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6C637" w14:textId="18559632" w:rsidR="00A009A9" w:rsidRDefault="0018630F" w:rsidP="00A009A9">
      <w:pPr>
        <w:jc w:val="center"/>
      </w:pPr>
      <w:bookmarkStart w:id="0" w:name="_GoBack"/>
      <w:bookmarkEnd w:id="0"/>
      <w:r>
        <w:rPr>
          <w:rFonts w:ascii="Comic Sans MS" w:hAnsi="Comic Sans MS"/>
          <w:noProof/>
        </w:rPr>
        <w:drawing>
          <wp:anchor distT="0" distB="0" distL="114300" distR="114300" simplePos="0" relativeHeight="251657728" behindDoc="1" locked="0" layoutInCell="1" allowOverlap="1" wp14:anchorId="04545ADC" wp14:editId="25251E97">
            <wp:simplePos x="0" y="0"/>
            <wp:positionH relativeFrom="column">
              <wp:posOffset>5585460</wp:posOffset>
            </wp:positionH>
            <wp:positionV relativeFrom="paragraph">
              <wp:posOffset>-343535</wp:posOffset>
            </wp:positionV>
            <wp:extent cx="14652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16-illustration-of-colorful-autumn-leaves-pv.pn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465200" cy="1126800"/>
                    </a:xfrm>
                    <a:prstGeom prst="rect">
                      <a:avLst/>
                    </a:prstGeom>
                  </pic:spPr>
                </pic:pic>
              </a:graphicData>
            </a:graphic>
            <wp14:sizeRelH relativeFrom="page">
              <wp14:pctWidth>0</wp14:pctWidth>
            </wp14:sizeRelH>
            <wp14:sizeRelV relativeFrom="page">
              <wp14:pctHeight>0</wp14:pctHeight>
            </wp14:sizeRelV>
          </wp:anchor>
        </w:drawing>
      </w:r>
      <w:r w:rsidR="005C5340">
        <w:rPr>
          <w:rFonts w:ascii="Comic Sans MS" w:hAnsi="Comic Sans MS"/>
          <w:noProof/>
        </w:rPr>
        <w:object w:dxaOrig="1440" w:dyaOrig="1440" w14:anchorId="36B5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72.9pt;margin-top:-41.85pt;width:193.3pt;height:69.5pt;z-index:-251652608;mso-position-horizontal-relative:margin;mso-position-vertical-relative:margin" fillcolor="window">
            <v:imagedata r:id="rId9" o:title=""/>
            <w10:wrap anchorx="margin" anchory="margin"/>
          </v:shape>
          <o:OLEObject Type="Embed" ProgID="Word.Picture.8" ShapeID="_x0000_s1040" DrawAspect="Content" ObjectID="_1602579409" r:id="rId10"/>
        </w:object>
      </w:r>
    </w:p>
    <w:p w14:paraId="0D5F2598" w14:textId="473CC07E" w:rsidR="00A009A9" w:rsidRDefault="00A009A9" w:rsidP="00A009A9">
      <w:pPr>
        <w:jc w:val="center"/>
      </w:pPr>
      <w:bookmarkStart w:id="1" w:name="_Hlk528676904"/>
      <w:bookmarkEnd w:id="1"/>
    </w:p>
    <w:p w14:paraId="1631E421" w14:textId="40D3B5A5" w:rsidR="00A009A9" w:rsidRDefault="000612F4" w:rsidP="00B10163">
      <w:pPr>
        <w:jc w:val="center"/>
      </w:pPr>
      <w:r>
        <w:rPr>
          <w:noProof/>
        </w:rPr>
        <mc:AlternateContent>
          <mc:Choice Requires="wps">
            <w:drawing>
              <wp:anchor distT="45720" distB="45720" distL="114300" distR="114300" simplePos="0" relativeHeight="251656704" behindDoc="1" locked="0" layoutInCell="1" allowOverlap="1" wp14:anchorId="308B2E86" wp14:editId="48E21550">
                <wp:simplePos x="0" y="0"/>
                <wp:positionH relativeFrom="column">
                  <wp:posOffset>1173480</wp:posOffset>
                </wp:positionH>
                <wp:positionV relativeFrom="paragraph">
                  <wp:posOffset>34290</wp:posOffset>
                </wp:positionV>
                <wp:extent cx="4894580" cy="405130"/>
                <wp:effectExtent l="19050" t="23495" r="20320" b="1905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40513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9D8B3" w14:textId="31FF200A" w:rsidR="00731730" w:rsidRPr="001A5C41" w:rsidRDefault="0018630F" w:rsidP="001A5C41">
                            <w:pPr>
                              <w:jc w:val="center"/>
                              <w:rPr>
                                <w:sz w:val="32"/>
                                <w:szCs w:val="32"/>
                                <w:lang w:val="en-GB"/>
                              </w:rPr>
                            </w:pPr>
                            <w:r>
                              <w:rPr>
                                <w:sz w:val="32"/>
                                <w:szCs w:val="32"/>
                                <w:lang w:val="en-GB"/>
                              </w:rPr>
                              <w:t>AUTUMN</w:t>
                            </w:r>
                            <w:r w:rsidR="00731730">
                              <w:rPr>
                                <w:sz w:val="32"/>
                                <w:szCs w:val="32"/>
                                <w:lang w:val="en-GB"/>
                              </w:rPr>
                              <w:t xml:space="preserve"> TERM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B2E86" id="_x0000_t202" coordsize="21600,21600" o:spt="202" path="m,l,21600r21600,l21600,xe">
                <v:stroke joinstyle="miter"/>
                <v:path gradientshapeok="t" o:connecttype="rect"/>
              </v:shapetype>
              <v:shape id="Text Box 22" o:spid="_x0000_s1026" type="#_x0000_t202" style="position:absolute;left:0;text-align:left;margin-left:92.4pt;margin-top:2.7pt;width:385.4pt;height:3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" fillcolor="white [3201]" strokecolor="#c0504d [3205]" strokeweight="2.5pt">
                <v:shadow color="#868686"/>
                <v:textbox>
                  <w:txbxContent>
                    <w:p w14:paraId="1BB9D8B3" w14:textId="31FF200A" w:rsidR="00731730" w:rsidRPr="001A5C41" w:rsidRDefault="0018630F" w:rsidP="001A5C41">
                      <w:pPr>
                        <w:jc w:val="center"/>
                        <w:rPr>
                          <w:sz w:val="32"/>
                          <w:szCs w:val="32"/>
                          <w:lang w:val="en-GB"/>
                        </w:rPr>
                      </w:pPr>
                      <w:r>
                        <w:rPr>
                          <w:sz w:val="32"/>
                          <w:szCs w:val="32"/>
                          <w:lang w:val="en-GB"/>
                        </w:rPr>
                        <w:t>AUTUMN</w:t>
                      </w:r>
                      <w:r w:rsidR="00731730">
                        <w:rPr>
                          <w:sz w:val="32"/>
                          <w:szCs w:val="32"/>
                          <w:lang w:val="en-GB"/>
                        </w:rPr>
                        <w:t xml:space="preserve"> TERM NEWSLETTER</w:t>
                      </w:r>
                    </w:p>
                  </w:txbxContent>
                </v:textbox>
              </v:shape>
            </w:pict>
          </mc:Fallback>
        </mc:AlternateContent>
      </w:r>
    </w:p>
    <w:p w14:paraId="13098A67" w14:textId="3154274F" w:rsidR="00A009A9" w:rsidRPr="001A5C41" w:rsidRDefault="00A009A9" w:rsidP="00B10163">
      <w:pPr>
        <w:jc w:val="center"/>
        <w:rPr>
          <w:b/>
          <w:sz w:val="28"/>
          <w:szCs w:val="28"/>
        </w:rPr>
      </w:pPr>
    </w:p>
    <w:p w14:paraId="700F3EAC" w14:textId="681B6DEC" w:rsidR="005172F0" w:rsidRDefault="000612F4" w:rsidP="00B10163">
      <w:pPr>
        <w:jc w:val="center"/>
      </w:pPr>
      <w:r>
        <w:rPr>
          <w:noProof/>
        </w:rPr>
        <mc:AlternateContent>
          <mc:Choice Requires="wps">
            <w:drawing>
              <wp:anchor distT="0" distB="0" distL="114300" distR="114300" simplePos="0" relativeHeight="251655680" behindDoc="0" locked="0" layoutInCell="1" allowOverlap="1" wp14:anchorId="67505B1D" wp14:editId="352E37BD">
                <wp:simplePos x="0" y="0"/>
                <wp:positionH relativeFrom="column">
                  <wp:posOffset>3592830</wp:posOffset>
                </wp:positionH>
                <wp:positionV relativeFrom="paragraph">
                  <wp:posOffset>185420</wp:posOffset>
                </wp:positionV>
                <wp:extent cx="3518535" cy="3648075"/>
                <wp:effectExtent l="0" t="0" r="24765" b="2857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3648075"/>
                        </a:xfrm>
                        <a:prstGeom prst="rect">
                          <a:avLst/>
                        </a:prstGeom>
                        <a:solidFill>
                          <a:schemeClr val="lt1">
                            <a:lumMod val="100000"/>
                            <a:lumOff val="0"/>
                          </a:schemeClr>
                        </a:solidFill>
                        <a:ln w="19050" cap="rnd" cmpd="sng">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DEAC6" w14:textId="3477954E" w:rsidR="00C363B7" w:rsidRDefault="00C363B7" w:rsidP="00C363B7">
                            <w:pPr>
                              <w:jc w:val="right"/>
                              <w:rPr>
                                <w:b/>
                                <w:sz w:val="28"/>
                                <w:szCs w:val="28"/>
                                <w:u w:val="single"/>
                              </w:rPr>
                            </w:pPr>
                          </w:p>
                          <w:p w14:paraId="3CF056DA" w14:textId="3B78E4E0" w:rsidR="00731730" w:rsidRPr="007B4852" w:rsidRDefault="00731730" w:rsidP="00C363B7">
                            <w:pPr>
                              <w:jc w:val="center"/>
                              <w:rPr>
                                <w:b/>
                                <w:sz w:val="24"/>
                                <w:szCs w:val="24"/>
                                <w:u w:val="single"/>
                              </w:rPr>
                            </w:pPr>
                            <w:r w:rsidRPr="007B4852">
                              <w:rPr>
                                <w:b/>
                                <w:sz w:val="28"/>
                                <w:szCs w:val="28"/>
                                <w:u w:val="single"/>
                              </w:rPr>
                              <w:t>COOKED LUNCHES</w:t>
                            </w:r>
                            <w:r w:rsidR="00FE66F7" w:rsidRPr="007B4852">
                              <w:rPr>
                                <w:b/>
                                <w:sz w:val="24"/>
                                <w:szCs w:val="24"/>
                                <w:u w:val="single"/>
                              </w:rPr>
                              <w:t xml:space="preserve"> – </w:t>
                            </w:r>
                            <w:r w:rsidR="00C363B7">
                              <w:rPr>
                                <w:b/>
                                <w:sz w:val="24"/>
                                <w:szCs w:val="24"/>
                                <w:u w:val="single"/>
                              </w:rPr>
                              <w:t>U</w:t>
                            </w:r>
                            <w:r w:rsidR="00FE66F7" w:rsidRPr="007B4852">
                              <w:rPr>
                                <w:b/>
                                <w:sz w:val="24"/>
                                <w:szCs w:val="24"/>
                                <w:u w:val="single"/>
                              </w:rPr>
                              <w:t>pdate!</w:t>
                            </w:r>
                          </w:p>
                          <w:p w14:paraId="4FDF0E95" w14:textId="77777777" w:rsidR="00731730" w:rsidRDefault="00731730" w:rsidP="000942DF">
                            <w:pPr>
                              <w:jc w:val="center"/>
                              <w:rPr>
                                <w:b/>
                                <w:u w:val="single"/>
                              </w:rPr>
                            </w:pPr>
                          </w:p>
                          <w:p w14:paraId="49B0BD7A" w14:textId="29EB6449" w:rsidR="00731730" w:rsidRDefault="00731730" w:rsidP="005551C8">
                            <w:pPr>
                              <w:spacing w:after="120"/>
                            </w:pPr>
                            <w:r>
                              <w:t xml:space="preserve">We will be offering the option of a two-course cooked meal from </w:t>
                            </w:r>
                            <w:r w:rsidR="00B00149">
                              <w:t xml:space="preserve">Monday, </w:t>
                            </w:r>
                            <w:r>
                              <w:t>7</w:t>
                            </w:r>
                            <w:r w:rsidRPr="00277D49">
                              <w:rPr>
                                <w:vertAlign w:val="superscript"/>
                              </w:rPr>
                              <w:t>th</w:t>
                            </w:r>
                            <w:r>
                              <w:t xml:space="preserve"> January</w:t>
                            </w:r>
                            <w:r w:rsidR="00B00149">
                              <w:t>.</w:t>
                            </w:r>
                            <w:r w:rsidR="00272986">
                              <w:t xml:space="preserve"> </w:t>
                            </w:r>
                          </w:p>
                          <w:p w14:paraId="79932A70" w14:textId="2E7F64E5" w:rsidR="00731730" w:rsidRDefault="00731730" w:rsidP="000942DF">
                            <w:pPr>
                              <w:spacing w:after="120"/>
                            </w:pPr>
                            <w:r>
                              <w:t xml:space="preserve">During our Christmas closure period we will be installing a new kitchen and appliances to ensure effective delivery of the meals. </w:t>
                            </w:r>
                          </w:p>
                          <w:p w14:paraId="6975F7BB" w14:textId="402BED21" w:rsidR="00731730" w:rsidRDefault="00731730" w:rsidP="000942DF">
                            <w:r>
                              <w:t xml:space="preserve">Letters </w:t>
                            </w:r>
                            <w:r w:rsidR="007A09F1">
                              <w:t>regarding the meals</w:t>
                            </w:r>
                            <w:r>
                              <w:t xml:space="preserve"> will be sent ou</w:t>
                            </w:r>
                            <w:r w:rsidR="007A09F1">
                              <w:t>t</w:t>
                            </w:r>
                            <w:r>
                              <w:t xml:space="preserve"> next week.  You will also be given a form which will be used to confirm your child’s cooked meals request. </w:t>
                            </w:r>
                          </w:p>
                          <w:p w14:paraId="4305B66A" w14:textId="387D747D" w:rsidR="00731730" w:rsidRDefault="00731730" w:rsidP="000942DF"/>
                          <w:p w14:paraId="34FEA2FB" w14:textId="16ABE896" w:rsidR="00731730" w:rsidRPr="00277D49" w:rsidRDefault="00731730" w:rsidP="00850890">
                            <w:pPr>
                              <w:widowControl w:val="0"/>
                              <w:autoSpaceDE w:val="0"/>
                              <w:autoSpaceDN w:val="0"/>
                              <w:rPr>
                                <w:rFonts w:eastAsia="Times New Roman" w:cstheme="minorHAnsi"/>
                                <w:lang w:val="en-GB" w:eastAsia="en-GB"/>
                              </w:rPr>
                            </w:pPr>
                            <w:r w:rsidRPr="00277D49">
                              <w:rPr>
                                <w:rFonts w:eastAsia="Times New Roman" w:cstheme="minorHAnsi"/>
                                <w:lang w:val="en-GB" w:eastAsia="en-GB"/>
                              </w:rPr>
                              <w:t>If you prefer, you may continue to provide your child with a packed lunch. Please ensure that your child’s lunch box is clearly labelled</w:t>
                            </w:r>
                            <w:r w:rsidR="00FE66F7">
                              <w:rPr>
                                <w:rFonts w:eastAsia="Times New Roman" w:cstheme="minorHAnsi"/>
                                <w:lang w:val="en-GB" w:eastAsia="en-GB"/>
                              </w:rPr>
                              <w:t xml:space="preserve"> and contains an ice pack</w:t>
                            </w:r>
                            <w:r w:rsidRPr="00277D49">
                              <w:rPr>
                                <w:rFonts w:eastAsia="Times New Roman" w:cstheme="minorHAnsi"/>
                                <w:lang w:val="en-GB" w:eastAsia="en-GB"/>
                              </w:rPr>
                              <w:t xml:space="preserve">. Due to time and facility restraints, the heating up of home provided meals at nursery will only be offered to Ducklings’ room children. </w:t>
                            </w:r>
                          </w:p>
                          <w:p w14:paraId="7EFEB8CD" w14:textId="203E8042" w:rsidR="00731730" w:rsidRDefault="00731730" w:rsidP="000942DF"/>
                          <w:p w14:paraId="39FB95E4" w14:textId="52D3048B" w:rsidR="00731730" w:rsidRPr="000942DF" w:rsidRDefault="00731730" w:rsidP="000942DF"/>
                          <w:p w14:paraId="1FCB4631" w14:textId="77777777" w:rsidR="00731730" w:rsidRDefault="00731730" w:rsidP="000942DF">
                            <w:pPr>
                              <w:jc w:val="center"/>
                            </w:pPr>
                          </w:p>
                          <w:p w14:paraId="54509AC5" w14:textId="77777777" w:rsidR="00731730" w:rsidRPr="005172F0" w:rsidRDefault="00731730" w:rsidP="000942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05B1D" id="Text Box 20" o:spid="_x0000_s1027" type="#_x0000_t202" style="position:absolute;left:0;text-align:left;margin-left:282.9pt;margin-top:14.6pt;width:277.05pt;height:28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" fillcolor="white [3201]" strokecolor="#7030a0" strokeweight="1.5pt">
                <v:stroke endcap="round"/>
                <v:shadow color="#868686"/>
                <v:textbox>
                  <w:txbxContent>
                    <w:p w14:paraId="781DEAC6" w14:textId="3477954E" w:rsidR="00C363B7" w:rsidRDefault="00C363B7" w:rsidP="00C363B7">
                      <w:pPr>
                        <w:jc w:val="right"/>
                        <w:rPr>
                          <w:b/>
                          <w:sz w:val="28"/>
                          <w:szCs w:val="28"/>
                          <w:u w:val="single"/>
                        </w:rPr>
                      </w:pPr>
                    </w:p>
                    <w:p w14:paraId="3CF056DA" w14:textId="3B78E4E0" w:rsidR="00731730" w:rsidRPr="007B4852" w:rsidRDefault="00731730" w:rsidP="00C363B7">
                      <w:pPr>
                        <w:jc w:val="center"/>
                        <w:rPr>
                          <w:b/>
                          <w:sz w:val="24"/>
                          <w:szCs w:val="24"/>
                          <w:u w:val="single"/>
                        </w:rPr>
                      </w:pPr>
                      <w:r w:rsidRPr="007B4852">
                        <w:rPr>
                          <w:b/>
                          <w:sz w:val="28"/>
                          <w:szCs w:val="28"/>
                          <w:u w:val="single"/>
                        </w:rPr>
                        <w:t>COOKED LUNCHES</w:t>
                      </w:r>
                      <w:r w:rsidR="00FE66F7" w:rsidRPr="007B4852">
                        <w:rPr>
                          <w:b/>
                          <w:sz w:val="24"/>
                          <w:szCs w:val="24"/>
                          <w:u w:val="single"/>
                        </w:rPr>
                        <w:t xml:space="preserve"> – </w:t>
                      </w:r>
                      <w:r w:rsidR="00C363B7">
                        <w:rPr>
                          <w:b/>
                          <w:sz w:val="24"/>
                          <w:szCs w:val="24"/>
                          <w:u w:val="single"/>
                        </w:rPr>
                        <w:t>U</w:t>
                      </w:r>
                      <w:r w:rsidR="00FE66F7" w:rsidRPr="007B4852">
                        <w:rPr>
                          <w:b/>
                          <w:sz w:val="24"/>
                          <w:szCs w:val="24"/>
                          <w:u w:val="single"/>
                        </w:rPr>
                        <w:t>pdate!</w:t>
                      </w:r>
                    </w:p>
                    <w:p w14:paraId="4FDF0E95" w14:textId="77777777" w:rsidR="00731730" w:rsidRDefault="00731730" w:rsidP="000942DF">
                      <w:pPr>
                        <w:jc w:val="center"/>
                        <w:rPr>
                          <w:b/>
                          <w:u w:val="single"/>
                        </w:rPr>
                      </w:pPr>
                    </w:p>
                    <w:p w14:paraId="49B0BD7A" w14:textId="29EB6449" w:rsidR="00731730" w:rsidRDefault="00731730" w:rsidP="005551C8">
                      <w:pPr>
                        <w:spacing w:after="120"/>
                      </w:pPr>
                      <w:r>
                        <w:t xml:space="preserve">We will be offering the option of a two-course cooked meal from </w:t>
                      </w:r>
                      <w:r w:rsidR="00B00149">
                        <w:t xml:space="preserve">Monday, </w:t>
                      </w:r>
                      <w:r>
                        <w:t>7</w:t>
                      </w:r>
                      <w:r w:rsidRPr="00277D49">
                        <w:rPr>
                          <w:vertAlign w:val="superscript"/>
                        </w:rPr>
                        <w:t>th</w:t>
                      </w:r>
                      <w:r>
                        <w:t xml:space="preserve"> January</w:t>
                      </w:r>
                      <w:r w:rsidR="00B00149">
                        <w:t>.</w:t>
                      </w:r>
                      <w:r w:rsidR="00272986">
                        <w:t xml:space="preserve"> </w:t>
                      </w:r>
                    </w:p>
                    <w:p w14:paraId="79932A70" w14:textId="2E7F64E5" w:rsidR="00731730" w:rsidRDefault="00731730" w:rsidP="000942DF">
                      <w:pPr>
                        <w:spacing w:after="120"/>
                      </w:pPr>
                      <w:r>
                        <w:t xml:space="preserve">During our Christmas closure period we will be installing a new kitchen and appliances to ensure effective delivery of the meals. </w:t>
                      </w:r>
                    </w:p>
                    <w:p w14:paraId="6975F7BB" w14:textId="402BED21" w:rsidR="00731730" w:rsidRDefault="00731730" w:rsidP="000942DF">
                      <w:r>
                        <w:t xml:space="preserve">Letters </w:t>
                      </w:r>
                      <w:r w:rsidR="007A09F1">
                        <w:t>regarding the meals</w:t>
                      </w:r>
                      <w:r>
                        <w:t xml:space="preserve"> will be sent ou</w:t>
                      </w:r>
                      <w:r w:rsidR="007A09F1">
                        <w:t>t</w:t>
                      </w:r>
                      <w:r>
                        <w:t xml:space="preserve"> next week.  You will also be given a form which will be used to confirm your child’s cooked meals request. </w:t>
                      </w:r>
                    </w:p>
                    <w:p w14:paraId="4305B66A" w14:textId="387D747D" w:rsidR="00731730" w:rsidRDefault="00731730" w:rsidP="000942DF"/>
                    <w:p w14:paraId="34FEA2FB" w14:textId="16ABE896" w:rsidR="00731730" w:rsidRPr="00277D49" w:rsidRDefault="00731730" w:rsidP="00850890">
                      <w:pPr>
                        <w:widowControl w:val="0"/>
                        <w:autoSpaceDE w:val="0"/>
                        <w:autoSpaceDN w:val="0"/>
                        <w:rPr>
                          <w:rFonts w:eastAsia="Times New Roman" w:cstheme="minorHAnsi"/>
                          <w:lang w:val="en-GB" w:eastAsia="en-GB"/>
                        </w:rPr>
                      </w:pPr>
                      <w:r w:rsidRPr="00277D49">
                        <w:rPr>
                          <w:rFonts w:eastAsia="Times New Roman" w:cstheme="minorHAnsi"/>
                          <w:lang w:val="en-GB" w:eastAsia="en-GB"/>
                        </w:rPr>
                        <w:t>If you prefer, you may continue to provide your child with a packed lunch. Please ensure that your child’s lunch box is clearly labelled</w:t>
                      </w:r>
                      <w:r w:rsidR="00FE66F7">
                        <w:rPr>
                          <w:rFonts w:eastAsia="Times New Roman" w:cstheme="minorHAnsi"/>
                          <w:lang w:val="en-GB" w:eastAsia="en-GB"/>
                        </w:rPr>
                        <w:t xml:space="preserve"> and contains an ice pack</w:t>
                      </w:r>
                      <w:r w:rsidRPr="00277D49">
                        <w:rPr>
                          <w:rFonts w:eastAsia="Times New Roman" w:cstheme="minorHAnsi"/>
                          <w:lang w:val="en-GB" w:eastAsia="en-GB"/>
                        </w:rPr>
                        <w:t xml:space="preserve">. Due to time and facility restraints, the heating up of home provided meals at nursery will only be offered to Ducklings’ room children. </w:t>
                      </w:r>
                    </w:p>
                    <w:p w14:paraId="7EFEB8CD" w14:textId="203E8042" w:rsidR="00731730" w:rsidRDefault="00731730" w:rsidP="000942DF"/>
                    <w:p w14:paraId="39FB95E4" w14:textId="52D3048B" w:rsidR="00731730" w:rsidRPr="000942DF" w:rsidRDefault="00731730" w:rsidP="000942DF"/>
                    <w:p w14:paraId="1FCB4631" w14:textId="77777777" w:rsidR="00731730" w:rsidRDefault="00731730" w:rsidP="000942DF">
                      <w:pPr>
                        <w:jc w:val="center"/>
                      </w:pPr>
                    </w:p>
                    <w:p w14:paraId="54509AC5" w14:textId="77777777" w:rsidR="00731730" w:rsidRPr="005172F0" w:rsidRDefault="00731730" w:rsidP="000942DF">
                      <w:pPr>
                        <w:jc w:val="center"/>
                      </w:pPr>
                    </w:p>
                  </w:txbxContent>
                </v:textbox>
              </v:shape>
            </w:pict>
          </mc:Fallback>
        </mc:AlternateContent>
      </w:r>
      <w:r>
        <w:rPr>
          <w:noProof/>
          <w:lang w:eastAsia="zh-TW"/>
        </w:rPr>
        <mc:AlternateContent>
          <mc:Choice Requires="wps">
            <w:drawing>
              <wp:anchor distT="0" distB="0" distL="114300" distR="114300" simplePos="0" relativeHeight="251651584" behindDoc="0" locked="0" layoutInCell="1" allowOverlap="1" wp14:anchorId="67505B1D" wp14:editId="64FB565E">
                <wp:simplePos x="0" y="0"/>
                <wp:positionH relativeFrom="column">
                  <wp:posOffset>-20955</wp:posOffset>
                </wp:positionH>
                <wp:positionV relativeFrom="paragraph">
                  <wp:posOffset>130175</wp:posOffset>
                </wp:positionV>
                <wp:extent cx="3518535" cy="741045"/>
                <wp:effectExtent l="24765" t="20955" r="19050"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741045"/>
                        </a:xfrm>
                        <a:prstGeom prst="rect">
                          <a:avLst/>
                        </a:prstGeom>
                        <a:solidFill>
                          <a:schemeClr val="lt1">
                            <a:lumMod val="100000"/>
                            <a:lumOff val="0"/>
                          </a:schemeClr>
                        </a:solidFill>
                        <a:ln w="31750" cap="rnd">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43CD3" w14:textId="77777777" w:rsidR="00731730" w:rsidRPr="000942DF" w:rsidRDefault="00731730" w:rsidP="005172F0">
                            <w:pPr>
                              <w:jc w:val="center"/>
                              <w:rPr>
                                <w:b/>
                                <w:sz w:val="28"/>
                                <w:szCs w:val="28"/>
                                <w:u w:val="single"/>
                              </w:rPr>
                            </w:pPr>
                            <w:r w:rsidRPr="000942DF">
                              <w:rPr>
                                <w:b/>
                                <w:sz w:val="28"/>
                                <w:szCs w:val="28"/>
                                <w:u w:val="single"/>
                              </w:rPr>
                              <w:t>Welcome</w:t>
                            </w:r>
                          </w:p>
                          <w:p w14:paraId="7B261CB9" w14:textId="08A9338D" w:rsidR="00731730" w:rsidRPr="000942DF" w:rsidRDefault="00731730" w:rsidP="001A5C41">
                            <w:pPr>
                              <w:jc w:val="center"/>
                              <w:rPr>
                                <w:sz w:val="24"/>
                                <w:szCs w:val="24"/>
                              </w:rPr>
                            </w:pPr>
                            <w:r w:rsidRPr="000942DF">
                              <w:rPr>
                                <w:sz w:val="24"/>
                                <w:szCs w:val="24"/>
                              </w:rPr>
                              <w:t xml:space="preserve">Welcome to </w:t>
                            </w:r>
                            <w:r>
                              <w:rPr>
                                <w:sz w:val="24"/>
                                <w:szCs w:val="24"/>
                              </w:rPr>
                              <w:t>our</w:t>
                            </w:r>
                            <w:r w:rsidRPr="000942DF">
                              <w:rPr>
                                <w:sz w:val="24"/>
                                <w:szCs w:val="24"/>
                              </w:rPr>
                              <w:t xml:space="preserve"> </w:t>
                            </w:r>
                            <w:r w:rsidR="0018630F">
                              <w:rPr>
                                <w:sz w:val="24"/>
                                <w:szCs w:val="24"/>
                              </w:rPr>
                              <w:t>Autumn</w:t>
                            </w:r>
                            <w:r w:rsidRPr="000942DF">
                              <w:rPr>
                                <w:sz w:val="24"/>
                                <w:szCs w:val="24"/>
                              </w:rPr>
                              <w:t xml:space="preserve"> </w:t>
                            </w:r>
                            <w:r>
                              <w:rPr>
                                <w:sz w:val="24"/>
                                <w:szCs w:val="24"/>
                              </w:rPr>
                              <w:t>term n</w:t>
                            </w:r>
                            <w:r w:rsidRPr="000942DF">
                              <w:rPr>
                                <w:sz w:val="24"/>
                                <w:szCs w:val="24"/>
                              </w:rPr>
                              <w:t>ewsletter.</w:t>
                            </w:r>
                          </w:p>
                          <w:p w14:paraId="0028EF01" w14:textId="69D60DDB" w:rsidR="00731730" w:rsidRPr="000942DF" w:rsidRDefault="00731730" w:rsidP="000C424A">
                            <w:pPr>
                              <w:jc w:val="center"/>
                              <w:rPr>
                                <w:sz w:val="24"/>
                                <w:szCs w:val="24"/>
                              </w:rPr>
                            </w:pPr>
                            <w:r>
                              <w:rPr>
                                <w:sz w:val="24"/>
                                <w:szCs w:val="24"/>
                              </w:rPr>
                              <w:t>W</w:t>
                            </w:r>
                            <w:r w:rsidRPr="000942DF">
                              <w:rPr>
                                <w:sz w:val="24"/>
                                <w:szCs w:val="24"/>
                              </w:rPr>
                              <w:t xml:space="preserve">e hope you find </w:t>
                            </w:r>
                            <w:r>
                              <w:rPr>
                                <w:sz w:val="24"/>
                                <w:szCs w:val="24"/>
                              </w:rPr>
                              <w:t xml:space="preserve">the information </w:t>
                            </w:r>
                            <w:r w:rsidRPr="000942DF">
                              <w:rPr>
                                <w:sz w:val="24"/>
                                <w:szCs w:val="24"/>
                              </w:rPr>
                              <w:t>useful.</w:t>
                            </w:r>
                          </w:p>
                          <w:p w14:paraId="3D65AE57" w14:textId="77777777" w:rsidR="00731730" w:rsidRDefault="00731730" w:rsidP="00BC67A4">
                            <w:pPr>
                              <w:rPr>
                                <w:rFonts w:ascii="Comic Sans MS" w:hAnsi="Comic Sans MS"/>
                                <w:sz w:val="20"/>
                                <w:szCs w:val="20"/>
                              </w:rPr>
                            </w:pPr>
                          </w:p>
                          <w:p w14:paraId="00DE0332" w14:textId="77777777" w:rsidR="00731730" w:rsidRDefault="00731730" w:rsidP="005172F0">
                            <w:pPr>
                              <w:jc w:val="center"/>
                            </w:pPr>
                          </w:p>
                          <w:p w14:paraId="602D50E1" w14:textId="77777777" w:rsidR="00731730" w:rsidRPr="005172F0" w:rsidRDefault="00731730" w:rsidP="005172F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05B1D" id="Text Box 4" o:spid="_x0000_s1028" type="#_x0000_t202" style="position:absolute;left:0;text-align:left;margin-left:-1.65pt;margin-top:10.25pt;width:277.05pt;height:5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" fillcolor="white [3201]" strokecolor="#9bbb59 [3206]" strokeweight="2.5pt">
                <v:stroke endcap="round"/>
                <v:shadow color="#868686"/>
                <v:textbox>
                  <w:txbxContent>
                    <w:p w14:paraId="2B943CD3" w14:textId="77777777" w:rsidR="00731730" w:rsidRPr="000942DF" w:rsidRDefault="00731730" w:rsidP="005172F0">
                      <w:pPr>
                        <w:jc w:val="center"/>
                        <w:rPr>
                          <w:b/>
                          <w:sz w:val="28"/>
                          <w:szCs w:val="28"/>
                          <w:u w:val="single"/>
                        </w:rPr>
                      </w:pPr>
                      <w:r w:rsidRPr="000942DF">
                        <w:rPr>
                          <w:b/>
                          <w:sz w:val="28"/>
                          <w:szCs w:val="28"/>
                          <w:u w:val="single"/>
                        </w:rPr>
                        <w:t>Welcome</w:t>
                      </w:r>
                    </w:p>
                    <w:p w14:paraId="7B261CB9" w14:textId="08A9338D" w:rsidR="00731730" w:rsidRPr="000942DF" w:rsidRDefault="00731730" w:rsidP="001A5C41">
                      <w:pPr>
                        <w:jc w:val="center"/>
                        <w:rPr>
                          <w:sz w:val="24"/>
                          <w:szCs w:val="24"/>
                        </w:rPr>
                      </w:pPr>
                      <w:r w:rsidRPr="000942DF">
                        <w:rPr>
                          <w:sz w:val="24"/>
                          <w:szCs w:val="24"/>
                        </w:rPr>
                        <w:t xml:space="preserve">Welcome to </w:t>
                      </w:r>
                      <w:r>
                        <w:rPr>
                          <w:sz w:val="24"/>
                          <w:szCs w:val="24"/>
                        </w:rPr>
                        <w:t>our</w:t>
                      </w:r>
                      <w:r w:rsidRPr="000942DF">
                        <w:rPr>
                          <w:sz w:val="24"/>
                          <w:szCs w:val="24"/>
                        </w:rPr>
                        <w:t xml:space="preserve"> </w:t>
                      </w:r>
                      <w:r w:rsidR="0018630F">
                        <w:rPr>
                          <w:sz w:val="24"/>
                          <w:szCs w:val="24"/>
                        </w:rPr>
                        <w:t>Autumn</w:t>
                      </w:r>
                      <w:r w:rsidRPr="000942DF">
                        <w:rPr>
                          <w:sz w:val="24"/>
                          <w:szCs w:val="24"/>
                        </w:rPr>
                        <w:t xml:space="preserve"> </w:t>
                      </w:r>
                      <w:r>
                        <w:rPr>
                          <w:sz w:val="24"/>
                          <w:szCs w:val="24"/>
                        </w:rPr>
                        <w:t>term n</w:t>
                      </w:r>
                      <w:r w:rsidRPr="000942DF">
                        <w:rPr>
                          <w:sz w:val="24"/>
                          <w:szCs w:val="24"/>
                        </w:rPr>
                        <w:t>ewsletter.</w:t>
                      </w:r>
                    </w:p>
                    <w:p w14:paraId="0028EF01" w14:textId="69D60DDB" w:rsidR="00731730" w:rsidRPr="000942DF" w:rsidRDefault="00731730" w:rsidP="000C424A">
                      <w:pPr>
                        <w:jc w:val="center"/>
                        <w:rPr>
                          <w:sz w:val="24"/>
                          <w:szCs w:val="24"/>
                        </w:rPr>
                      </w:pPr>
                      <w:r>
                        <w:rPr>
                          <w:sz w:val="24"/>
                          <w:szCs w:val="24"/>
                        </w:rPr>
                        <w:t>W</w:t>
                      </w:r>
                      <w:r w:rsidRPr="000942DF">
                        <w:rPr>
                          <w:sz w:val="24"/>
                          <w:szCs w:val="24"/>
                        </w:rPr>
                        <w:t xml:space="preserve">e hope you find </w:t>
                      </w:r>
                      <w:r>
                        <w:rPr>
                          <w:sz w:val="24"/>
                          <w:szCs w:val="24"/>
                        </w:rPr>
                        <w:t xml:space="preserve">the information </w:t>
                      </w:r>
                      <w:r w:rsidRPr="000942DF">
                        <w:rPr>
                          <w:sz w:val="24"/>
                          <w:szCs w:val="24"/>
                        </w:rPr>
                        <w:t>useful.</w:t>
                      </w:r>
                    </w:p>
                    <w:p w14:paraId="3D65AE57" w14:textId="77777777" w:rsidR="00731730" w:rsidRDefault="00731730" w:rsidP="00BC67A4">
                      <w:pPr>
                        <w:rPr>
                          <w:rFonts w:ascii="Comic Sans MS" w:hAnsi="Comic Sans MS"/>
                          <w:sz w:val="20"/>
                          <w:szCs w:val="20"/>
                        </w:rPr>
                      </w:pPr>
                    </w:p>
                    <w:p w14:paraId="00DE0332" w14:textId="77777777" w:rsidR="00731730" w:rsidRDefault="00731730" w:rsidP="005172F0">
                      <w:pPr>
                        <w:jc w:val="center"/>
                      </w:pPr>
                    </w:p>
                    <w:p w14:paraId="602D50E1" w14:textId="77777777" w:rsidR="00731730" w:rsidRPr="005172F0" w:rsidRDefault="00731730" w:rsidP="005172F0">
                      <w:pPr>
                        <w:jc w:val="center"/>
                      </w:pPr>
                    </w:p>
                  </w:txbxContent>
                </v:textbox>
              </v:shape>
            </w:pict>
          </mc:Fallback>
        </mc:AlternateContent>
      </w:r>
    </w:p>
    <w:p w14:paraId="3D81FFDA" w14:textId="3DCB877F" w:rsidR="006A0F8E" w:rsidRDefault="006A0F8E" w:rsidP="00B10163">
      <w:pPr>
        <w:jc w:val="center"/>
      </w:pPr>
    </w:p>
    <w:p w14:paraId="13E4419A" w14:textId="1509381C" w:rsidR="008B3BCE" w:rsidRDefault="002220B3" w:rsidP="00A123CE">
      <w:pPr>
        <w:jc w:val="center"/>
      </w:pPr>
      <w:r>
        <w:rPr>
          <w:noProof/>
        </w:rPr>
        <mc:AlternateContent>
          <mc:Choice Requires="wps">
            <w:drawing>
              <wp:anchor distT="45720" distB="45720" distL="114300" distR="114300" simplePos="0" relativeHeight="251658752" behindDoc="0" locked="0" layoutInCell="1" allowOverlap="1" wp14:anchorId="1E753E92" wp14:editId="5894486C">
                <wp:simplePos x="0" y="0"/>
                <wp:positionH relativeFrom="page">
                  <wp:posOffset>276225</wp:posOffset>
                </wp:positionH>
                <wp:positionV relativeFrom="paragraph">
                  <wp:posOffset>6550025</wp:posOffset>
                </wp:positionV>
                <wp:extent cx="3577590" cy="1400175"/>
                <wp:effectExtent l="19050" t="19050" r="2286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0175"/>
                        </a:xfrm>
                        <a:prstGeom prst="rect">
                          <a:avLst/>
                        </a:prstGeom>
                        <a:solidFill>
                          <a:srgbClr val="FFFFFF"/>
                        </a:solidFill>
                        <a:ln w="28575" cmpd="sng">
                          <a:solidFill>
                            <a:schemeClr val="accent6">
                              <a:lumMod val="75000"/>
                              <a:lumOff val="0"/>
                            </a:schemeClr>
                          </a:solidFill>
                          <a:miter lim="800000"/>
                          <a:headEnd/>
                          <a:tailEnd/>
                        </a:ln>
                      </wps:spPr>
                      <wps:txbx>
                        <w:txbxContent>
                          <w:p w14:paraId="1766B321" w14:textId="47ADADC0" w:rsidR="005F61D1" w:rsidRPr="007B4852" w:rsidRDefault="005F61D1" w:rsidP="00014B3B">
                            <w:pPr>
                              <w:pStyle w:val="ListParagraph"/>
                              <w:spacing w:after="0"/>
                              <w:ind w:left="0"/>
                              <w:rPr>
                                <w:rFonts w:asciiTheme="minorHAnsi" w:hAnsiTheme="minorHAnsi" w:cstheme="minorHAnsi"/>
                                <w:b/>
                                <w:sz w:val="28"/>
                                <w:szCs w:val="28"/>
                              </w:rPr>
                            </w:pPr>
                            <w:r w:rsidRPr="007B4852">
                              <w:rPr>
                                <w:rFonts w:asciiTheme="minorHAnsi" w:hAnsiTheme="minorHAnsi" w:cstheme="minorHAnsi"/>
                                <w:b/>
                                <w:sz w:val="28"/>
                                <w:szCs w:val="28"/>
                              </w:rPr>
                              <w:t>Children in Need</w:t>
                            </w:r>
                            <w:r w:rsidR="00A466BD" w:rsidRPr="007B4852">
                              <w:rPr>
                                <w:rFonts w:asciiTheme="minorHAnsi" w:hAnsiTheme="minorHAnsi" w:cstheme="minorHAnsi"/>
                                <w:b/>
                                <w:sz w:val="28"/>
                                <w:szCs w:val="28"/>
                              </w:rPr>
                              <w:t xml:space="preserve"> is Back!</w:t>
                            </w:r>
                            <w:r w:rsidR="00924D05" w:rsidRPr="00924D05">
                              <w:rPr>
                                <w:noProof/>
                              </w:rPr>
                              <w:t xml:space="preserve"> </w:t>
                            </w:r>
                          </w:p>
                          <w:p w14:paraId="68A3DEE8" w14:textId="77777777" w:rsidR="00014B3B" w:rsidRDefault="00A466BD" w:rsidP="00014B3B">
                            <w:pPr>
                              <w:rPr>
                                <w:rFonts w:cstheme="minorHAnsi"/>
                              </w:rPr>
                            </w:pPr>
                            <w:r>
                              <w:rPr>
                                <w:rFonts w:cstheme="minorHAnsi"/>
                              </w:rPr>
                              <w:t xml:space="preserve">We will be fund raising for </w:t>
                            </w:r>
                            <w:r w:rsidR="007B4852">
                              <w:rPr>
                                <w:rFonts w:cstheme="minorHAnsi"/>
                              </w:rPr>
                              <w:t>Children in Need</w:t>
                            </w:r>
                          </w:p>
                          <w:p w14:paraId="12950480" w14:textId="71AB5AE5" w:rsidR="005F61D1" w:rsidRPr="005F61D1" w:rsidRDefault="00A466BD" w:rsidP="00014B3B">
                            <w:pPr>
                              <w:rPr>
                                <w:rFonts w:cstheme="minorHAnsi"/>
                              </w:rPr>
                            </w:pPr>
                            <w:r>
                              <w:rPr>
                                <w:rFonts w:cstheme="minorHAnsi"/>
                              </w:rPr>
                              <w:t>from</w:t>
                            </w:r>
                            <w:r w:rsidR="00886E6F">
                              <w:rPr>
                                <w:rFonts w:cstheme="minorHAnsi"/>
                              </w:rPr>
                              <w:t xml:space="preserve"> </w:t>
                            </w:r>
                            <w:r w:rsidRPr="002220B3">
                              <w:rPr>
                                <w:rFonts w:cstheme="minorHAnsi"/>
                                <w:b/>
                              </w:rPr>
                              <w:t>12</w:t>
                            </w:r>
                            <w:r w:rsidRPr="002220B3">
                              <w:rPr>
                                <w:rFonts w:cstheme="minorHAnsi"/>
                                <w:b/>
                                <w:vertAlign w:val="superscript"/>
                              </w:rPr>
                              <w:t>th</w:t>
                            </w:r>
                            <w:r w:rsidRPr="002220B3">
                              <w:rPr>
                                <w:rFonts w:cstheme="minorHAnsi"/>
                                <w:b/>
                              </w:rPr>
                              <w:t xml:space="preserve"> to 16</w:t>
                            </w:r>
                            <w:r w:rsidRPr="002220B3">
                              <w:rPr>
                                <w:rFonts w:cstheme="minorHAnsi"/>
                                <w:b/>
                                <w:vertAlign w:val="superscript"/>
                              </w:rPr>
                              <w:t>th</w:t>
                            </w:r>
                            <w:r w:rsidRPr="002220B3">
                              <w:rPr>
                                <w:rFonts w:cstheme="minorHAnsi"/>
                                <w:b/>
                              </w:rPr>
                              <w:t xml:space="preserve"> November</w:t>
                            </w:r>
                            <w:r>
                              <w:rPr>
                                <w:rFonts w:cstheme="minorHAnsi"/>
                              </w:rPr>
                              <w:t>.</w:t>
                            </w:r>
                          </w:p>
                          <w:p w14:paraId="490EAB3B" w14:textId="77777777" w:rsidR="00014B3B" w:rsidRDefault="005F61D1" w:rsidP="00014B3B">
                            <w:pPr>
                              <w:rPr>
                                <w:rFonts w:cstheme="minorHAnsi"/>
                              </w:rPr>
                            </w:pPr>
                            <w:r w:rsidRPr="00A466BD">
                              <w:rPr>
                                <w:rFonts w:cstheme="minorHAnsi"/>
                              </w:rPr>
                              <w:t xml:space="preserve">Dress in </w:t>
                            </w:r>
                            <w:proofErr w:type="spellStart"/>
                            <w:r w:rsidR="00A466BD" w:rsidRPr="00A466BD">
                              <w:rPr>
                                <w:rFonts w:cstheme="minorHAnsi"/>
                              </w:rPr>
                              <w:t>pyjamas</w:t>
                            </w:r>
                            <w:proofErr w:type="spellEnd"/>
                            <w:r w:rsidR="00A466BD" w:rsidRPr="00A466BD">
                              <w:rPr>
                                <w:rFonts w:cstheme="minorHAnsi"/>
                              </w:rPr>
                              <w:t xml:space="preserve"> or fancy dress</w:t>
                            </w:r>
                            <w:r w:rsidRPr="00A466BD">
                              <w:rPr>
                                <w:rFonts w:cstheme="minorHAnsi"/>
                              </w:rPr>
                              <w:t xml:space="preserve"> or put a </w:t>
                            </w:r>
                          </w:p>
                          <w:p w14:paraId="41962954" w14:textId="77777777" w:rsidR="00014B3B" w:rsidRDefault="005F61D1" w:rsidP="00014B3B">
                            <w:pPr>
                              <w:rPr>
                                <w:rFonts w:cstheme="minorHAnsi"/>
                              </w:rPr>
                            </w:pPr>
                            <w:r w:rsidRPr="00A466BD">
                              <w:rPr>
                                <w:rFonts w:cstheme="minorHAnsi"/>
                              </w:rPr>
                              <w:t xml:space="preserve">donation in the box for something yummy </w:t>
                            </w:r>
                          </w:p>
                          <w:p w14:paraId="48DC0116" w14:textId="422299BE" w:rsidR="005F61D1" w:rsidRPr="00A466BD" w:rsidRDefault="005F61D1" w:rsidP="00014B3B">
                            <w:pPr>
                              <w:rPr>
                                <w:rFonts w:cstheme="minorHAnsi"/>
                              </w:rPr>
                            </w:pPr>
                            <w:r w:rsidRPr="00A466BD">
                              <w:rPr>
                                <w:rFonts w:cstheme="minorHAnsi"/>
                              </w:rPr>
                              <w:t>from our cake stall!</w:t>
                            </w:r>
                            <w:r w:rsidR="00886E6F">
                              <w:rPr>
                                <w:rFonts w:cstheme="minorHAnsi"/>
                              </w:rPr>
                              <w:t xml:space="preserve"> </w:t>
                            </w:r>
                            <w:r w:rsidR="00014B3B">
                              <w:rPr>
                                <w:rFonts w:cstheme="minorHAnsi"/>
                              </w:rPr>
                              <w:t xml:space="preserve"> </w:t>
                            </w:r>
                            <w:r w:rsidR="00A466BD">
                              <w:rPr>
                                <w:rFonts w:cstheme="minorHAnsi"/>
                              </w:rPr>
                              <w:t xml:space="preserve">There will also be a competition to win a soft </w:t>
                            </w:r>
                            <w:proofErr w:type="spellStart"/>
                            <w:r w:rsidR="00A466BD">
                              <w:rPr>
                                <w:rFonts w:cstheme="minorHAnsi"/>
                              </w:rPr>
                              <w:t>Pudsey</w:t>
                            </w:r>
                            <w:proofErr w:type="spellEnd"/>
                            <w:r w:rsidR="00A466BD">
                              <w:rPr>
                                <w:rFonts w:cstheme="minorHAnsi"/>
                              </w:rPr>
                              <w:t xml:space="preserve"> Bear!</w:t>
                            </w:r>
                          </w:p>
                          <w:p w14:paraId="409E7491" w14:textId="4AEBB787" w:rsidR="00FE66F7" w:rsidRDefault="00FE66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53E92" id="Text Box 2" o:spid="_x0000_s1029" type="#_x0000_t202" style="position:absolute;left:0;text-align:left;margin-left:21.75pt;margin-top:515.75pt;width:281.7pt;height:110.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" strokecolor="#e36c0a [2409]" strokeweight="2.25pt">
                <v:textbox>
                  <w:txbxContent>
                    <w:p w14:paraId="1766B321" w14:textId="47ADADC0" w:rsidR="005F61D1" w:rsidRPr="007B4852" w:rsidRDefault="005F61D1" w:rsidP="00014B3B">
                      <w:pPr>
                        <w:pStyle w:val="ListParagraph"/>
                        <w:spacing w:after="0"/>
                        <w:ind w:left="0"/>
                        <w:rPr>
                          <w:rFonts w:asciiTheme="minorHAnsi" w:hAnsiTheme="minorHAnsi" w:cstheme="minorHAnsi"/>
                          <w:b/>
                          <w:sz w:val="28"/>
                          <w:szCs w:val="28"/>
                        </w:rPr>
                      </w:pPr>
                      <w:r w:rsidRPr="007B4852">
                        <w:rPr>
                          <w:rFonts w:asciiTheme="minorHAnsi" w:hAnsiTheme="minorHAnsi" w:cstheme="minorHAnsi"/>
                          <w:b/>
                          <w:sz w:val="28"/>
                          <w:szCs w:val="28"/>
                        </w:rPr>
                        <w:t>Children in Need</w:t>
                      </w:r>
                      <w:r w:rsidR="00A466BD" w:rsidRPr="007B4852">
                        <w:rPr>
                          <w:rFonts w:asciiTheme="minorHAnsi" w:hAnsiTheme="minorHAnsi" w:cstheme="minorHAnsi"/>
                          <w:b/>
                          <w:sz w:val="28"/>
                          <w:szCs w:val="28"/>
                        </w:rPr>
                        <w:t xml:space="preserve"> is Back!</w:t>
                      </w:r>
                      <w:r w:rsidR="00924D05" w:rsidRPr="00924D05">
                        <w:rPr>
                          <w:noProof/>
                        </w:rPr>
                        <w:t xml:space="preserve"> </w:t>
                      </w:r>
                    </w:p>
                    <w:p w14:paraId="68A3DEE8" w14:textId="77777777" w:rsidR="00014B3B" w:rsidRDefault="00A466BD" w:rsidP="00014B3B">
                      <w:pPr>
                        <w:rPr>
                          <w:rFonts w:cstheme="minorHAnsi"/>
                        </w:rPr>
                      </w:pPr>
                      <w:r>
                        <w:rPr>
                          <w:rFonts w:cstheme="minorHAnsi"/>
                        </w:rPr>
                        <w:t xml:space="preserve">We will be fund raising for </w:t>
                      </w:r>
                      <w:r w:rsidR="007B4852">
                        <w:rPr>
                          <w:rFonts w:cstheme="minorHAnsi"/>
                        </w:rPr>
                        <w:t>Children in Need</w:t>
                      </w:r>
                    </w:p>
                    <w:p w14:paraId="12950480" w14:textId="71AB5AE5" w:rsidR="005F61D1" w:rsidRPr="005F61D1" w:rsidRDefault="00A466BD" w:rsidP="00014B3B">
                      <w:pPr>
                        <w:rPr>
                          <w:rFonts w:cstheme="minorHAnsi"/>
                        </w:rPr>
                      </w:pPr>
                      <w:r>
                        <w:rPr>
                          <w:rFonts w:cstheme="minorHAnsi"/>
                        </w:rPr>
                        <w:t>from</w:t>
                      </w:r>
                      <w:r w:rsidR="00886E6F">
                        <w:rPr>
                          <w:rFonts w:cstheme="minorHAnsi"/>
                        </w:rPr>
                        <w:t xml:space="preserve"> </w:t>
                      </w:r>
                      <w:r w:rsidRPr="002220B3">
                        <w:rPr>
                          <w:rFonts w:cstheme="minorHAnsi"/>
                          <w:b/>
                        </w:rPr>
                        <w:t>12</w:t>
                      </w:r>
                      <w:r w:rsidRPr="002220B3">
                        <w:rPr>
                          <w:rFonts w:cstheme="minorHAnsi"/>
                          <w:b/>
                          <w:vertAlign w:val="superscript"/>
                        </w:rPr>
                        <w:t>th</w:t>
                      </w:r>
                      <w:r w:rsidRPr="002220B3">
                        <w:rPr>
                          <w:rFonts w:cstheme="minorHAnsi"/>
                          <w:b/>
                        </w:rPr>
                        <w:t xml:space="preserve"> to 16</w:t>
                      </w:r>
                      <w:r w:rsidRPr="002220B3">
                        <w:rPr>
                          <w:rFonts w:cstheme="minorHAnsi"/>
                          <w:b/>
                          <w:vertAlign w:val="superscript"/>
                        </w:rPr>
                        <w:t>th</w:t>
                      </w:r>
                      <w:r w:rsidRPr="002220B3">
                        <w:rPr>
                          <w:rFonts w:cstheme="minorHAnsi"/>
                          <w:b/>
                        </w:rPr>
                        <w:t xml:space="preserve"> November</w:t>
                      </w:r>
                      <w:r>
                        <w:rPr>
                          <w:rFonts w:cstheme="minorHAnsi"/>
                        </w:rPr>
                        <w:t>.</w:t>
                      </w:r>
                    </w:p>
                    <w:p w14:paraId="490EAB3B" w14:textId="77777777" w:rsidR="00014B3B" w:rsidRDefault="005F61D1" w:rsidP="00014B3B">
                      <w:pPr>
                        <w:rPr>
                          <w:rFonts w:cstheme="minorHAnsi"/>
                        </w:rPr>
                      </w:pPr>
                      <w:r w:rsidRPr="00A466BD">
                        <w:rPr>
                          <w:rFonts w:cstheme="minorHAnsi"/>
                        </w:rPr>
                        <w:t xml:space="preserve">Dress in </w:t>
                      </w:r>
                      <w:proofErr w:type="spellStart"/>
                      <w:r w:rsidR="00A466BD" w:rsidRPr="00A466BD">
                        <w:rPr>
                          <w:rFonts w:cstheme="minorHAnsi"/>
                        </w:rPr>
                        <w:t>pyjamas</w:t>
                      </w:r>
                      <w:proofErr w:type="spellEnd"/>
                      <w:r w:rsidR="00A466BD" w:rsidRPr="00A466BD">
                        <w:rPr>
                          <w:rFonts w:cstheme="minorHAnsi"/>
                        </w:rPr>
                        <w:t xml:space="preserve"> or fancy dress</w:t>
                      </w:r>
                      <w:r w:rsidRPr="00A466BD">
                        <w:rPr>
                          <w:rFonts w:cstheme="minorHAnsi"/>
                        </w:rPr>
                        <w:t xml:space="preserve"> or put a </w:t>
                      </w:r>
                    </w:p>
                    <w:p w14:paraId="41962954" w14:textId="77777777" w:rsidR="00014B3B" w:rsidRDefault="005F61D1" w:rsidP="00014B3B">
                      <w:pPr>
                        <w:rPr>
                          <w:rFonts w:cstheme="minorHAnsi"/>
                        </w:rPr>
                      </w:pPr>
                      <w:r w:rsidRPr="00A466BD">
                        <w:rPr>
                          <w:rFonts w:cstheme="minorHAnsi"/>
                        </w:rPr>
                        <w:t xml:space="preserve">donation in the box for something yummy </w:t>
                      </w:r>
                    </w:p>
                    <w:p w14:paraId="48DC0116" w14:textId="422299BE" w:rsidR="005F61D1" w:rsidRPr="00A466BD" w:rsidRDefault="005F61D1" w:rsidP="00014B3B">
                      <w:pPr>
                        <w:rPr>
                          <w:rFonts w:cstheme="minorHAnsi"/>
                        </w:rPr>
                      </w:pPr>
                      <w:r w:rsidRPr="00A466BD">
                        <w:rPr>
                          <w:rFonts w:cstheme="minorHAnsi"/>
                        </w:rPr>
                        <w:t>from our cake stall!</w:t>
                      </w:r>
                      <w:r w:rsidR="00886E6F">
                        <w:rPr>
                          <w:rFonts w:cstheme="minorHAnsi"/>
                        </w:rPr>
                        <w:t xml:space="preserve"> </w:t>
                      </w:r>
                      <w:r w:rsidR="00014B3B">
                        <w:rPr>
                          <w:rFonts w:cstheme="minorHAnsi"/>
                        </w:rPr>
                        <w:t xml:space="preserve"> </w:t>
                      </w:r>
                      <w:r w:rsidR="00A466BD">
                        <w:rPr>
                          <w:rFonts w:cstheme="minorHAnsi"/>
                        </w:rPr>
                        <w:t xml:space="preserve">There will also be a competition to win a soft </w:t>
                      </w:r>
                      <w:proofErr w:type="spellStart"/>
                      <w:r w:rsidR="00A466BD">
                        <w:rPr>
                          <w:rFonts w:cstheme="minorHAnsi"/>
                        </w:rPr>
                        <w:t>Pudsey</w:t>
                      </w:r>
                      <w:proofErr w:type="spellEnd"/>
                      <w:r w:rsidR="00A466BD">
                        <w:rPr>
                          <w:rFonts w:cstheme="minorHAnsi"/>
                        </w:rPr>
                        <w:t xml:space="preserve"> Bear!</w:t>
                      </w:r>
                    </w:p>
                    <w:p w14:paraId="409E7491" w14:textId="4AEBB787" w:rsidR="00FE66F7" w:rsidRDefault="00FE66F7"/>
                  </w:txbxContent>
                </v:textbox>
                <w10:wrap type="square" anchorx="page"/>
              </v:shape>
            </w:pict>
          </mc:Fallback>
        </mc:AlternateContent>
      </w:r>
      <w:r>
        <w:rPr>
          <w:noProof/>
          <w:lang w:eastAsia="zh-TW"/>
        </w:rPr>
        <mc:AlternateContent>
          <mc:Choice Requires="wps">
            <w:drawing>
              <wp:anchor distT="0" distB="0" distL="114300" distR="114300" simplePos="0" relativeHeight="251652608" behindDoc="0" locked="0" layoutInCell="1" allowOverlap="1" wp14:anchorId="6B2A5D28" wp14:editId="7CBC5363">
                <wp:simplePos x="0" y="0"/>
                <wp:positionH relativeFrom="column">
                  <wp:posOffset>-55245</wp:posOffset>
                </wp:positionH>
                <wp:positionV relativeFrom="paragraph">
                  <wp:posOffset>615949</wp:posOffset>
                </wp:positionV>
                <wp:extent cx="3549015" cy="5895975"/>
                <wp:effectExtent l="19050" t="19050" r="13335" b="285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5895975"/>
                        </a:xfrm>
                        <a:prstGeom prst="rect">
                          <a:avLst/>
                        </a:prstGeom>
                        <a:solidFill>
                          <a:schemeClr val="lt1">
                            <a:lumMod val="100000"/>
                            <a:lumOff val="0"/>
                          </a:schemeClr>
                        </a:solidFill>
                        <a:ln w="31750" cap="rnd">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DAE4CB" w14:textId="744CF517" w:rsidR="00731730" w:rsidRDefault="0018630F" w:rsidP="002020F3">
                            <w:pPr>
                              <w:rPr>
                                <w:b/>
                              </w:rPr>
                            </w:pPr>
                            <w:r>
                              <w:rPr>
                                <w:b/>
                              </w:rPr>
                              <w:t xml:space="preserve">Outdoor &amp; </w:t>
                            </w:r>
                            <w:r w:rsidRPr="0018630F">
                              <w:rPr>
                                <w:b/>
                              </w:rPr>
                              <w:t xml:space="preserve">Indoor </w:t>
                            </w:r>
                            <w:r>
                              <w:rPr>
                                <w:b/>
                              </w:rPr>
                              <w:t>F</w:t>
                            </w:r>
                            <w:r w:rsidRPr="0018630F">
                              <w:rPr>
                                <w:b/>
                              </w:rPr>
                              <w:t>ootwear</w:t>
                            </w:r>
                          </w:p>
                          <w:p w14:paraId="478BC5C7" w14:textId="151FAC7A" w:rsidR="0018630F" w:rsidRDefault="0018630F" w:rsidP="001B1018">
                            <w:r>
                              <w:t xml:space="preserve">Now that the wet weather has arrived, we would be very grateful if you could provide your child with a change of footwear for indoors. </w:t>
                            </w:r>
                            <w:proofErr w:type="spellStart"/>
                            <w:r>
                              <w:t>Plimsols</w:t>
                            </w:r>
                            <w:proofErr w:type="spellEnd"/>
                            <w:r w:rsidR="00F46E52">
                              <w:t xml:space="preserve"> or </w:t>
                            </w:r>
                            <w:r>
                              <w:t>soft canvas shoes</w:t>
                            </w:r>
                            <w:r w:rsidR="00F46E52">
                              <w:t xml:space="preserve"> with Velcro fastening,</w:t>
                            </w:r>
                            <w:r>
                              <w:t xml:space="preserve"> or slipper</w:t>
                            </w:r>
                            <w:r w:rsidR="00F46E52">
                              <w:t xml:space="preserve">s are ideal. Please </w:t>
                            </w:r>
                            <w:r w:rsidR="00924D05">
                              <w:t xml:space="preserve">also </w:t>
                            </w:r>
                            <w:r w:rsidR="00F46E52">
                              <w:t xml:space="preserve">name the footwear as we </w:t>
                            </w:r>
                            <w:r w:rsidR="00B00149">
                              <w:t>can sometimes</w:t>
                            </w:r>
                            <w:r w:rsidR="00F46E52">
                              <w:t xml:space="preserve"> have more than one child with the same style.</w:t>
                            </w:r>
                            <w:r w:rsidR="002220B3">
                              <w:t xml:space="preserve"> We also have shoe bags available for £3.00 which are great for indoor footwear. </w:t>
                            </w:r>
                            <w:r w:rsidR="00F46E52">
                              <w:t xml:space="preserve"> </w:t>
                            </w:r>
                          </w:p>
                          <w:p w14:paraId="76C9034C" w14:textId="189082FB" w:rsidR="00B43552" w:rsidRDefault="00B43552" w:rsidP="001B1018"/>
                          <w:p w14:paraId="7AFDA122" w14:textId="6F01CA06" w:rsidR="00B43552" w:rsidRDefault="00B43552" w:rsidP="001B1018">
                            <w:pPr>
                              <w:rPr>
                                <w:b/>
                              </w:rPr>
                            </w:pPr>
                            <w:r>
                              <w:rPr>
                                <w:b/>
                              </w:rPr>
                              <w:t>Autumn/Winter Clothing</w:t>
                            </w:r>
                          </w:p>
                          <w:p w14:paraId="32B03C8B" w14:textId="003C0269" w:rsidR="00B43552" w:rsidRPr="00B43552" w:rsidRDefault="00B43552" w:rsidP="001B1018">
                            <w:r>
                              <w:t xml:space="preserve">Now that we have had a big change in the weather please ensure that your child’s bag now contains spare clothes that are suitable for this time of year. </w:t>
                            </w:r>
                            <w:r w:rsidR="00707687">
                              <w:t xml:space="preserve">A coat and woolly hat are also essential. </w:t>
                            </w:r>
                          </w:p>
                          <w:p w14:paraId="394F5E46" w14:textId="34E070FB" w:rsidR="007A09F1" w:rsidRDefault="007A09F1" w:rsidP="006A097B">
                            <w:pPr>
                              <w:rPr>
                                <w:rFonts w:cstheme="minorHAnsi"/>
                              </w:rPr>
                            </w:pPr>
                          </w:p>
                          <w:p w14:paraId="215B26F3" w14:textId="656C45B9" w:rsidR="007A09F1" w:rsidRDefault="007A09F1" w:rsidP="006A097B">
                            <w:pPr>
                              <w:rPr>
                                <w:rFonts w:cstheme="minorHAnsi"/>
                                <w:b/>
                              </w:rPr>
                            </w:pPr>
                            <w:r>
                              <w:rPr>
                                <w:rFonts w:cstheme="minorHAnsi"/>
                                <w:b/>
                              </w:rPr>
                              <w:t>Nappies, Wipes &amp; Cream</w:t>
                            </w:r>
                          </w:p>
                          <w:p w14:paraId="09E52848" w14:textId="05BBAA0B" w:rsidR="007A09F1" w:rsidRDefault="007A09F1" w:rsidP="006A097B">
                            <w:pPr>
                              <w:rPr>
                                <w:rFonts w:cstheme="minorHAnsi"/>
                              </w:rPr>
                            </w:pPr>
                            <w:r>
                              <w:rPr>
                                <w:rFonts w:cstheme="minorHAnsi"/>
                              </w:rPr>
                              <w:t xml:space="preserve">If your child is in nappies, please remember to include wipes in their bag. </w:t>
                            </w:r>
                          </w:p>
                          <w:p w14:paraId="0B7727B0" w14:textId="621578A7" w:rsidR="007A09F1" w:rsidRDefault="007A09F1" w:rsidP="006A097B">
                            <w:pPr>
                              <w:rPr>
                                <w:rFonts w:cstheme="minorHAnsi"/>
                              </w:rPr>
                            </w:pPr>
                            <w:r>
                              <w:rPr>
                                <w:rFonts w:cstheme="minorHAnsi"/>
                              </w:rPr>
                              <w:t>We actively promote good health for all the children in our care and are very conscious that certain nappy creams are not ideal for a baby’s delicate skin.</w:t>
                            </w:r>
                            <w:r w:rsidR="004E7A92">
                              <w:rPr>
                                <w:rFonts w:cstheme="minorHAnsi"/>
                              </w:rPr>
                              <w:t xml:space="preserve"> </w:t>
                            </w:r>
                            <w:r w:rsidR="00F85ECD">
                              <w:rPr>
                                <w:rFonts w:cstheme="minorHAnsi"/>
                              </w:rPr>
                              <w:t>We are now looking at</w:t>
                            </w:r>
                            <w:r w:rsidR="006A67D1">
                              <w:rPr>
                                <w:rFonts w:cstheme="minorHAnsi"/>
                              </w:rPr>
                              <w:t xml:space="preserve"> natural</w:t>
                            </w:r>
                            <w:r w:rsidR="00F85ECD">
                              <w:rPr>
                                <w:rFonts w:cstheme="minorHAnsi"/>
                              </w:rPr>
                              <w:t xml:space="preserve"> alternative</w:t>
                            </w:r>
                            <w:r w:rsidR="006A67D1">
                              <w:rPr>
                                <w:rFonts w:cstheme="minorHAnsi"/>
                              </w:rPr>
                              <w:t>s</w:t>
                            </w:r>
                            <w:r w:rsidR="00F85ECD">
                              <w:rPr>
                                <w:rFonts w:cstheme="minorHAnsi"/>
                              </w:rPr>
                              <w:t xml:space="preserve"> and will let you know as soon as we have sourced an appropriate brand. </w:t>
                            </w:r>
                          </w:p>
                          <w:p w14:paraId="261A9827" w14:textId="654BDAB8" w:rsidR="00F85ECD" w:rsidRDefault="00F85ECD" w:rsidP="006A097B">
                            <w:pPr>
                              <w:rPr>
                                <w:rFonts w:cstheme="minorHAnsi"/>
                              </w:rPr>
                            </w:pPr>
                          </w:p>
                          <w:p w14:paraId="2A12BAC8" w14:textId="2E88BDCE" w:rsidR="00F85ECD" w:rsidRDefault="002E062D" w:rsidP="006A097B">
                            <w:pPr>
                              <w:rPr>
                                <w:rFonts w:cstheme="minorHAnsi"/>
                                <w:b/>
                              </w:rPr>
                            </w:pPr>
                            <w:r>
                              <w:rPr>
                                <w:rFonts w:cstheme="minorHAnsi"/>
                                <w:b/>
                              </w:rPr>
                              <w:t>September 2019 Sessions</w:t>
                            </w:r>
                          </w:p>
                          <w:p w14:paraId="4EE65BD4" w14:textId="35A949ED" w:rsidR="002E062D" w:rsidRDefault="00C34F19" w:rsidP="006A097B">
                            <w:pPr>
                              <w:rPr>
                                <w:rFonts w:cstheme="minorHAnsi"/>
                              </w:rPr>
                            </w:pPr>
                            <w:r>
                              <w:rPr>
                                <w:rFonts w:cstheme="minorHAnsi"/>
                              </w:rPr>
                              <w:t xml:space="preserve">We will shortly be sending out </w:t>
                            </w:r>
                            <w:r w:rsidR="002E062D">
                              <w:rPr>
                                <w:rFonts w:cstheme="minorHAnsi"/>
                              </w:rPr>
                              <w:t>booking form</w:t>
                            </w:r>
                            <w:r>
                              <w:rPr>
                                <w:rFonts w:cstheme="minorHAnsi"/>
                              </w:rPr>
                              <w:t>s</w:t>
                            </w:r>
                            <w:r w:rsidR="002E062D">
                              <w:rPr>
                                <w:rFonts w:cstheme="minorHAnsi"/>
                              </w:rPr>
                              <w:t xml:space="preserve"> for sessions </w:t>
                            </w:r>
                            <w:r>
                              <w:rPr>
                                <w:rFonts w:cstheme="minorHAnsi"/>
                              </w:rPr>
                              <w:t xml:space="preserve">starting </w:t>
                            </w:r>
                            <w:r w:rsidR="002E062D">
                              <w:rPr>
                                <w:rFonts w:cstheme="minorHAnsi"/>
                              </w:rPr>
                              <w:t>September 2019. We are becoming increasingly busy and</w:t>
                            </w:r>
                            <w:r>
                              <w:rPr>
                                <w:rFonts w:cstheme="minorHAnsi"/>
                              </w:rPr>
                              <w:t>,</w:t>
                            </w:r>
                            <w:r w:rsidR="002E062D">
                              <w:rPr>
                                <w:rFonts w:cstheme="minorHAnsi"/>
                              </w:rPr>
                              <w:t xml:space="preserve"> if you are thinking of changing days or increasing sessions</w:t>
                            </w:r>
                            <w:r>
                              <w:rPr>
                                <w:rFonts w:cstheme="minorHAnsi"/>
                              </w:rPr>
                              <w:t>,</w:t>
                            </w:r>
                            <w:r w:rsidR="002E062D">
                              <w:rPr>
                                <w:rFonts w:cstheme="minorHAnsi"/>
                              </w:rPr>
                              <w:t xml:space="preserve"> please let us know as soon as possible. </w:t>
                            </w:r>
                          </w:p>
                          <w:p w14:paraId="20C96785" w14:textId="69951EEC" w:rsidR="002E062D" w:rsidRDefault="002E062D" w:rsidP="006A097B">
                            <w:pPr>
                              <w:rPr>
                                <w:rFonts w:cstheme="minorHAnsi"/>
                              </w:rPr>
                            </w:pPr>
                          </w:p>
                          <w:p w14:paraId="18D03A20" w14:textId="1952E7CA" w:rsidR="002E062D" w:rsidRDefault="002E062D" w:rsidP="006A097B">
                            <w:pPr>
                              <w:rPr>
                                <w:rFonts w:cstheme="minorHAnsi"/>
                                <w:b/>
                              </w:rPr>
                            </w:pPr>
                            <w:r>
                              <w:rPr>
                                <w:rFonts w:cstheme="minorHAnsi"/>
                                <w:b/>
                              </w:rPr>
                              <w:t>Family Portrait Evening</w:t>
                            </w:r>
                          </w:p>
                          <w:p w14:paraId="1C92F7B8" w14:textId="0D1EE7A9" w:rsidR="002E062D" w:rsidRDefault="002E062D" w:rsidP="006A097B">
                            <w:pPr>
                              <w:rPr>
                                <w:rFonts w:cstheme="minorHAnsi"/>
                              </w:rPr>
                            </w:pPr>
                            <w:r>
                              <w:rPr>
                                <w:rFonts w:cstheme="minorHAnsi"/>
                              </w:rPr>
                              <w:t>Due to lack of interest, we will not be holding a family portrait evening this year. We will look at this again next year and may hold one in the Summer</w:t>
                            </w:r>
                            <w:r w:rsidR="00C34F19">
                              <w:rPr>
                                <w:rFonts w:cstheme="minorHAnsi"/>
                              </w:rPr>
                              <w:t xml:space="preserve">. </w:t>
                            </w:r>
                          </w:p>
                          <w:p w14:paraId="55E510E3" w14:textId="4FC5C4A2" w:rsidR="002E062D" w:rsidRDefault="002E062D" w:rsidP="006A097B">
                            <w:pPr>
                              <w:rPr>
                                <w:rFonts w:cstheme="minorHAnsi"/>
                              </w:rPr>
                            </w:pPr>
                          </w:p>
                          <w:p w14:paraId="0DEE2E9F" w14:textId="59745773" w:rsidR="00EF0B1F" w:rsidRPr="00EF0B1F" w:rsidRDefault="00EF0B1F" w:rsidP="006A097B">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A5D28" id="Text Box 6" o:spid="_x0000_s1030" type="#_x0000_t202" style="position:absolute;left:0;text-align:left;margin-left:-4.35pt;margin-top:48.5pt;width:279.45pt;height:46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" fillcolor="white [3201]" strokecolor="#4bacc6 [3208]" strokeweight="2.5pt">
                <v:stroke endcap="round"/>
                <v:shadow color="#868686"/>
                <v:textbox>
                  <w:txbxContent>
                    <w:p w14:paraId="04DAE4CB" w14:textId="744CF517" w:rsidR="00731730" w:rsidRDefault="0018630F" w:rsidP="002020F3">
                      <w:pPr>
                        <w:rPr>
                          <w:b/>
                        </w:rPr>
                      </w:pPr>
                      <w:r>
                        <w:rPr>
                          <w:b/>
                        </w:rPr>
                        <w:t xml:space="preserve">Outdoor &amp; </w:t>
                      </w:r>
                      <w:r w:rsidRPr="0018630F">
                        <w:rPr>
                          <w:b/>
                        </w:rPr>
                        <w:t xml:space="preserve">Indoor </w:t>
                      </w:r>
                      <w:r>
                        <w:rPr>
                          <w:b/>
                        </w:rPr>
                        <w:t>F</w:t>
                      </w:r>
                      <w:r w:rsidRPr="0018630F">
                        <w:rPr>
                          <w:b/>
                        </w:rPr>
                        <w:t>ootwear</w:t>
                      </w:r>
                    </w:p>
                    <w:p w14:paraId="478BC5C7" w14:textId="151FAC7A" w:rsidR="0018630F" w:rsidRDefault="0018630F" w:rsidP="001B1018">
                      <w:r>
                        <w:t xml:space="preserve">Now that the wet weather has arrived, we would be very grateful if you could provide your child with a change of footwear for indoors. </w:t>
                      </w:r>
                      <w:proofErr w:type="spellStart"/>
                      <w:r>
                        <w:t>Plimsols</w:t>
                      </w:r>
                      <w:proofErr w:type="spellEnd"/>
                      <w:r w:rsidR="00F46E52">
                        <w:t xml:space="preserve"> or </w:t>
                      </w:r>
                      <w:r>
                        <w:t>soft canvas shoes</w:t>
                      </w:r>
                      <w:r w:rsidR="00F46E52">
                        <w:t xml:space="preserve"> with Velcro fastening,</w:t>
                      </w:r>
                      <w:r>
                        <w:t xml:space="preserve"> or slipper</w:t>
                      </w:r>
                      <w:r w:rsidR="00F46E52">
                        <w:t xml:space="preserve">s are ideal. Please </w:t>
                      </w:r>
                      <w:r w:rsidR="00924D05">
                        <w:t xml:space="preserve">also </w:t>
                      </w:r>
                      <w:r w:rsidR="00F46E52">
                        <w:t xml:space="preserve">name the footwear as we </w:t>
                      </w:r>
                      <w:r w:rsidR="00B00149">
                        <w:t>can sometimes</w:t>
                      </w:r>
                      <w:r w:rsidR="00F46E52">
                        <w:t xml:space="preserve"> have more than one child with the same style.</w:t>
                      </w:r>
                      <w:r w:rsidR="002220B3">
                        <w:t xml:space="preserve"> We also have shoe bags available for £3.00 which are great for indoor footwear. </w:t>
                      </w:r>
                      <w:r w:rsidR="00F46E52">
                        <w:t xml:space="preserve"> </w:t>
                      </w:r>
                    </w:p>
                    <w:p w14:paraId="76C9034C" w14:textId="189082FB" w:rsidR="00B43552" w:rsidRDefault="00B43552" w:rsidP="001B1018"/>
                    <w:p w14:paraId="7AFDA122" w14:textId="6F01CA06" w:rsidR="00B43552" w:rsidRDefault="00B43552" w:rsidP="001B1018">
                      <w:pPr>
                        <w:rPr>
                          <w:b/>
                        </w:rPr>
                      </w:pPr>
                      <w:r>
                        <w:rPr>
                          <w:b/>
                        </w:rPr>
                        <w:t>Autumn/Winter Clothing</w:t>
                      </w:r>
                    </w:p>
                    <w:p w14:paraId="32B03C8B" w14:textId="003C0269" w:rsidR="00B43552" w:rsidRPr="00B43552" w:rsidRDefault="00B43552" w:rsidP="001B1018">
                      <w:r>
                        <w:t xml:space="preserve">Now that we have had a big change in the weather please ensure that your child’s bag now contains spare clothes that are suitable for this time of year. </w:t>
                      </w:r>
                      <w:r w:rsidR="00707687">
                        <w:t xml:space="preserve">A coat and woolly hat are also essential. </w:t>
                      </w:r>
                    </w:p>
                    <w:p w14:paraId="394F5E46" w14:textId="34E070FB" w:rsidR="007A09F1" w:rsidRDefault="007A09F1" w:rsidP="006A097B">
                      <w:pPr>
                        <w:rPr>
                          <w:rFonts w:cstheme="minorHAnsi"/>
                        </w:rPr>
                      </w:pPr>
                    </w:p>
                    <w:p w14:paraId="215B26F3" w14:textId="656C45B9" w:rsidR="007A09F1" w:rsidRDefault="007A09F1" w:rsidP="006A097B">
                      <w:pPr>
                        <w:rPr>
                          <w:rFonts w:cstheme="minorHAnsi"/>
                          <w:b/>
                        </w:rPr>
                      </w:pPr>
                      <w:r>
                        <w:rPr>
                          <w:rFonts w:cstheme="minorHAnsi"/>
                          <w:b/>
                        </w:rPr>
                        <w:t>Nappies, Wipes &amp; Cream</w:t>
                      </w:r>
                    </w:p>
                    <w:p w14:paraId="09E52848" w14:textId="05BBAA0B" w:rsidR="007A09F1" w:rsidRDefault="007A09F1" w:rsidP="006A097B">
                      <w:pPr>
                        <w:rPr>
                          <w:rFonts w:cstheme="minorHAnsi"/>
                        </w:rPr>
                      </w:pPr>
                      <w:r>
                        <w:rPr>
                          <w:rFonts w:cstheme="minorHAnsi"/>
                        </w:rPr>
                        <w:t xml:space="preserve">If your child is in nappies, please remember to include wipes in their bag. </w:t>
                      </w:r>
                    </w:p>
                    <w:p w14:paraId="0B7727B0" w14:textId="621578A7" w:rsidR="007A09F1" w:rsidRDefault="007A09F1" w:rsidP="006A097B">
                      <w:pPr>
                        <w:rPr>
                          <w:rFonts w:cstheme="minorHAnsi"/>
                        </w:rPr>
                      </w:pPr>
                      <w:r>
                        <w:rPr>
                          <w:rFonts w:cstheme="minorHAnsi"/>
                        </w:rPr>
                        <w:t>We actively promote good health for all the children in our care and are very conscious that certain nappy creams are not ideal for a baby’s delicate skin.</w:t>
                      </w:r>
                      <w:r w:rsidR="004E7A92">
                        <w:rPr>
                          <w:rFonts w:cstheme="minorHAnsi"/>
                        </w:rPr>
                        <w:t xml:space="preserve"> </w:t>
                      </w:r>
                      <w:r w:rsidR="00F85ECD">
                        <w:rPr>
                          <w:rFonts w:cstheme="minorHAnsi"/>
                        </w:rPr>
                        <w:t>We are now looking at</w:t>
                      </w:r>
                      <w:r w:rsidR="006A67D1">
                        <w:rPr>
                          <w:rFonts w:cstheme="minorHAnsi"/>
                        </w:rPr>
                        <w:t xml:space="preserve"> natural</w:t>
                      </w:r>
                      <w:r w:rsidR="00F85ECD">
                        <w:rPr>
                          <w:rFonts w:cstheme="minorHAnsi"/>
                        </w:rPr>
                        <w:t xml:space="preserve"> alternative</w:t>
                      </w:r>
                      <w:r w:rsidR="006A67D1">
                        <w:rPr>
                          <w:rFonts w:cstheme="minorHAnsi"/>
                        </w:rPr>
                        <w:t>s</w:t>
                      </w:r>
                      <w:r w:rsidR="00F85ECD">
                        <w:rPr>
                          <w:rFonts w:cstheme="minorHAnsi"/>
                        </w:rPr>
                        <w:t xml:space="preserve"> and will let you know as soon as we have sourced an appropriate brand. </w:t>
                      </w:r>
                    </w:p>
                    <w:p w14:paraId="261A9827" w14:textId="654BDAB8" w:rsidR="00F85ECD" w:rsidRDefault="00F85ECD" w:rsidP="006A097B">
                      <w:pPr>
                        <w:rPr>
                          <w:rFonts w:cstheme="minorHAnsi"/>
                        </w:rPr>
                      </w:pPr>
                    </w:p>
                    <w:p w14:paraId="2A12BAC8" w14:textId="2E88BDCE" w:rsidR="00F85ECD" w:rsidRDefault="002E062D" w:rsidP="006A097B">
                      <w:pPr>
                        <w:rPr>
                          <w:rFonts w:cstheme="minorHAnsi"/>
                          <w:b/>
                        </w:rPr>
                      </w:pPr>
                      <w:r>
                        <w:rPr>
                          <w:rFonts w:cstheme="minorHAnsi"/>
                          <w:b/>
                        </w:rPr>
                        <w:t>September 2019 Sessions</w:t>
                      </w:r>
                    </w:p>
                    <w:p w14:paraId="4EE65BD4" w14:textId="35A949ED" w:rsidR="002E062D" w:rsidRDefault="00C34F19" w:rsidP="006A097B">
                      <w:pPr>
                        <w:rPr>
                          <w:rFonts w:cstheme="minorHAnsi"/>
                        </w:rPr>
                      </w:pPr>
                      <w:r>
                        <w:rPr>
                          <w:rFonts w:cstheme="minorHAnsi"/>
                        </w:rPr>
                        <w:t xml:space="preserve">We will shortly be sending out </w:t>
                      </w:r>
                      <w:r w:rsidR="002E062D">
                        <w:rPr>
                          <w:rFonts w:cstheme="minorHAnsi"/>
                        </w:rPr>
                        <w:t>booking form</w:t>
                      </w:r>
                      <w:r>
                        <w:rPr>
                          <w:rFonts w:cstheme="minorHAnsi"/>
                        </w:rPr>
                        <w:t>s</w:t>
                      </w:r>
                      <w:r w:rsidR="002E062D">
                        <w:rPr>
                          <w:rFonts w:cstheme="minorHAnsi"/>
                        </w:rPr>
                        <w:t xml:space="preserve"> for sessions </w:t>
                      </w:r>
                      <w:r>
                        <w:rPr>
                          <w:rFonts w:cstheme="minorHAnsi"/>
                        </w:rPr>
                        <w:t xml:space="preserve">starting </w:t>
                      </w:r>
                      <w:r w:rsidR="002E062D">
                        <w:rPr>
                          <w:rFonts w:cstheme="minorHAnsi"/>
                        </w:rPr>
                        <w:t>September 2019. We are becoming increasingly busy and</w:t>
                      </w:r>
                      <w:r>
                        <w:rPr>
                          <w:rFonts w:cstheme="minorHAnsi"/>
                        </w:rPr>
                        <w:t>,</w:t>
                      </w:r>
                      <w:r w:rsidR="002E062D">
                        <w:rPr>
                          <w:rFonts w:cstheme="minorHAnsi"/>
                        </w:rPr>
                        <w:t xml:space="preserve"> if you are thinking of changing days or increasing sessions</w:t>
                      </w:r>
                      <w:r>
                        <w:rPr>
                          <w:rFonts w:cstheme="minorHAnsi"/>
                        </w:rPr>
                        <w:t>,</w:t>
                      </w:r>
                      <w:r w:rsidR="002E062D">
                        <w:rPr>
                          <w:rFonts w:cstheme="minorHAnsi"/>
                        </w:rPr>
                        <w:t xml:space="preserve"> please let us know as soon as possible. </w:t>
                      </w:r>
                    </w:p>
                    <w:p w14:paraId="20C96785" w14:textId="69951EEC" w:rsidR="002E062D" w:rsidRDefault="002E062D" w:rsidP="006A097B">
                      <w:pPr>
                        <w:rPr>
                          <w:rFonts w:cstheme="minorHAnsi"/>
                        </w:rPr>
                      </w:pPr>
                    </w:p>
                    <w:p w14:paraId="18D03A20" w14:textId="1952E7CA" w:rsidR="002E062D" w:rsidRDefault="002E062D" w:rsidP="006A097B">
                      <w:pPr>
                        <w:rPr>
                          <w:rFonts w:cstheme="minorHAnsi"/>
                          <w:b/>
                        </w:rPr>
                      </w:pPr>
                      <w:r>
                        <w:rPr>
                          <w:rFonts w:cstheme="minorHAnsi"/>
                          <w:b/>
                        </w:rPr>
                        <w:t>Family Portrait Evening</w:t>
                      </w:r>
                    </w:p>
                    <w:p w14:paraId="1C92F7B8" w14:textId="0D1EE7A9" w:rsidR="002E062D" w:rsidRDefault="002E062D" w:rsidP="006A097B">
                      <w:pPr>
                        <w:rPr>
                          <w:rFonts w:cstheme="minorHAnsi"/>
                        </w:rPr>
                      </w:pPr>
                      <w:r>
                        <w:rPr>
                          <w:rFonts w:cstheme="minorHAnsi"/>
                        </w:rPr>
                        <w:t>Due to lack of interest, we will not be holding a family portrait evening this year. We will look at this again next year and may hold one in the Summer</w:t>
                      </w:r>
                      <w:r w:rsidR="00C34F19">
                        <w:rPr>
                          <w:rFonts w:cstheme="minorHAnsi"/>
                        </w:rPr>
                        <w:t xml:space="preserve">. </w:t>
                      </w:r>
                    </w:p>
                    <w:p w14:paraId="55E510E3" w14:textId="4FC5C4A2" w:rsidR="002E062D" w:rsidRDefault="002E062D" w:rsidP="006A097B">
                      <w:pPr>
                        <w:rPr>
                          <w:rFonts w:cstheme="minorHAnsi"/>
                        </w:rPr>
                      </w:pPr>
                    </w:p>
                    <w:p w14:paraId="0DEE2E9F" w14:textId="59745773" w:rsidR="00EF0B1F" w:rsidRPr="00EF0B1F" w:rsidRDefault="00EF0B1F" w:rsidP="006A097B">
                      <w:pPr>
                        <w:rPr>
                          <w:rFonts w:cstheme="minorHAnsi"/>
                        </w:rPr>
                      </w:pPr>
                    </w:p>
                  </w:txbxContent>
                </v:textbox>
              </v:shape>
            </w:pict>
          </mc:Fallback>
        </mc:AlternateContent>
      </w:r>
      <w:r w:rsidR="00014B3B">
        <w:rPr>
          <w:noProof/>
        </w:rPr>
        <mc:AlternateContent>
          <mc:Choice Requires="wps">
            <w:drawing>
              <wp:anchor distT="0" distB="0" distL="114300" distR="114300" simplePos="0" relativeHeight="251662848" behindDoc="0" locked="0" layoutInCell="1" allowOverlap="1" wp14:anchorId="66A72603" wp14:editId="0D09D87D">
                <wp:simplePos x="0" y="0"/>
                <wp:positionH relativeFrom="column">
                  <wp:posOffset>2573655</wp:posOffset>
                </wp:positionH>
                <wp:positionV relativeFrom="paragraph">
                  <wp:posOffset>6626225</wp:posOffset>
                </wp:positionV>
                <wp:extent cx="895350" cy="904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95350" cy="904875"/>
                        </a:xfrm>
                        <a:prstGeom prst="rect">
                          <a:avLst/>
                        </a:prstGeom>
                        <a:solidFill>
                          <a:schemeClr val="lt1"/>
                        </a:solidFill>
                        <a:ln w="6350">
                          <a:noFill/>
                        </a:ln>
                      </wps:spPr>
                      <wps:txbx>
                        <w:txbxContent>
                          <w:p w14:paraId="4618C5C8" w14:textId="6B35D13A" w:rsidR="00014B3B" w:rsidRDefault="00014B3B">
                            <w:r>
                              <w:rPr>
                                <w:noProof/>
                              </w:rPr>
                              <w:drawing>
                                <wp:inline distT="0" distB="0" distL="0" distR="0" wp14:anchorId="0AA87E6F" wp14:editId="057757A2">
                                  <wp:extent cx="542925" cy="807085"/>
                                  <wp:effectExtent l="0" t="0" r="9525"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1">
                                            <a:extLst>
                                              <a:ext uri="{28A0092B-C50C-407E-A947-70E740481C1C}">
                                                <a14:useLocalDpi xmlns:a14="http://schemas.microsoft.com/office/drawing/2010/main" val="0"/>
                                              </a:ext>
                                            </a:extLst>
                                          </a:blip>
                                          <a:srcRect l="6618" r="8171"/>
                                          <a:stretch/>
                                        </pic:blipFill>
                                        <pic:spPr bwMode="auto">
                                          <a:xfrm>
                                            <a:off x="0" y="0"/>
                                            <a:ext cx="542925" cy="8070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2603" id="Text Box 3" o:spid="_x0000_s1031" type="#_x0000_t202" style="position:absolute;left:0;text-align:left;margin-left:202.65pt;margin-top:521.75pt;width:70.5pt;height: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" fillcolor="white [3201]" stroked="f" strokeweight=".5pt">
                <v:textbox>
                  <w:txbxContent>
                    <w:p w14:paraId="4618C5C8" w14:textId="6B35D13A" w:rsidR="00014B3B" w:rsidRDefault="00014B3B">
                      <w:r>
                        <w:rPr>
                          <w:noProof/>
                        </w:rPr>
                        <w:drawing>
                          <wp:inline distT="0" distB="0" distL="0" distR="0" wp14:anchorId="0AA87E6F" wp14:editId="057757A2">
                            <wp:extent cx="542925" cy="807085"/>
                            <wp:effectExtent l="0" t="0" r="9525"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1">
                                      <a:extLst>
                                        <a:ext uri="{28A0092B-C50C-407E-A947-70E740481C1C}">
                                          <a14:useLocalDpi xmlns:a14="http://schemas.microsoft.com/office/drawing/2010/main" val="0"/>
                                        </a:ext>
                                      </a:extLst>
                                    </a:blip>
                                    <a:srcRect l="6618" r="8171"/>
                                    <a:stretch/>
                                  </pic:blipFill>
                                  <pic:spPr bwMode="auto">
                                    <a:xfrm>
                                      <a:off x="0" y="0"/>
                                      <a:ext cx="542925" cy="8070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70120">
        <w:rPr>
          <w:noProof/>
        </w:rPr>
        <mc:AlternateContent>
          <mc:Choice Requires="wps">
            <w:drawing>
              <wp:anchor distT="45720" distB="45720" distL="114300" distR="114300" simplePos="0" relativeHeight="251661824" behindDoc="0" locked="0" layoutInCell="1" allowOverlap="1" wp14:anchorId="7F25204C" wp14:editId="078DAAC0">
                <wp:simplePos x="0" y="0"/>
                <wp:positionH relativeFrom="column">
                  <wp:posOffset>3619500</wp:posOffset>
                </wp:positionH>
                <wp:positionV relativeFrom="paragraph">
                  <wp:posOffset>5861050</wp:posOffset>
                </wp:positionV>
                <wp:extent cx="3533775" cy="21050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105025"/>
                        </a:xfrm>
                        <a:prstGeom prst="rect">
                          <a:avLst/>
                        </a:prstGeom>
                        <a:solidFill>
                          <a:srgbClr val="FFFFFF"/>
                        </a:solidFill>
                        <a:ln w="28575">
                          <a:solidFill>
                            <a:schemeClr val="accent6">
                              <a:lumMod val="60000"/>
                              <a:lumOff val="40000"/>
                            </a:schemeClr>
                          </a:solidFill>
                          <a:miter lim="800000"/>
                          <a:headEnd/>
                          <a:tailEnd/>
                        </a:ln>
                      </wps:spPr>
                      <wps:txbx>
                        <w:txbxContent>
                          <w:p w14:paraId="3D5EDBAB" w14:textId="2E2BF346" w:rsidR="009D2E05" w:rsidRDefault="0000127C" w:rsidP="009D2E05">
                            <w:pPr>
                              <w:jc w:val="center"/>
                              <w:rPr>
                                <w:b/>
                                <w:sz w:val="28"/>
                                <w:szCs w:val="28"/>
                                <w:lang w:val="en-GB"/>
                              </w:rPr>
                            </w:pPr>
                            <w:r>
                              <w:rPr>
                                <w:b/>
                                <w:sz w:val="28"/>
                                <w:szCs w:val="28"/>
                                <w:lang w:val="en-GB"/>
                              </w:rPr>
                              <w:t>FEES &amp; INVOICES</w:t>
                            </w:r>
                          </w:p>
                          <w:p w14:paraId="2515D8A3" w14:textId="16237763" w:rsidR="0000127C" w:rsidRDefault="0000127C" w:rsidP="009D2E05">
                            <w:pPr>
                              <w:jc w:val="center"/>
                              <w:rPr>
                                <w:lang w:val="en-GB"/>
                              </w:rPr>
                            </w:pPr>
                            <w:r>
                              <w:rPr>
                                <w:lang w:val="en-GB"/>
                              </w:rPr>
                              <w:t>This is just a reminder that fees are payable a month in advance and are due by the 7</w:t>
                            </w:r>
                            <w:r w:rsidRPr="0000127C">
                              <w:rPr>
                                <w:vertAlign w:val="superscript"/>
                                <w:lang w:val="en-GB"/>
                              </w:rPr>
                              <w:t>th</w:t>
                            </w:r>
                            <w:r>
                              <w:rPr>
                                <w:lang w:val="en-GB"/>
                              </w:rPr>
                              <w:t xml:space="preserve"> of the month.</w:t>
                            </w:r>
                          </w:p>
                          <w:p w14:paraId="3F3196A1" w14:textId="53278526" w:rsidR="0000127C" w:rsidRDefault="0000127C" w:rsidP="0000127C">
                            <w:pPr>
                              <w:jc w:val="center"/>
                              <w:rPr>
                                <w:lang w:val="en-GB"/>
                              </w:rPr>
                            </w:pPr>
                            <w:r>
                              <w:rPr>
                                <w:lang w:val="en-GB"/>
                              </w:rPr>
                              <w:t>For example, invoices for December’s fees will be sent on the 22</w:t>
                            </w:r>
                            <w:r w:rsidRPr="0000127C">
                              <w:rPr>
                                <w:vertAlign w:val="superscript"/>
                                <w:lang w:val="en-GB"/>
                              </w:rPr>
                              <w:t>nd</w:t>
                            </w:r>
                            <w:r>
                              <w:rPr>
                                <w:lang w:val="en-GB"/>
                              </w:rPr>
                              <w:t xml:space="preserve"> of November and must be paid by the 7</w:t>
                            </w:r>
                            <w:r w:rsidRPr="0000127C">
                              <w:rPr>
                                <w:vertAlign w:val="superscript"/>
                                <w:lang w:val="en-GB"/>
                              </w:rPr>
                              <w:t>th</w:t>
                            </w:r>
                            <w:r>
                              <w:rPr>
                                <w:lang w:val="en-GB"/>
                              </w:rPr>
                              <w:t xml:space="preserve"> of December.</w:t>
                            </w:r>
                          </w:p>
                          <w:p w14:paraId="1A342BAF" w14:textId="083A49E5" w:rsidR="0000127C" w:rsidRDefault="0000127C" w:rsidP="009D2E05">
                            <w:pPr>
                              <w:jc w:val="center"/>
                              <w:rPr>
                                <w:lang w:val="en-GB"/>
                              </w:rPr>
                            </w:pPr>
                            <w:r>
                              <w:rPr>
                                <w:lang w:val="en-GB"/>
                              </w:rPr>
                              <w:t>Any invoices not paid in full by this date will incur a 5% charge (minimum £2.50).</w:t>
                            </w:r>
                          </w:p>
                          <w:p w14:paraId="641CD355" w14:textId="24D7DCB1" w:rsidR="0000127C" w:rsidRDefault="0000127C" w:rsidP="009D2E05">
                            <w:pPr>
                              <w:jc w:val="center"/>
                              <w:rPr>
                                <w:lang w:val="en-GB"/>
                              </w:rPr>
                            </w:pPr>
                            <w:r>
                              <w:rPr>
                                <w:lang w:val="en-GB"/>
                              </w:rPr>
                              <w:t>This also applies to payments made by childcare vouchers, which must be set up to reach our bank account no later than the 7</w:t>
                            </w:r>
                            <w:r w:rsidRPr="0000127C">
                              <w:rPr>
                                <w:vertAlign w:val="superscript"/>
                                <w:lang w:val="en-GB"/>
                              </w:rPr>
                              <w:t>th</w:t>
                            </w:r>
                            <w:r>
                              <w:rPr>
                                <w:lang w:val="en-GB"/>
                              </w:rPr>
                              <w:t xml:space="preserve"> of the month. </w:t>
                            </w:r>
                          </w:p>
                          <w:p w14:paraId="0F5520CE" w14:textId="77777777" w:rsidR="0000127C" w:rsidRPr="0000127C" w:rsidRDefault="0000127C" w:rsidP="009D2E05">
                            <w:pPr>
                              <w:jc w:val="center"/>
                              <w:rPr>
                                <w:lang w:val="en-GB"/>
                              </w:rPr>
                            </w:pPr>
                          </w:p>
                          <w:p w14:paraId="0E1786DC" w14:textId="77777777" w:rsidR="0000127C" w:rsidRPr="0000127C" w:rsidRDefault="0000127C" w:rsidP="009D2E05">
                            <w:pPr>
                              <w:jc w:val="cente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204C" id="_x0000_s1032" type="#_x0000_t202" style="position:absolute;left:0;text-align:left;margin-left:285pt;margin-top:461.5pt;width:278.25pt;height:16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" strokecolor="#fabf8f [1945]" strokeweight="2.25pt">
                <v:textbox>
                  <w:txbxContent>
                    <w:p w14:paraId="3D5EDBAB" w14:textId="2E2BF346" w:rsidR="009D2E05" w:rsidRDefault="0000127C" w:rsidP="009D2E05">
                      <w:pPr>
                        <w:jc w:val="center"/>
                        <w:rPr>
                          <w:b/>
                          <w:sz w:val="28"/>
                          <w:szCs w:val="28"/>
                          <w:lang w:val="en-GB"/>
                        </w:rPr>
                      </w:pPr>
                      <w:r>
                        <w:rPr>
                          <w:b/>
                          <w:sz w:val="28"/>
                          <w:szCs w:val="28"/>
                          <w:lang w:val="en-GB"/>
                        </w:rPr>
                        <w:t>FEES &amp; INVOICES</w:t>
                      </w:r>
                    </w:p>
                    <w:p w14:paraId="2515D8A3" w14:textId="16237763" w:rsidR="0000127C" w:rsidRDefault="0000127C" w:rsidP="009D2E05">
                      <w:pPr>
                        <w:jc w:val="center"/>
                        <w:rPr>
                          <w:lang w:val="en-GB"/>
                        </w:rPr>
                      </w:pPr>
                      <w:r>
                        <w:rPr>
                          <w:lang w:val="en-GB"/>
                        </w:rPr>
                        <w:t>This is just a reminder that fees are payable a month in advance and are due by the 7</w:t>
                      </w:r>
                      <w:r w:rsidRPr="0000127C">
                        <w:rPr>
                          <w:vertAlign w:val="superscript"/>
                          <w:lang w:val="en-GB"/>
                        </w:rPr>
                        <w:t>th</w:t>
                      </w:r>
                      <w:r>
                        <w:rPr>
                          <w:lang w:val="en-GB"/>
                        </w:rPr>
                        <w:t xml:space="preserve"> of the month.</w:t>
                      </w:r>
                    </w:p>
                    <w:p w14:paraId="3F3196A1" w14:textId="53278526" w:rsidR="0000127C" w:rsidRDefault="0000127C" w:rsidP="0000127C">
                      <w:pPr>
                        <w:jc w:val="center"/>
                        <w:rPr>
                          <w:lang w:val="en-GB"/>
                        </w:rPr>
                      </w:pPr>
                      <w:r>
                        <w:rPr>
                          <w:lang w:val="en-GB"/>
                        </w:rPr>
                        <w:t>For example, invoices for December’s fees will be sent on the 22</w:t>
                      </w:r>
                      <w:r w:rsidRPr="0000127C">
                        <w:rPr>
                          <w:vertAlign w:val="superscript"/>
                          <w:lang w:val="en-GB"/>
                        </w:rPr>
                        <w:t>nd</w:t>
                      </w:r>
                      <w:r>
                        <w:rPr>
                          <w:lang w:val="en-GB"/>
                        </w:rPr>
                        <w:t xml:space="preserve"> of November and must be paid by the 7</w:t>
                      </w:r>
                      <w:r w:rsidRPr="0000127C">
                        <w:rPr>
                          <w:vertAlign w:val="superscript"/>
                          <w:lang w:val="en-GB"/>
                        </w:rPr>
                        <w:t>th</w:t>
                      </w:r>
                      <w:r>
                        <w:rPr>
                          <w:lang w:val="en-GB"/>
                        </w:rPr>
                        <w:t xml:space="preserve"> of December.</w:t>
                      </w:r>
                    </w:p>
                    <w:p w14:paraId="1A342BAF" w14:textId="083A49E5" w:rsidR="0000127C" w:rsidRDefault="0000127C" w:rsidP="009D2E05">
                      <w:pPr>
                        <w:jc w:val="center"/>
                        <w:rPr>
                          <w:lang w:val="en-GB"/>
                        </w:rPr>
                      </w:pPr>
                      <w:r>
                        <w:rPr>
                          <w:lang w:val="en-GB"/>
                        </w:rPr>
                        <w:t>Any invoices not paid in full by this date will incur a 5% charge (minimum £2.50).</w:t>
                      </w:r>
                    </w:p>
                    <w:p w14:paraId="641CD355" w14:textId="24D7DCB1" w:rsidR="0000127C" w:rsidRDefault="0000127C" w:rsidP="009D2E05">
                      <w:pPr>
                        <w:jc w:val="center"/>
                        <w:rPr>
                          <w:lang w:val="en-GB"/>
                        </w:rPr>
                      </w:pPr>
                      <w:r>
                        <w:rPr>
                          <w:lang w:val="en-GB"/>
                        </w:rPr>
                        <w:t>This also applies to payments made by childcare vouchers, which must be set up to reach our bank account no later than the 7</w:t>
                      </w:r>
                      <w:r w:rsidRPr="0000127C">
                        <w:rPr>
                          <w:vertAlign w:val="superscript"/>
                          <w:lang w:val="en-GB"/>
                        </w:rPr>
                        <w:t>th</w:t>
                      </w:r>
                      <w:r>
                        <w:rPr>
                          <w:lang w:val="en-GB"/>
                        </w:rPr>
                        <w:t xml:space="preserve"> of the month. </w:t>
                      </w:r>
                    </w:p>
                    <w:p w14:paraId="0F5520CE" w14:textId="77777777" w:rsidR="0000127C" w:rsidRPr="0000127C" w:rsidRDefault="0000127C" w:rsidP="009D2E05">
                      <w:pPr>
                        <w:jc w:val="center"/>
                        <w:rPr>
                          <w:lang w:val="en-GB"/>
                        </w:rPr>
                      </w:pPr>
                    </w:p>
                    <w:p w14:paraId="0E1786DC" w14:textId="77777777" w:rsidR="0000127C" w:rsidRPr="0000127C" w:rsidRDefault="0000127C" w:rsidP="009D2E05">
                      <w:pPr>
                        <w:jc w:val="center"/>
                        <w:rPr>
                          <w:sz w:val="28"/>
                          <w:szCs w:val="28"/>
                          <w:lang w:val="en-GB"/>
                        </w:rPr>
                      </w:pPr>
                    </w:p>
                  </w:txbxContent>
                </v:textbox>
                <w10:wrap type="square"/>
              </v:shape>
            </w:pict>
          </mc:Fallback>
        </mc:AlternateContent>
      </w:r>
      <w:r w:rsidR="00787600">
        <w:rPr>
          <w:noProof/>
        </w:rPr>
        <mc:AlternateContent>
          <mc:Choice Requires="wps">
            <w:drawing>
              <wp:anchor distT="45720" distB="45720" distL="114300" distR="114300" simplePos="0" relativeHeight="251660800" behindDoc="0" locked="0" layoutInCell="1" allowOverlap="1" wp14:anchorId="54F0A558" wp14:editId="5B8C6FC3">
                <wp:simplePos x="0" y="0"/>
                <wp:positionH relativeFrom="column">
                  <wp:posOffset>3602355</wp:posOffset>
                </wp:positionH>
                <wp:positionV relativeFrom="paragraph">
                  <wp:posOffset>3635375</wp:posOffset>
                </wp:positionV>
                <wp:extent cx="3530600" cy="207645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076450"/>
                        </a:xfrm>
                        <a:prstGeom prst="rect">
                          <a:avLst/>
                        </a:prstGeom>
                        <a:solidFill>
                          <a:srgbClr val="FFFFFF"/>
                        </a:solidFill>
                        <a:ln w="19050" cmpd="sng">
                          <a:solidFill>
                            <a:srgbClr val="92D050"/>
                          </a:solidFill>
                          <a:miter lim="800000"/>
                          <a:headEnd/>
                          <a:tailEnd/>
                        </a:ln>
                      </wps:spPr>
                      <wps:txbx>
                        <w:txbxContent>
                          <w:p w14:paraId="172B8695" w14:textId="57377F3E" w:rsidR="003E7099" w:rsidRDefault="003E7099" w:rsidP="003E7099">
                            <w:pPr>
                              <w:jc w:val="center"/>
                              <w:rPr>
                                <w:b/>
                                <w:sz w:val="28"/>
                                <w:szCs w:val="28"/>
                                <w:lang w:val="en-GB"/>
                              </w:rPr>
                            </w:pPr>
                            <w:r>
                              <w:rPr>
                                <w:b/>
                                <w:sz w:val="28"/>
                                <w:szCs w:val="28"/>
                                <w:lang w:val="en-GB"/>
                              </w:rPr>
                              <w:t>30 Hours Early Years Funding</w:t>
                            </w:r>
                          </w:p>
                          <w:p w14:paraId="07195A2C" w14:textId="7881CB2B" w:rsidR="003E7099" w:rsidRDefault="003E7099" w:rsidP="003E7099">
                            <w:pPr>
                              <w:jc w:val="center"/>
                              <w:rPr>
                                <w:lang w:val="en-GB"/>
                              </w:rPr>
                            </w:pPr>
                            <w:r>
                              <w:rPr>
                                <w:lang w:val="en-GB"/>
                              </w:rPr>
                              <w:t xml:space="preserve">If you think that you may be eligible for the extended hours of funding starting in January 2019, </w:t>
                            </w:r>
                          </w:p>
                          <w:p w14:paraId="265C3060" w14:textId="407968A3" w:rsidR="003E7099" w:rsidRDefault="003E7099" w:rsidP="003E7099">
                            <w:pPr>
                              <w:jc w:val="center"/>
                              <w:rPr>
                                <w:b/>
                                <w:lang w:val="en-GB"/>
                              </w:rPr>
                            </w:pPr>
                            <w:r w:rsidRPr="003E7099">
                              <w:rPr>
                                <w:b/>
                                <w:lang w:val="en-GB"/>
                              </w:rPr>
                              <w:t>YOU MUST OBTAIN YOUR CODE BY</w:t>
                            </w:r>
                            <w:r>
                              <w:rPr>
                                <w:lang w:val="en-GB"/>
                              </w:rPr>
                              <w:t xml:space="preserve"> </w:t>
                            </w:r>
                            <w:r>
                              <w:rPr>
                                <w:b/>
                                <w:lang w:val="en-GB"/>
                              </w:rPr>
                              <w:t>31</w:t>
                            </w:r>
                            <w:r w:rsidRPr="003E7099">
                              <w:rPr>
                                <w:b/>
                                <w:vertAlign w:val="superscript"/>
                                <w:lang w:val="en-GB"/>
                              </w:rPr>
                              <w:t>st</w:t>
                            </w:r>
                            <w:r>
                              <w:rPr>
                                <w:b/>
                                <w:lang w:val="en-GB"/>
                              </w:rPr>
                              <w:t xml:space="preserve"> DECEMBER!</w:t>
                            </w:r>
                          </w:p>
                          <w:p w14:paraId="0CB014C0" w14:textId="5A18D3EE" w:rsidR="003E7099" w:rsidRDefault="003E7099" w:rsidP="003E7099">
                            <w:pPr>
                              <w:jc w:val="center"/>
                              <w:rPr>
                                <w:b/>
                                <w:lang w:val="en-GB"/>
                              </w:rPr>
                            </w:pPr>
                          </w:p>
                          <w:p w14:paraId="69D33DA9" w14:textId="68A71705" w:rsidR="000612F4" w:rsidRDefault="003E7099" w:rsidP="00C363B7">
                            <w:pPr>
                              <w:jc w:val="center"/>
                              <w:rPr>
                                <w:lang w:val="en-GB"/>
                              </w:rPr>
                            </w:pPr>
                            <w:r>
                              <w:rPr>
                                <w:lang w:val="en-GB"/>
                              </w:rPr>
                              <w:t>You can check your eligibility</w:t>
                            </w:r>
                            <w:r w:rsidR="000612F4">
                              <w:rPr>
                                <w:lang w:val="en-GB"/>
                              </w:rPr>
                              <w:t xml:space="preserve"> and childcare </w:t>
                            </w:r>
                            <w:r w:rsidR="00C363B7">
                              <w:rPr>
                                <w:lang w:val="en-GB"/>
                              </w:rPr>
                              <w:t xml:space="preserve">finance </w:t>
                            </w:r>
                            <w:r w:rsidR="000612F4">
                              <w:rPr>
                                <w:lang w:val="en-GB"/>
                              </w:rPr>
                              <w:t>options</w:t>
                            </w:r>
                            <w:r>
                              <w:rPr>
                                <w:lang w:val="en-GB"/>
                              </w:rPr>
                              <w:t xml:space="preserve"> at</w:t>
                            </w:r>
                            <w:r w:rsidR="00C363B7">
                              <w:rPr>
                                <w:lang w:val="en-GB"/>
                              </w:rPr>
                              <w:t xml:space="preserve"> </w:t>
                            </w:r>
                            <w:hyperlink r:id="rId12" w:history="1">
                              <w:r w:rsidR="00C363B7" w:rsidRPr="00D039FA">
                                <w:rPr>
                                  <w:rStyle w:val="Hyperlink"/>
                                  <w:lang w:val="en-GB"/>
                                </w:rPr>
                                <w:t>www.childcarechoices.gov.uk</w:t>
                              </w:r>
                            </w:hyperlink>
                            <w:r w:rsidR="000612F4">
                              <w:rPr>
                                <w:lang w:val="en-GB"/>
                              </w:rPr>
                              <w:t xml:space="preserve"> </w:t>
                            </w:r>
                          </w:p>
                          <w:p w14:paraId="3C1C7491" w14:textId="77777777" w:rsidR="000612F4" w:rsidRDefault="000612F4" w:rsidP="000612F4">
                            <w:pPr>
                              <w:jc w:val="center"/>
                              <w:rPr>
                                <w:lang w:val="en-GB"/>
                              </w:rPr>
                            </w:pPr>
                            <w:r>
                              <w:rPr>
                                <w:lang w:val="en-GB"/>
                              </w:rPr>
                              <w:t xml:space="preserve">Leaflets and guides explaining the process are now available in our foyer. </w:t>
                            </w:r>
                          </w:p>
                          <w:p w14:paraId="6FE1FE41" w14:textId="5AFB355A" w:rsidR="000612F4" w:rsidRDefault="000612F4" w:rsidP="000612F4">
                            <w:pPr>
                              <w:jc w:val="center"/>
                              <w:rPr>
                                <w:lang w:val="en-GB"/>
                              </w:rPr>
                            </w:pPr>
                            <w:r>
                              <w:rPr>
                                <w:lang w:val="en-GB"/>
                              </w:rPr>
                              <w:t>If you need any further advice</w:t>
                            </w:r>
                            <w:r w:rsidR="00C363B7">
                              <w:rPr>
                                <w:lang w:val="en-GB"/>
                              </w:rPr>
                              <w:t>,</w:t>
                            </w:r>
                            <w:r>
                              <w:rPr>
                                <w:lang w:val="en-GB"/>
                              </w:rPr>
                              <w:t xml:space="preserve"> please speak to Jo.  </w:t>
                            </w:r>
                          </w:p>
                          <w:p w14:paraId="716C7B41" w14:textId="77777777" w:rsidR="003E7099" w:rsidRPr="003E7099" w:rsidRDefault="003E7099" w:rsidP="003E7099">
                            <w:pPr>
                              <w:jc w:val="center"/>
                              <w:rPr>
                                <w:lang w:val="en-GB"/>
                              </w:rPr>
                            </w:pPr>
                          </w:p>
                          <w:p w14:paraId="739BF0FF" w14:textId="77777777" w:rsidR="003E7099" w:rsidRPr="003E7099" w:rsidRDefault="003E7099" w:rsidP="003E7099">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0A558" id="_x0000_s1033" type="#_x0000_t202" style="position:absolute;left:0;text-align:left;margin-left:283.65pt;margin-top:286.25pt;width:278pt;height:16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" strokecolor="#92d050" strokeweight="1.5pt">
                <v:textbox>
                  <w:txbxContent>
                    <w:p w14:paraId="172B8695" w14:textId="57377F3E" w:rsidR="003E7099" w:rsidRDefault="003E7099" w:rsidP="003E7099">
                      <w:pPr>
                        <w:jc w:val="center"/>
                        <w:rPr>
                          <w:b/>
                          <w:sz w:val="28"/>
                          <w:szCs w:val="28"/>
                          <w:lang w:val="en-GB"/>
                        </w:rPr>
                      </w:pPr>
                      <w:r>
                        <w:rPr>
                          <w:b/>
                          <w:sz w:val="28"/>
                          <w:szCs w:val="28"/>
                          <w:lang w:val="en-GB"/>
                        </w:rPr>
                        <w:t>30 Hours Early Years Funding</w:t>
                      </w:r>
                    </w:p>
                    <w:p w14:paraId="07195A2C" w14:textId="7881CB2B" w:rsidR="003E7099" w:rsidRDefault="003E7099" w:rsidP="003E7099">
                      <w:pPr>
                        <w:jc w:val="center"/>
                        <w:rPr>
                          <w:lang w:val="en-GB"/>
                        </w:rPr>
                      </w:pPr>
                      <w:r>
                        <w:rPr>
                          <w:lang w:val="en-GB"/>
                        </w:rPr>
                        <w:t xml:space="preserve">If you think that you may be eligible for the extended hours of funding starting in January 2019, </w:t>
                      </w:r>
                    </w:p>
                    <w:p w14:paraId="265C3060" w14:textId="407968A3" w:rsidR="003E7099" w:rsidRDefault="003E7099" w:rsidP="003E7099">
                      <w:pPr>
                        <w:jc w:val="center"/>
                        <w:rPr>
                          <w:b/>
                          <w:lang w:val="en-GB"/>
                        </w:rPr>
                      </w:pPr>
                      <w:r w:rsidRPr="003E7099">
                        <w:rPr>
                          <w:b/>
                          <w:lang w:val="en-GB"/>
                        </w:rPr>
                        <w:t>YOU MUST OBTAIN YOUR CODE BY</w:t>
                      </w:r>
                      <w:r>
                        <w:rPr>
                          <w:lang w:val="en-GB"/>
                        </w:rPr>
                        <w:t xml:space="preserve"> </w:t>
                      </w:r>
                      <w:r>
                        <w:rPr>
                          <w:b/>
                          <w:lang w:val="en-GB"/>
                        </w:rPr>
                        <w:t>31</w:t>
                      </w:r>
                      <w:r w:rsidRPr="003E7099">
                        <w:rPr>
                          <w:b/>
                          <w:vertAlign w:val="superscript"/>
                          <w:lang w:val="en-GB"/>
                        </w:rPr>
                        <w:t>st</w:t>
                      </w:r>
                      <w:r>
                        <w:rPr>
                          <w:b/>
                          <w:lang w:val="en-GB"/>
                        </w:rPr>
                        <w:t xml:space="preserve"> DECEMBER!</w:t>
                      </w:r>
                    </w:p>
                    <w:p w14:paraId="0CB014C0" w14:textId="5A18D3EE" w:rsidR="003E7099" w:rsidRDefault="003E7099" w:rsidP="003E7099">
                      <w:pPr>
                        <w:jc w:val="center"/>
                        <w:rPr>
                          <w:b/>
                          <w:lang w:val="en-GB"/>
                        </w:rPr>
                      </w:pPr>
                    </w:p>
                    <w:p w14:paraId="69D33DA9" w14:textId="68A71705" w:rsidR="000612F4" w:rsidRDefault="003E7099" w:rsidP="00C363B7">
                      <w:pPr>
                        <w:jc w:val="center"/>
                        <w:rPr>
                          <w:lang w:val="en-GB"/>
                        </w:rPr>
                      </w:pPr>
                      <w:r>
                        <w:rPr>
                          <w:lang w:val="en-GB"/>
                        </w:rPr>
                        <w:t>You can check your eligibility</w:t>
                      </w:r>
                      <w:r w:rsidR="000612F4">
                        <w:rPr>
                          <w:lang w:val="en-GB"/>
                        </w:rPr>
                        <w:t xml:space="preserve"> and childcare </w:t>
                      </w:r>
                      <w:r w:rsidR="00C363B7">
                        <w:rPr>
                          <w:lang w:val="en-GB"/>
                        </w:rPr>
                        <w:t xml:space="preserve">finance </w:t>
                      </w:r>
                      <w:r w:rsidR="000612F4">
                        <w:rPr>
                          <w:lang w:val="en-GB"/>
                        </w:rPr>
                        <w:t>options</w:t>
                      </w:r>
                      <w:r>
                        <w:rPr>
                          <w:lang w:val="en-GB"/>
                        </w:rPr>
                        <w:t xml:space="preserve"> at</w:t>
                      </w:r>
                      <w:r w:rsidR="00C363B7">
                        <w:rPr>
                          <w:lang w:val="en-GB"/>
                        </w:rPr>
                        <w:t xml:space="preserve"> </w:t>
                      </w:r>
                      <w:hyperlink r:id="rId13" w:history="1">
                        <w:r w:rsidR="00C363B7" w:rsidRPr="00D039FA">
                          <w:rPr>
                            <w:rStyle w:val="Hyperlink"/>
                            <w:lang w:val="en-GB"/>
                          </w:rPr>
                          <w:t>www.childcarechoices.gov.uk</w:t>
                        </w:r>
                      </w:hyperlink>
                      <w:r w:rsidR="000612F4">
                        <w:rPr>
                          <w:lang w:val="en-GB"/>
                        </w:rPr>
                        <w:t xml:space="preserve"> </w:t>
                      </w:r>
                    </w:p>
                    <w:p w14:paraId="3C1C7491" w14:textId="77777777" w:rsidR="000612F4" w:rsidRDefault="000612F4" w:rsidP="000612F4">
                      <w:pPr>
                        <w:jc w:val="center"/>
                        <w:rPr>
                          <w:lang w:val="en-GB"/>
                        </w:rPr>
                      </w:pPr>
                      <w:r>
                        <w:rPr>
                          <w:lang w:val="en-GB"/>
                        </w:rPr>
                        <w:t xml:space="preserve">Leaflets and guides explaining the process are now available in our foyer. </w:t>
                      </w:r>
                    </w:p>
                    <w:p w14:paraId="6FE1FE41" w14:textId="5AFB355A" w:rsidR="000612F4" w:rsidRDefault="000612F4" w:rsidP="000612F4">
                      <w:pPr>
                        <w:jc w:val="center"/>
                        <w:rPr>
                          <w:lang w:val="en-GB"/>
                        </w:rPr>
                      </w:pPr>
                      <w:r>
                        <w:rPr>
                          <w:lang w:val="en-GB"/>
                        </w:rPr>
                        <w:t>If you need any further advice</w:t>
                      </w:r>
                      <w:r w:rsidR="00C363B7">
                        <w:rPr>
                          <w:lang w:val="en-GB"/>
                        </w:rPr>
                        <w:t>,</w:t>
                      </w:r>
                      <w:r>
                        <w:rPr>
                          <w:lang w:val="en-GB"/>
                        </w:rPr>
                        <w:t xml:space="preserve"> please speak to Jo.  </w:t>
                      </w:r>
                    </w:p>
                    <w:p w14:paraId="716C7B41" w14:textId="77777777" w:rsidR="003E7099" w:rsidRPr="003E7099" w:rsidRDefault="003E7099" w:rsidP="003E7099">
                      <w:pPr>
                        <w:jc w:val="center"/>
                        <w:rPr>
                          <w:lang w:val="en-GB"/>
                        </w:rPr>
                      </w:pPr>
                    </w:p>
                    <w:p w14:paraId="739BF0FF" w14:textId="77777777" w:rsidR="003E7099" w:rsidRPr="003E7099" w:rsidRDefault="003E7099" w:rsidP="003E7099">
                      <w:pPr>
                        <w:jc w:val="center"/>
                        <w:rPr>
                          <w:lang w:val="en-GB"/>
                        </w:rPr>
                      </w:pPr>
                    </w:p>
                  </w:txbxContent>
                </v:textbox>
                <w10:wrap type="square"/>
              </v:shape>
            </w:pict>
          </mc:Fallback>
        </mc:AlternateContent>
      </w:r>
      <w:r w:rsidR="006A0F8E">
        <w:br w:type="page"/>
      </w:r>
      <w:r>
        <w:rPr>
          <w:noProof/>
          <w:lang w:eastAsia="zh-TW"/>
        </w:rPr>
        <w:lastRenderedPageBreak/>
        <mc:AlternateContent>
          <mc:Choice Requires="wps">
            <w:drawing>
              <wp:anchor distT="0" distB="0" distL="114300" distR="114300" simplePos="0" relativeHeight="251653632" behindDoc="0" locked="0" layoutInCell="1" allowOverlap="1" wp14:anchorId="10C446EC" wp14:editId="1DBA516E">
                <wp:simplePos x="0" y="0"/>
                <wp:positionH relativeFrom="margin">
                  <wp:align>right</wp:align>
                </wp:positionH>
                <wp:positionV relativeFrom="paragraph">
                  <wp:posOffset>-323850</wp:posOffset>
                </wp:positionV>
                <wp:extent cx="6981825" cy="1295400"/>
                <wp:effectExtent l="19050" t="19050" r="28575" b="1905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295400"/>
                        </a:xfrm>
                        <a:prstGeom prst="rect">
                          <a:avLst/>
                        </a:prstGeom>
                        <a:solidFill>
                          <a:schemeClr val="lt1">
                            <a:lumMod val="100000"/>
                            <a:lumOff val="0"/>
                          </a:schemeClr>
                        </a:solidFill>
                        <a:ln w="31750" cap="rnd">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13514" w14:textId="0CFD5D57" w:rsidR="00731730" w:rsidRDefault="00731730" w:rsidP="00224ED3">
                            <w:pPr>
                              <w:jc w:val="center"/>
                              <w:rPr>
                                <w:b/>
                                <w:sz w:val="28"/>
                                <w:szCs w:val="28"/>
                                <w:u w:val="single"/>
                              </w:rPr>
                            </w:pPr>
                            <w:r w:rsidRPr="000942DF">
                              <w:rPr>
                                <w:b/>
                                <w:sz w:val="28"/>
                                <w:szCs w:val="28"/>
                                <w:u w:val="single"/>
                              </w:rPr>
                              <w:t>Team News</w:t>
                            </w:r>
                          </w:p>
                          <w:p w14:paraId="65386C73" w14:textId="5F74B6DE" w:rsidR="00731730" w:rsidRDefault="00731730" w:rsidP="00FE66F7">
                            <w:pPr>
                              <w:jc w:val="center"/>
                            </w:pPr>
                            <w:r>
                              <w:rPr>
                                <w:b/>
                              </w:rPr>
                              <w:t xml:space="preserve">We are very pleased to welcome Claire to </w:t>
                            </w:r>
                            <w:r w:rsidR="008714A1">
                              <w:rPr>
                                <w:b/>
                              </w:rPr>
                              <w:t>the Bouncing Beans</w:t>
                            </w:r>
                            <w:r>
                              <w:rPr>
                                <w:b/>
                              </w:rPr>
                              <w:t xml:space="preserve"> team!</w:t>
                            </w:r>
                          </w:p>
                          <w:p w14:paraId="3381BDBE" w14:textId="5AD08B94" w:rsidR="00731730" w:rsidRDefault="00731730" w:rsidP="00A176F5">
                            <w:r>
                              <w:t xml:space="preserve">Claire started with us in October and will be working on Thursdays and Fridays in our Ducklings room. </w:t>
                            </w:r>
                          </w:p>
                          <w:p w14:paraId="0D87893B" w14:textId="1D02406F" w:rsidR="00731730" w:rsidRDefault="00E2644A" w:rsidP="00A176F5">
                            <w:r>
                              <w:t>Claire</w:t>
                            </w:r>
                            <w:r w:rsidR="00731730">
                              <w:t xml:space="preserve"> has more than eighteen years of experience in childcare and is a very friendly, calm and dedicated practitioner. Although she is based in Ducklings room you may see her now and again in Goslings and Cygnets if she covers staff absence. </w:t>
                            </w:r>
                          </w:p>
                          <w:p w14:paraId="1A087D54" w14:textId="77777777" w:rsidR="00731730" w:rsidRPr="000942DF" w:rsidRDefault="00731730" w:rsidP="001B1018"/>
                          <w:p w14:paraId="4D87AB31" w14:textId="77777777" w:rsidR="00731730" w:rsidRPr="000942DF" w:rsidRDefault="00731730" w:rsidP="001B1018"/>
                          <w:p w14:paraId="40A55391" w14:textId="77777777" w:rsidR="00731730" w:rsidRDefault="00731730" w:rsidP="001B1018">
                            <w:pPr>
                              <w:rPr>
                                <w:rFonts w:ascii="Comic Sans MS" w:hAnsi="Comic Sans MS"/>
                              </w:rPr>
                            </w:pPr>
                          </w:p>
                          <w:p w14:paraId="2FF1C8CD" w14:textId="77777777" w:rsidR="00731730" w:rsidRDefault="00731730" w:rsidP="00224ED3">
                            <w:pPr>
                              <w:rPr>
                                <w:rFonts w:ascii="Porky's" w:hAnsi="Porky's"/>
                                <w:b/>
                                <w:sz w:val="24"/>
                                <w:szCs w:val="24"/>
                              </w:rPr>
                            </w:pPr>
                          </w:p>
                          <w:p w14:paraId="201F03F0" w14:textId="77777777" w:rsidR="00731730" w:rsidRDefault="00731730">
                            <w:pPr>
                              <w:rPr>
                                <w:rFonts w:ascii="Comic Sans MS" w:hAnsi="Comic Sans MS"/>
                                <w:sz w:val="20"/>
                                <w:szCs w:val="20"/>
                              </w:rPr>
                            </w:pPr>
                          </w:p>
                          <w:p w14:paraId="6B524D80" w14:textId="77777777" w:rsidR="00731730" w:rsidRDefault="00731730" w:rsidP="00527CB9">
                            <w:pPr>
                              <w:rPr>
                                <w:rFonts w:ascii="Comic Sans MS" w:hAnsi="Comic Sans MS"/>
                                <w:sz w:val="20"/>
                                <w:szCs w:val="20"/>
                              </w:rPr>
                            </w:pPr>
                          </w:p>
                          <w:p w14:paraId="194CA7A8" w14:textId="77777777" w:rsidR="00731730" w:rsidRDefault="00731730" w:rsidP="00527CB9">
                            <w:pPr>
                              <w:rPr>
                                <w:rFonts w:ascii="Comic Sans MS" w:hAnsi="Comic Sans MS"/>
                                <w:sz w:val="20"/>
                                <w:szCs w:val="20"/>
                              </w:rPr>
                            </w:pPr>
                          </w:p>
                          <w:p w14:paraId="2CC88D4F" w14:textId="77777777" w:rsidR="00731730" w:rsidRDefault="00731730" w:rsidP="00527CB9">
                            <w:pPr>
                              <w:rPr>
                                <w:rFonts w:ascii="Comic Sans MS" w:hAnsi="Comic Sans MS"/>
                                <w:sz w:val="20"/>
                                <w:szCs w:val="20"/>
                              </w:rPr>
                            </w:pPr>
                          </w:p>
                          <w:p w14:paraId="24E1D72A" w14:textId="77777777" w:rsidR="00731730" w:rsidRDefault="00731730" w:rsidP="00527CB9">
                            <w:pPr>
                              <w:rPr>
                                <w:rFonts w:ascii="Comic Sans MS" w:hAnsi="Comic Sans MS"/>
                                <w:sz w:val="20"/>
                                <w:szCs w:val="20"/>
                              </w:rPr>
                            </w:pPr>
                          </w:p>
                          <w:p w14:paraId="07082C8B" w14:textId="77777777" w:rsidR="00731730" w:rsidRPr="00A81EE9" w:rsidRDefault="00731730">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446EC" id="Text Box 12" o:spid="_x0000_s1034" type="#_x0000_t202" style="position:absolute;left:0;text-align:left;margin-left:498.55pt;margin-top:-25.5pt;width:549.75pt;height:10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" fillcolor="white [3201]" strokecolor="#f79646 [3209]" strokeweight="2.5pt">
                <v:stroke endcap="round"/>
                <v:shadow color="#868686"/>
                <v:textbox>
                  <w:txbxContent>
                    <w:p w14:paraId="10A13514" w14:textId="0CFD5D57" w:rsidR="00731730" w:rsidRDefault="00731730" w:rsidP="00224ED3">
                      <w:pPr>
                        <w:jc w:val="center"/>
                        <w:rPr>
                          <w:b/>
                          <w:sz w:val="28"/>
                          <w:szCs w:val="28"/>
                          <w:u w:val="single"/>
                        </w:rPr>
                      </w:pPr>
                      <w:r w:rsidRPr="000942DF">
                        <w:rPr>
                          <w:b/>
                          <w:sz w:val="28"/>
                          <w:szCs w:val="28"/>
                          <w:u w:val="single"/>
                        </w:rPr>
                        <w:t>Team News</w:t>
                      </w:r>
                    </w:p>
                    <w:p w14:paraId="65386C73" w14:textId="5F74B6DE" w:rsidR="00731730" w:rsidRDefault="00731730" w:rsidP="00FE66F7">
                      <w:pPr>
                        <w:jc w:val="center"/>
                      </w:pPr>
                      <w:r>
                        <w:rPr>
                          <w:b/>
                        </w:rPr>
                        <w:t xml:space="preserve">We are very pleased to welcome Claire to </w:t>
                      </w:r>
                      <w:r w:rsidR="008714A1">
                        <w:rPr>
                          <w:b/>
                        </w:rPr>
                        <w:t>the Bouncing Beans</w:t>
                      </w:r>
                      <w:r>
                        <w:rPr>
                          <w:b/>
                        </w:rPr>
                        <w:t xml:space="preserve"> team!</w:t>
                      </w:r>
                    </w:p>
                    <w:p w14:paraId="3381BDBE" w14:textId="5AD08B94" w:rsidR="00731730" w:rsidRDefault="00731730" w:rsidP="00A176F5">
                      <w:r>
                        <w:t xml:space="preserve">Claire started with us in October and will be working on Thursdays and Fridays in our Ducklings room. </w:t>
                      </w:r>
                    </w:p>
                    <w:p w14:paraId="0D87893B" w14:textId="1D02406F" w:rsidR="00731730" w:rsidRDefault="00E2644A" w:rsidP="00A176F5">
                      <w:r>
                        <w:t>Claire</w:t>
                      </w:r>
                      <w:r w:rsidR="00731730">
                        <w:t xml:space="preserve"> has more than eighteen years of experience in childcare and is a very friendly, calm and dedicated practitioner. Although she is based in Ducklings room you may see her now and again in Goslings and Cygnets if she covers staff absence. </w:t>
                      </w:r>
                    </w:p>
                    <w:p w14:paraId="1A087D54" w14:textId="77777777" w:rsidR="00731730" w:rsidRPr="000942DF" w:rsidRDefault="00731730" w:rsidP="001B1018"/>
                    <w:p w14:paraId="4D87AB31" w14:textId="77777777" w:rsidR="00731730" w:rsidRPr="000942DF" w:rsidRDefault="00731730" w:rsidP="001B1018"/>
                    <w:p w14:paraId="40A55391" w14:textId="77777777" w:rsidR="00731730" w:rsidRDefault="00731730" w:rsidP="001B1018">
                      <w:pPr>
                        <w:rPr>
                          <w:rFonts w:ascii="Comic Sans MS" w:hAnsi="Comic Sans MS"/>
                        </w:rPr>
                      </w:pPr>
                    </w:p>
                    <w:p w14:paraId="2FF1C8CD" w14:textId="77777777" w:rsidR="00731730" w:rsidRDefault="00731730" w:rsidP="00224ED3">
                      <w:pPr>
                        <w:rPr>
                          <w:rFonts w:ascii="Porky's" w:hAnsi="Porky's"/>
                          <w:b/>
                          <w:sz w:val="24"/>
                          <w:szCs w:val="24"/>
                        </w:rPr>
                      </w:pPr>
                    </w:p>
                    <w:p w14:paraId="201F03F0" w14:textId="77777777" w:rsidR="00731730" w:rsidRDefault="00731730">
                      <w:pPr>
                        <w:rPr>
                          <w:rFonts w:ascii="Comic Sans MS" w:hAnsi="Comic Sans MS"/>
                          <w:sz w:val="20"/>
                          <w:szCs w:val="20"/>
                        </w:rPr>
                      </w:pPr>
                    </w:p>
                    <w:p w14:paraId="6B524D80" w14:textId="77777777" w:rsidR="00731730" w:rsidRDefault="00731730" w:rsidP="00527CB9">
                      <w:pPr>
                        <w:rPr>
                          <w:rFonts w:ascii="Comic Sans MS" w:hAnsi="Comic Sans MS"/>
                          <w:sz w:val="20"/>
                          <w:szCs w:val="20"/>
                        </w:rPr>
                      </w:pPr>
                    </w:p>
                    <w:p w14:paraId="194CA7A8" w14:textId="77777777" w:rsidR="00731730" w:rsidRDefault="00731730" w:rsidP="00527CB9">
                      <w:pPr>
                        <w:rPr>
                          <w:rFonts w:ascii="Comic Sans MS" w:hAnsi="Comic Sans MS"/>
                          <w:sz w:val="20"/>
                          <w:szCs w:val="20"/>
                        </w:rPr>
                      </w:pPr>
                    </w:p>
                    <w:p w14:paraId="2CC88D4F" w14:textId="77777777" w:rsidR="00731730" w:rsidRDefault="00731730" w:rsidP="00527CB9">
                      <w:pPr>
                        <w:rPr>
                          <w:rFonts w:ascii="Comic Sans MS" w:hAnsi="Comic Sans MS"/>
                          <w:sz w:val="20"/>
                          <w:szCs w:val="20"/>
                        </w:rPr>
                      </w:pPr>
                    </w:p>
                    <w:p w14:paraId="24E1D72A" w14:textId="77777777" w:rsidR="00731730" w:rsidRDefault="00731730" w:rsidP="00527CB9">
                      <w:pPr>
                        <w:rPr>
                          <w:rFonts w:ascii="Comic Sans MS" w:hAnsi="Comic Sans MS"/>
                          <w:sz w:val="20"/>
                          <w:szCs w:val="20"/>
                        </w:rPr>
                      </w:pPr>
                    </w:p>
                    <w:p w14:paraId="07082C8B" w14:textId="77777777" w:rsidR="00731730" w:rsidRPr="00A81EE9" w:rsidRDefault="00731730">
                      <w:pPr>
                        <w:rPr>
                          <w:rFonts w:ascii="Comic Sans MS" w:hAnsi="Comic Sans MS"/>
                          <w:sz w:val="20"/>
                          <w:szCs w:val="20"/>
                        </w:rPr>
                      </w:pP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D6B78EE" wp14:editId="7DC65023">
                <wp:simplePos x="0" y="0"/>
                <wp:positionH relativeFrom="margin">
                  <wp:posOffset>20955</wp:posOffset>
                </wp:positionH>
                <wp:positionV relativeFrom="margin">
                  <wp:posOffset>1218565</wp:posOffset>
                </wp:positionV>
                <wp:extent cx="7029450" cy="6162675"/>
                <wp:effectExtent l="0" t="0" r="19050" b="28575"/>
                <wp:wrapThrough wrapText="bothSides">
                  <wp:wrapPolygon edited="0">
                    <wp:start x="0" y="0"/>
                    <wp:lineTo x="0" y="21633"/>
                    <wp:lineTo x="21600" y="21633"/>
                    <wp:lineTo x="21600"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6162675"/>
                        </a:xfrm>
                        <a:prstGeom prst="rect">
                          <a:avLst/>
                        </a:prstGeom>
                        <a:ln/>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14:paraId="3257F3ED" w14:textId="64F829F8" w:rsidR="005F61D1" w:rsidRPr="005F61D1" w:rsidRDefault="005F61D1" w:rsidP="005F61D1">
                            <w:pPr>
                              <w:jc w:val="center"/>
                              <w:rPr>
                                <w:rFonts w:cstheme="minorHAnsi"/>
                                <w:b/>
                                <w:sz w:val="28"/>
                                <w:szCs w:val="28"/>
                              </w:rPr>
                            </w:pPr>
                            <w:r w:rsidRPr="005F61D1">
                              <w:rPr>
                                <w:rFonts w:cstheme="minorHAnsi"/>
                                <w:b/>
                                <w:sz w:val="28"/>
                                <w:szCs w:val="28"/>
                              </w:rPr>
                              <w:t>News from The Rooms!</w:t>
                            </w:r>
                          </w:p>
                          <w:p w14:paraId="4B4F9DF9" w14:textId="7F00C13C" w:rsidR="002020F3" w:rsidRDefault="005F61D1" w:rsidP="00886E6F">
                            <w:pPr>
                              <w:rPr>
                                <w:rFonts w:ascii="Porky's" w:hAnsi="Porky's"/>
                                <w:color w:val="FFC000"/>
                                <w:sz w:val="24"/>
                                <w:szCs w:val="24"/>
                              </w:rPr>
                            </w:pPr>
                            <w:r w:rsidRPr="005F61D1">
                              <w:rPr>
                                <w:rFonts w:cstheme="minorHAnsi"/>
                                <w:color w:val="FFC000"/>
                                <w:sz w:val="28"/>
                                <w:szCs w:val="28"/>
                              </w:rPr>
                              <w:t>Ducklings</w:t>
                            </w:r>
                          </w:p>
                          <w:p w14:paraId="09C82FF3" w14:textId="627137A5" w:rsidR="00C70120" w:rsidRDefault="002020F3" w:rsidP="00886E6F">
                            <w:pPr>
                              <w:rPr>
                                <w:rFonts w:cstheme="minorHAnsi"/>
                              </w:rPr>
                            </w:pPr>
                            <w:r w:rsidRPr="00C70120">
                              <w:rPr>
                                <w:rFonts w:cstheme="minorHAnsi"/>
                              </w:rPr>
                              <w:t xml:space="preserve">The Ducklings room team would like to extend a warm welcome to all our new Ducklings </w:t>
                            </w:r>
                            <w:r w:rsidR="00C70120">
                              <w:rPr>
                                <w:rFonts w:cstheme="minorHAnsi"/>
                              </w:rPr>
                              <w:t>who are settling well.</w:t>
                            </w:r>
                          </w:p>
                          <w:p w14:paraId="30D44313" w14:textId="2C70A616" w:rsidR="002020F3" w:rsidRDefault="002020F3" w:rsidP="00886E6F">
                            <w:pPr>
                              <w:rPr>
                                <w:rFonts w:cstheme="minorHAnsi"/>
                              </w:rPr>
                            </w:pPr>
                            <w:r w:rsidRPr="00C70120">
                              <w:rPr>
                                <w:rFonts w:cstheme="minorHAnsi"/>
                              </w:rPr>
                              <w:t xml:space="preserve">We are off to a flying start having explored the book ‘Whatever Next’ with props and reenactment, zooming to the moon in our cardboard box, and making </w:t>
                            </w:r>
                            <w:proofErr w:type="spellStart"/>
                            <w:r w:rsidRPr="00C70120">
                              <w:rPr>
                                <w:rFonts w:cstheme="minorHAnsi"/>
                              </w:rPr>
                              <w:t>aeroplanes</w:t>
                            </w:r>
                            <w:proofErr w:type="spellEnd"/>
                            <w:r w:rsidRPr="00C70120">
                              <w:rPr>
                                <w:rFonts w:cstheme="minorHAnsi"/>
                              </w:rPr>
                              <w:t xml:space="preserve"> and rockets. We are </w:t>
                            </w:r>
                            <w:r w:rsidR="00B43552">
                              <w:rPr>
                                <w:rFonts w:cstheme="minorHAnsi"/>
                              </w:rPr>
                              <w:t xml:space="preserve">now </w:t>
                            </w:r>
                            <w:r w:rsidRPr="00C70120">
                              <w:rPr>
                                <w:rFonts w:cstheme="minorHAnsi"/>
                              </w:rPr>
                              <w:t>dancing through Autumn with rhythm</w:t>
                            </w:r>
                            <w:r w:rsidR="00C70120">
                              <w:rPr>
                                <w:rFonts w:cstheme="minorHAnsi"/>
                              </w:rPr>
                              <w:t xml:space="preserve"> stick songs.</w:t>
                            </w:r>
                          </w:p>
                          <w:p w14:paraId="5C6285A5" w14:textId="78A0581B" w:rsidR="00B00149" w:rsidRDefault="00B00149" w:rsidP="00886E6F">
                            <w:pPr>
                              <w:rPr>
                                <w:rFonts w:cstheme="minorHAnsi"/>
                              </w:rPr>
                            </w:pPr>
                            <w:r>
                              <w:rPr>
                                <w:rFonts w:cstheme="minorHAnsi"/>
                              </w:rPr>
                              <w:t>Please inform us if your child has had any changes to their routine for example, sleeping in the afternoon and not the morning or now using a cup and not a bottle. We can then update your child’s routine record card to ensure that we have a consistent approach to your child’s needs.</w:t>
                            </w:r>
                          </w:p>
                          <w:p w14:paraId="3D96C724" w14:textId="77777777" w:rsidR="00B00149" w:rsidRPr="00C70120" w:rsidRDefault="00B00149" w:rsidP="00886E6F">
                            <w:pPr>
                              <w:rPr>
                                <w:rFonts w:cstheme="minorHAnsi"/>
                              </w:rPr>
                            </w:pPr>
                          </w:p>
                          <w:p w14:paraId="17CDA505" w14:textId="3A60F3E7" w:rsidR="005F61D1" w:rsidRPr="00B43552" w:rsidRDefault="008714A1" w:rsidP="00886E6F">
                            <w:pPr>
                              <w:rPr>
                                <w:rFonts w:cstheme="minorHAnsi"/>
                                <w:b/>
                                <w:i/>
                              </w:rPr>
                            </w:pPr>
                            <w:r w:rsidRPr="00B43552">
                              <w:rPr>
                                <w:rFonts w:cstheme="minorHAnsi"/>
                                <w:b/>
                                <w:i/>
                              </w:rPr>
                              <w:t>Charmaine</w:t>
                            </w:r>
                            <w:r w:rsidR="00B43552">
                              <w:rPr>
                                <w:rFonts w:cstheme="minorHAnsi"/>
                                <w:b/>
                                <w:i/>
                              </w:rPr>
                              <w:t xml:space="preserve">, </w:t>
                            </w:r>
                            <w:r w:rsidRPr="00B43552">
                              <w:rPr>
                                <w:rFonts w:cstheme="minorHAnsi"/>
                                <w:b/>
                                <w:i/>
                              </w:rPr>
                              <w:t>Amy</w:t>
                            </w:r>
                            <w:r w:rsidR="00B43552">
                              <w:rPr>
                                <w:rFonts w:cstheme="minorHAnsi"/>
                                <w:b/>
                                <w:i/>
                              </w:rPr>
                              <w:t xml:space="preserve"> &amp; Claire</w:t>
                            </w:r>
                            <w:r w:rsidRPr="00B43552">
                              <w:rPr>
                                <w:rFonts w:cstheme="minorHAnsi"/>
                                <w:b/>
                                <w:i/>
                              </w:rPr>
                              <w:t xml:space="preserve"> x</w:t>
                            </w:r>
                          </w:p>
                          <w:p w14:paraId="0C677A8B" w14:textId="77777777" w:rsidR="008714A1" w:rsidRDefault="008714A1" w:rsidP="00886E6F">
                            <w:pPr>
                              <w:rPr>
                                <w:rFonts w:cstheme="minorHAnsi"/>
                                <w:color w:val="FF0000"/>
                                <w:sz w:val="28"/>
                                <w:szCs w:val="28"/>
                              </w:rPr>
                            </w:pPr>
                          </w:p>
                          <w:p w14:paraId="7E99BA9D" w14:textId="071A0611" w:rsidR="005F61D1" w:rsidRDefault="005F61D1" w:rsidP="00886E6F">
                            <w:pPr>
                              <w:rPr>
                                <w:rFonts w:cstheme="minorHAnsi"/>
                                <w:color w:val="FF0000"/>
                                <w:sz w:val="28"/>
                                <w:szCs w:val="28"/>
                              </w:rPr>
                            </w:pPr>
                            <w:r w:rsidRPr="005F61D1">
                              <w:rPr>
                                <w:rFonts w:cstheme="minorHAnsi"/>
                                <w:color w:val="FF0000"/>
                                <w:sz w:val="28"/>
                                <w:szCs w:val="28"/>
                              </w:rPr>
                              <w:t>Goslings</w:t>
                            </w:r>
                          </w:p>
                          <w:p w14:paraId="284A5FAB" w14:textId="38AFF4F2" w:rsidR="005F61D1" w:rsidRDefault="007B4852" w:rsidP="00886E6F">
                            <w:pPr>
                              <w:rPr>
                                <w:rFonts w:cstheme="minorHAnsi"/>
                              </w:rPr>
                            </w:pPr>
                            <w:r>
                              <w:rPr>
                                <w:rFonts w:cstheme="minorHAnsi"/>
                              </w:rPr>
                              <w:t>Welcome to all the new Goslings!</w:t>
                            </w:r>
                          </w:p>
                          <w:p w14:paraId="5154AFB2" w14:textId="2989B767" w:rsidR="007B4852" w:rsidRDefault="007B4852" w:rsidP="00886E6F">
                            <w:pPr>
                              <w:rPr>
                                <w:rFonts w:cstheme="minorHAnsi"/>
                              </w:rPr>
                            </w:pPr>
                            <w:r>
                              <w:rPr>
                                <w:rFonts w:cstheme="minorHAnsi"/>
                              </w:rPr>
                              <w:t xml:space="preserve">They have settled </w:t>
                            </w:r>
                            <w:proofErr w:type="gramStart"/>
                            <w:r>
                              <w:rPr>
                                <w:rFonts w:cstheme="minorHAnsi"/>
                              </w:rPr>
                              <w:t>really well</w:t>
                            </w:r>
                            <w:proofErr w:type="gramEnd"/>
                            <w:r>
                              <w:rPr>
                                <w:rFonts w:cstheme="minorHAnsi"/>
                              </w:rPr>
                              <w:t xml:space="preserve"> and are beginning to make friends with the children already here.</w:t>
                            </w:r>
                          </w:p>
                          <w:p w14:paraId="06783430" w14:textId="77777777" w:rsidR="00886E6F" w:rsidRDefault="007B4852" w:rsidP="00886E6F">
                            <w:pPr>
                              <w:rPr>
                                <w:rFonts w:cstheme="minorHAnsi"/>
                              </w:rPr>
                            </w:pPr>
                            <w:r>
                              <w:rPr>
                                <w:rFonts w:cstheme="minorHAnsi"/>
                              </w:rPr>
                              <w:t>We’ve enjoyed making displays for our walls and exploring new resources.</w:t>
                            </w:r>
                            <w:r w:rsidR="00C70120">
                              <w:rPr>
                                <w:rFonts w:cstheme="minorHAnsi"/>
                              </w:rPr>
                              <w:t xml:space="preserve"> </w:t>
                            </w:r>
                          </w:p>
                          <w:p w14:paraId="023079EF" w14:textId="4DB07B54" w:rsidR="007B4852" w:rsidRDefault="007B4852" w:rsidP="00886E6F">
                            <w:pPr>
                              <w:rPr>
                                <w:rFonts w:cstheme="minorHAnsi"/>
                              </w:rPr>
                            </w:pPr>
                            <w:r>
                              <w:rPr>
                                <w:rFonts w:cstheme="minorHAnsi"/>
                              </w:rPr>
                              <w:t>We have been talking about Autumn and Halloween and will soon be enjoying Christmas activities.</w:t>
                            </w:r>
                          </w:p>
                          <w:p w14:paraId="3ADE9AC0" w14:textId="605232C6" w:rsidR="007B4852" w:rsidRDefault="00854E0E" w:rsidP="00886E6F">
                            <w:pPr>
                              <w:rPr>
                                <w:rFonts w:cstheme="minorHAnsi"/>
                              </w:rPr>
                            </w:pPr>
                            <w:r>
                              <w:rPr>
                                <w:rFonts w:cstheme="minorHAnsi"/>
                              </w:rPr>
                              <w:t>P</w:t>
                            </w:r>
                            <w:r w:rsidR="007B4852">
                              <w:rPr>
                                <w:rFonts w:cstheme="minorHAnsi"/>
                              </w:rPr>
                              <w:t>lease let us know if you would like to join us for a Play Date</w:t>
                            </w:r>
                            <w:r>
                              <w:rPr>
                                <w:rFonts w:cstheme="minorHAnsi"/>
                              </w:rPr>
                              <w:t>! These are a wonderful opportunity for you or a grandparent to spend time with us and to share in your child’s learning and play.</w:t>
                            </w:r>
                          </w:p>
                          <w:p w14:paraId="7E21B160" w14:textId="317BF8CD" w:rsidR="007B4852" w:rsidRPr="00B43552" w:rsidRDefault="007B4852" w:rsidP="00886E6F">
                            <w:pPr>
                              <w:rPr>
                                <w:rFonts w:cstheme="minorHAnsi"/>
                                <w:b/>
                                <w:i/>
                              </w:rPr>
                            </w:pPr>
                            <w:r w:rsidRPr="00B43552">
                              <w:rPr>
                                <w:rFonts w:cstheme="minorHAnsi"/>
                                <w:b/>
                                <w:i/>
                              </w:rPr>
                              <w:t>Sandra &amp; Abbie x</w:t>
                            </w:r>
                          </w:p>
                          <w:p w14:paraId="2F7766FD" w14:textId="12B6B894" w:rsidR="005F61D1" w:rsidRPr="005F61D1" w:rsidRDefault="005F61D1" w:rsidP="00886E6F">
                            <w:pPr>
                              <w:rPr>
                                <w:rFonts w:cstheme="minorHAnsi"/>
                                <w:sz w:val="28"/>
                                <w:szCs w:val="28"/>
                              </w:rPr>
                            </w:pPr>
                          </w:p>
                          <w:p w14:paraId="020F015D" w14:textId="38902859" w:rsidR="005F61D1" w:rsidRDefault="005F61D1" w:rsidP="00886E6F">
                            <w:pPr>
                              <w:rPr>
                                <w:rFonts w:cstheme="minorHAnsi"/>
                                <w:color w:val="0070C0"/>
                                <w:sz w:val="28"/>
                                <w:szCs w:val="28"/>
                              </w:rPr>
                            </w:pPr>
                            <w:r w:rsidRPr="005F61D1">
                              <w:rPr>
                                <w:rFonts w:cstheme="minorHAnsi"/>
                                <w:color w:val="0070C0"/>
                                <w:sz w:val="28"/>
                                <w:szCs w:val="28"/>
                              </w:rPr>
                              <w:t>Cygnets</w:t>
                            </w:r>
                          </w:p>
                          <w:p w14:paraId="0D68C177" w14:textId="3479B491" w:rsidR="00EF31F5" w:rsidRDefault="00EF31F5" w:rsidP="00886E6F">
                            <w:pPr>
                              <w:rPr>
                                <w:rFonts w:cstheme="minorHAnsi"/>
                              </w:rPr>
                            </w:pPr>
                            <w:r>
                              <w:rPr>
                                <w:rFonts w:cstheme="minorHAnsi"/>
                              </w:rPr>
                              <w:t xml:space="preserve">The Cygnets have settled in </w:t>
                            </w:r>
                            <w:proofErr w:type="gramStart"/>
                            <w:r>
                              <w:rPr>
                                <w:rFonts w:cstheme="minorHAnsi"/>
                              </w:rPr>
                              <w:t>really well</w:t>
                            </w:r>
                            <w:proofErr w:type="gramEnd"/>
                            <w:r>
                              <w:rPr>
                                <w:rFonts w:cstheme="minorHAnsi"/>
                              </w:rPr>
                              <w:t>, forming good attachments with staff and children.</w:t>
                            </w:r>
                          </w:p>
                          <w:p w14:paraId="178B64F6" w14:textId="3C10FBBD" w:rsidR="00EF31F5" w:rsidRDefault="00EF31F5" w:rsidP="00886E6F">
                            <w:pPr>
                              <w:rPr>
                                <w:rFonts w:cstheme="minorHAnsi"/>
                              </w:rPr>
                            </w:pPr>
                            <w:r>
                              <w:rPr>
                                <w:rFonts w:cstheme="minorHAnsi"/>
                              </w:rPr>
                              <w:t xml:space="preserve">We have introduced a ‘wow board’ for the children to </w:t>
                            </w:r>
                            <w:r w:rsidR="008714A1">
                              <w:rPr>
                                <w:rFonts w:cstheme="minorHAnsi"/>
                              </w:rPr>
                              <w:t xml:space="preserve">show their achievements. Please </w:t>
                            </w:r>
                            <w:proofErr w:type="gramStart"/>
                            <w:r w:rsidR="008714A1">
                              <w:rPr>
                                <w:rFonts w:cstheme="minorHAnsi"/>
                              </w:rPr>
                              <w:t>take a look</w:t>
                            </w:r>
                            <w:proofErr w:type="gramEnd"/>
                            <w:r w:rsidR="008714A1">
                              <w:rPr>
                                <w:rFonts w:cstheme="minorHAnsi"/>
                              </w:rPr>
                              <w:t xml:space="preserve"> as this will be updated regularly.</w:t>
                            </w:r>
                          </w:p>
                          <w:p w14:paraId="2AE2E385" w14:textId="72964C10" w:rsidR="008714A1" w:rsidRDefault="008714A1" w:rsidP="00886E6F">
                            <w:pPr>
                              <w:rPr>
                                <w:rFonts w:cstheme="minorHAnsi"/>
                              </w:rPr>
                            </w:pPr>
                            <w:r>
                              <w:rPr>
                                <w:rFonts w:cstheme="minorHAnsi"/>
                              </w:rPr>
                              <w:t>The children have enjoyed exploring Autumn and looking closely at days of the week through our interactive ‘Bananas the Monkey’ calendar.</w:t>
                            </w:r>
                          </w:p>
                          <w:p w14:paraId="76724C0C" w14:textId="0AF0E9D1" w:rsidR="00B43552" w:rsidRDefault="00B43552" w:rsidP="00886E6F">
                            <w:pPr>
                              <w:rPr>
                                <w:rFonts w:cstheme="minorHAnsi"/>
                              </w:rPr>
                            </w:pPr>
                            <w:r>
                              <w:rPr>
                                <w:rFonts w:cstheme="minorHAnsi"/>
                              </w:rPr>
                              <w:t xml:space="preserve">If your child is now settled at nursery it is preferable that toys are not brought in to nursery. If they need to bring something in to Cygnets’ please limit this to one toy. We have an extensive range of resources for the children and they really do not need their own toys. </w:t>
                            </w:r>
                            <w:r w:rsidR="00C34F19">
                              <w:rPr>
                                <w:rFonts w:cstheme="minorHAnsi"/>
                              </w:rPr>
                              <w:t>We try very hard to look after toys that are brought in, but unfortunately, we cannot guarantee that they will not get lost or broken.</w:t>
                            </w:r>
                          </w:p>
                          <w:p w14:paraId="149A0FF9" w14:textId="631EBCC8" w:rsidR="008714A1" w:rsidRDefault="008714A1" w:rsidP="00886E6F">
                            <w:pPr>
                              <w:rPr>
                                <w:rFonts w:cstheme="minorHAnsi"/>
                              </w:rPr>
                            </w:pPr>
                            <w:r>
                              <w:rPr>
                                <w:rFonts w:cstheme="minorHAnsi"/>
                              </w:rPr>
                              <w:t>If you have any worries or questions, please feel free to speak to us.</w:t>
                            </w:r>
                          </w:p>
                          <w:p w14:paraId="2D3D21CB" w14:textId="5746AEE5" w:rsidR="008714A1" w:rsidRPr="00B43552" w:rsidRDefault="008714A1" w:rsidP="00886E6F">
                            <w:pPr>
                              <w:rPr>
                                <w:rFonts w:cstheme="minorHAnsi"/>
                                <w:b/>
                                <w:i/>
                              </w:rPr>
                            </w:pPr>
                            <w:r w:rsidRPr="00B43552">
                              <w:rPr>
                                <w:rFonts w:cstheme="minorHAnsi"/>
                                <w:b/>
                                <w:i/>
                              </w:rPr>
                              <w:t>Michaela &amp; Karen x</w:t>
                            </w:r>
                          </w:p>
                          <w:p w14:paraId="572D7B91" w14:textId="77777777" w:rsidR="008714A1" w:rsidRDefault="008714A1" w:rsidP="00886E6F">
                            <w:pPr>
                              <w:rPr>
                                <w:rFonts w:cstheme="minorHAnsi"/>
                              </w:rPr>
                            </w:pPr>
                          </w:p>
                          <w:p w14:paraId="3146FC98" w14:textId="77777777" w:rsidR="008714A1" w:rsidRPr="00EF31F5" w:rsidRDefault="008714A1" w:rsidP="00C70120">
                            <w:pPr>
                              <w:rPr>
                                <w:rFonts w:cstheme="minorHAnsi"/>
                              </w:rPr>
                            </w:pPr>
                          </w:p>
                          <w:p w14:paraId="06D3AFE1" w14:textId="0C65302D" w:rsidR="005F61D1" w:rsidRPr="00596E67" w:rsidRDefault="005F61D1" w:rsidP="005F61D1">
                            <w:pPr>
                              <w:jc w:val="both"/>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B78EE" id="Text Box 10" o:spid="_x0000_s1035" type="#_x0000_t202" style="position:absolute;left:0;text-align:left;margin-left:1.65pt;margin-top:95.95pt;width:553.5pt;height:48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" fillcolor="white [3201]" strokecolor="#4f81bd [3204]" strokeweight="2pt">
                <v:path arrowok="t"/>
                <v:textbox>
                  <w:txbxContent>
                    <w:p w14:paraId="3257F3ED" w14:textId="64F829F8" w:rsidR="005F61D1" w:rsidRPr="005F61D1" w:rsidRDefault="005F61D1" w:rsidP="005F61D1">
                      <w:pPr>
                        <w:jc w:val="center"/>
                        <w:rPr>
                          <w:rFonts w:cstheme="minorHAnsi"/>
                          <w:b/>
                          <w:sz w:val="28"/>
                          <w:szCs w:val="28"/>
                        </w:rPr>
                      </w:pPr>
                      <w:r w:rsidRPr="005F61D1">
                        <w:rPr>
                          <w:rFonts w:cstheme="minorHAnsi"/>
                          <w:b/>
                          <w:sz w:val="28"/>
                          <w:szCs w:val="28"/>
                        </w:rPr>
                        <w:t>News from The Rooms!</w:t>
                      </w:r>
                    </w:p>
                    <w:p w14:paraId="4B4F9DF9" w14:textId="7F00C13C" w:rsidR="002020F3" w:rsidRDefault="005F61D1" w:rsidP="00886E6F">
                      <w:pPr>
                        <w:rPr>
                          <w:rFonts w:ascii="Porky's" w:hAnsi="Porky's"/>
                          <w:color w:val="FFC000"/>
                          <w:sz w:val="24"/>
                          <w:szCs w:val="24"/>
                        </w:rPr>
                      </w:pPr>
                      <w:r w:rsidRPr="005F61D1">
                        <w:rPr>
                          <w:rFonts w:cstheme="minorHAnsi"/>
                          <w:color w:val="FFC000"/>
                          <w:sz w:val="28"/>
                          <w:szCs w:val="28"/>
                        </w:rPr>
                        <w:t>Ducklings</w:t>
                      </w:r>
                    </w:p>
                    <w:p w14:paraId="09C82FF3" w14:textId="627137A5" w:rsidR="00C70120" w:rsidRDefault="002020F3" w:rsidP="00886E6F">
                      <w:pPr>
                        <w:rPr>
                          <w:rFonts w:cstheme="minorHAnsi"/>
                        </w:rPr>
                      </w:pPr>
                      <w:r w:rsidRPr="00C70120">
                        <w:rPr>
                          <w:rFonts w:cstheme="minorHAnsi"/>
                        </w:rPr>
                        <w:t xml:space="preserve">The Ducklings room team would like to extend a warm welcome to all our new Ducklings </w:t>
                      </w:r>
                      <w:r w:rsidR="00C70120">
                        <w:rPr>
                          <w:rFonts w:cstheme="minorHAnsi"/>
                        </w:rPr>
                        <w:t>who are settling well.</w:t>
                      </w:r>
                    </w:p>
                    <w:p w14:paraId="30D44313" w14:textId="2C70A616" w:rsidR="002020F3" w:rsidRDefault="002020F3" w:rsidP="00886E6F">
                      <w:pPr>
                        <w:rPr>
                          <w:rFonts w:cstheme="minorHAnsi"/>
                        </w:rPr>
                      </w:pPr>
                      <w:r w:rsidRPr="00C70120">
                        <w:rPr>
                          <w:rFonts w:cstheme="minorHAnsi"/>
                        </w:rPr>
                        <w:t xml:space="preserve">We are off to a flying start having explored the book ‘Whatever Next’ with props and reenactment, zooming to the moon in our cardboard box, and making </w:t>
                      </w:r>
                      <w:proofErr w:type="spellStart"/>
                      <w:r w:rsidRPr="00C70120">
                        <w:rPr>
                          <w:rFonts w:cstheme="minorHAnsi"/>
                        </w:rPr>
                        <w:t>aeroplanes</w:t>
                      </w:r>
                      <w:proofErr w:type="spellEnd"/>
                      <w:r w:rsidRPr="00C70120">
                        <w:rPr>
                          <w:rFonts w:cstheme="minorHAnsi"/>
                        </w:rPr>
                        <w:t xml:space="preserve"> and rockets. We are </w:t>
                      </w:r>
                      <w:r w:rsidR="00B43552">
                        <w:rPr>
                          <w:rFonts w:cstheme="minorHAnsi"/>
                        </w:rPr>
                        <w:t xml:space="preserve">now </w:t>
                      </w:r>
                      <w:r w:rsidRPr="00C70120">
                        <w:rPr>
                          <w:rFonts w:cstheme="minorHAnsi"/>
                        </w:rPr>
                        <w:t>dancing through Autumn with rhythm</w:t>
                      </w:r>
                      <w:r w:rsidR="00C70120">
                        <w:rPr>
                          <w:rFonts w:cstheme="minorHAnsi"/>
                        </w:rPr>
                        <w:t xml:space="preserve"> stick songs.</w:t>
                      </w:r>
                    </w:p>
                    <w:p w14:paraId="5C6285A5" w14:textId="78A0581B" w:rsidR="00B00149" w:rsidRDefault="00B00149" w:rsidP="00886E6F">
                      <w:pPr>
                        <w:rPr>
                          <w:rFonts w:cstheme="minorHAnsi"/>
                        </w:rPr>
                      </w:pPr>
                      <w:r>
                        <w:rPr>
                          <w:rFonts w:cstheme="minorHAnsi"/>
                        </w:rPr>
                        <w:t>Please inform us if your child has had any changes to their routine for example, sleeping in the afternoon and not the morning or now using a cup and not a bottle. We can then update your child’s routine record card to ensure that we have a consistent approach to your child’s needs.</w:t>
                      </w:r>
                    </w:p>
                    <w:p w14:paraId="3D96C724" w14:textId="77777777" w:rsidR="00B00149" w:rsidRPr="00C70120" w:rsidRDefault="00B00149" w:rsidP="00886E6F">
                      <w:pPr>
                        <w:rPr>
                          <w:rFonts w:cstheme="minorHAnsi"/>
                        </w:rPr>
                      </w:pPr>
                    </w:p>
                    <w:p w14:paraId="17CDA505" w14:textId="3A60F3E7" w:rsidR="005F61D1" w:rsidRPr="00B43552" w:rsidRDefault="008714A1" w:rsidP="00886E6F">
                      <w:pPr>
                        <w:rPr>
                          <w:rFonts w:cstheme="minorHAnsi"/>
                          <w:b/>
                          <w:i/>
                        </w:rPr>
                      </w:pPr>
                      <w:r w:rsidRPr="00B43552">
                        <w:rPr>
                          <w:rFonts w:cstheme="minorHAnsi"/>
                          <w:b/>
                          <w:i/>
                        </w:rPr>
                        <w:t>Charmaine</w:t>
                      </w:r>
                      <w:r w:rsidR="00B43552">
                        <w:rPr>
                          <w:rFonts w:cstheme="minorHAnsi"/>
                          <w:b/>
                          <w:i/>
                        </w:rPr>
                        <w:t xml:space="preserve">, </w:t>
                      </w:r>
                      <w:r w:rsidRPr="00B43552">
                        <w:rPr>
                          <w:rFonts w:cstheme="minorHAnsi"/>
                          <w:b/>
                          <w:i/>
                        </w:rPr>
                        <w:t>Amy</w:t>
                      </w:r>
                      <w:r w:rsidR="00B43552">
                        <w:rPr>
                          <w:rFonts w:cstheme="minorHAnsi"/>
                          <w:b/>
                          <w:i/>
                        </w:rPr>
                        <w:t xml:space="preserve"> &amp; Claire</w:t>
                      </w:r>
                      <w:r w:rsidRPr="00B43552">
                        <w:rPr>
                          <w:rFonts w:cstheme="minorHAnsi"/>
                          <w:b/>
                          <w:i/>
                        </w:rPr>
                        <w:t xml:space="preserve"> x</w:t>
                      </w:r>
                    </w:p>
                    <w:p w14:paraId="0C677A8B" w14:textId="77777777" w:rsidR="008714A1" w:rsidRDefault="008714A1" w:rsidP="00886E6F">
                      <w:pPr>
                        <w:rPr>
                          <w:rFonts w:cstheme="minorHAnsi"/>
                          <w:color w:val="FF0000"/>
                          <w:sz w:val="28"/>
                          <w:szCs w:val="28"/>
                        </w:rPr>
                      </w:pPr>
                    </w:p>
                    <w:p w14:paraId="7E99BA9D" w14:textId="071A0611" w:rsidR="005F61D1" w:rsidRDefault="005F61D1" w:rsidP="00886E6F">
                      <w:pPr>
                        <w:rPr>
                          <w:rFonts w:cstheme="minorHAnsi"/>
                          <w:color w:val="FF0000"/>
                          <w:sz w:val="28"/>
                          <w:szCs w:val="28"/>
                        </w:rPr>
                      </w:pPr>
                      <w:r w:rsidRPr="005F61D1">
                        <w:rPr>
                          <w:rFonts w:cstheme="minorHAnsi"/>
                          <w:color w:val="FF0000"/>
                          <w:sz w:val="28"/>
                          <w:szCs w:val="28"/>
                        </w:rPr>
                        <w:t>Goslings</w:t>
                      </w:r>
                    </w:p>
                    <w:p w14:paraId="284A5FAB" w14:textId="38AFF4F2" w:rsidR="005F61D1" w:rsidRDefault="007B4852" w:rsidP="00886E6F">
                      <w:pPr>
                        <w:rPr>
                          <w:rFonts w:cstheme="minorHAnsi"/>
                        </w:rPr>
                      </w:pPr>
                      <w:r>
                        <w:rPr>
                          <w:rFonts w:cstheme="minorHAnsi"/>
                        </w:rPr>
                        <w:t>Welcome to all the new Goslings!</w:t>
                      </w:r>
                    </w:p>
                    <w:p w14:paraId="5154AFB2" w14:textId="2989B767" w:rsidR="007B4852" w:rsidRDefault="007B4852" w:rsidP="00886E6F">
                      <w:pPr>
                        <w:rPr>
                          <w:rFonts w:cstheme="minorHAnsi"/>
                        </w:rPr>
                      </w:pPr>
                      <w:r>
                        <w:rPr>
                          <w:rFonts w:cstheme="minorHAnsi"/>
                        </w:rPr>
                        <w:t xml:space="preserve">They have settled </w:t>
                      </w:r>
                      <w:proofErr w:type="gramStart"/>
                      <w:r>
                        <w:rPr>
                          <w:rFonts w:cstheme="minorHAnsi"/>
                        </w:rPr>
                        <w:t>really well</w:t>
                      </w:r>
                      <w:proofErr w:type="gramEnd"/>
                      <w:r>
                        <w:rPr>
                          <w:rFonts w:cstheme="minorHAnsi"/>
                        </w:rPr>
                        <w:t xml:space="preserve"> and are beginning to make friends with the children already here.</w:t>
                      </w:r>
                    </w:p>
                    <w:p w14:paraId="06783430" w14:textId="77777777" w:rsidR="00886E6F" w:rsidRDefault="007B4852" w:rsidP="00886E6F">
                      <w:pPr>
                        <w:rPr>
                          <w:rFonts w:cstheme="minorHAnsi"/>
                        </w:rPr>
                      </w:pPr>
                      <w:r>
                        <w:rPr>
                          <w:rFonts w:cstheme="minorHAnsi"/>
                        </w:rPr>
                        <w:t>We’ve enjoyed making displays for our walls and exploring new resources.</w:t>
                      </w:r>
                      <w:r w:rsidR="00C70120">
                        <w:rPr>
                          <w:rFonts w:cstheme="minorHAnsi"/>
                        </w:rPr>
                        <w:t xml:space="preserve"> </w:t>
                      </w:r>
                    </w:p>
                    <w:p w14:paraId="023079EF" w14:textId="4DB07B54" w:rsidR="007B4852" w:rsidRDefault="007B4852" w:rsidP="00886E6F">
                      <w:pPr>
                        <w:rPr>
                          <w:rFonts w:cstheme="minorHAnsi"/>
                        </w:rPr>
                      </w:pPr>
                      <w:r>
                        <w:rPr>
                          <w:rFonts w:cstheme="minorHAnsi"/>
                        </w:rPr>
                        <w:t>We have been talking about Autumn and Halloween and will soon be enjoying Christmas activities.</w:t>
                      </w:r>
                    </w:p>
                    <w:p w14:paraId="3ADE9AC0" w14:textId="605232C6" w:rsidR="007B4852" w:rsidRDefault="00854E0E" w:rsidP="00886E6F">
                      <w:pPr>
                        <w:rPr>
                          <w:rFonts w:cstheme="minorHAnsi"/>
                        </w:rPr>
                      </w:pPr>
                      <w:r>
                        <w:rPr>
                          <w:rFonts w:cstheme="minorHAnsi"/>
                        </w:rPr>
                        <w:t>P</w:t>
                      </w:r>
                      <w:r w:rsidR="007B4852">
                        <w:rPr>
                          <w:rFonts w:cstheme="minorHAnsi"/>
                        </w:rPr>
                        <w:t>lease let us know if you would like to join us for a Play Date</w:t>
                      </w:r>
                      <w:r>
                        <w:rPr>
                          <w:rFonts w:cstheme="minorHAnsi"/>
                        </w:rPr>
                        <w:t>! These are a wonderful opportunity for you or a grandparent to spend time with us and to share in your child’s learning and play.</w:t>
                      </w:r>
                    </w:p>
                    <w:p w14:paraId="7E21B160" w14:textId="317BF8CD" w:rsidR="007B4852" w:rsidRPr="00B43552" w:rsidRDefault="007B4852" w:rsidP="00886E6F">
                      <w:pPr>
                        <w:rPr>
                          <w:rFonts w:cstheme="minorHAnsi"/>
                          <w:b/>
                          <w:i/>
                        </w:rPr>
                      </w:pPr>
                      <w:r w:rsidRPr="00B43552">
                        <w:rPr>
                          <w:rFonts w:cstheme="minorHAnsi"/>
                          <w:b/>
                          <w:i/>
                        </w:rPr>
                        <w:t>Sandra &amp; Abbie x</w:t>
                      </w:r>
                    </w:p>
                    <w:p w14:paraId="2F7766FD" w14:textId="12B6B894" w:rsidR="005F61D1" w:rsidRPr="005F61D1" w:rsidRDefault="005F61D1" w:rsidP="00886E6F">
                      <w:pPr>
                        <w:rPr>
                          <w:rFonts w:cstheme="minorHAnsi"/>
                          <w:sz w:val="28"/>
                          <w:szCs w:val="28"/>
                        </w:rPr>
                      </w:pPr>
                    </w:p>
                    <w:p w14:paraId="020F015D" w14:textId="38902859" w:rsidR="005F61D1" w:rsidRDefault="005F61D1" w:rsidP="00886E6F">
                      <w:pPr>
                        <w:rPr>
                          <w:rFonts w:cstheme="minorHAnsi"/>
                          <w:color w:val="0070C0"/>
                          <w:sz w:val="28"/>
                          <w:szCs w:val="28"/>
                        </w:rPr>
                      </w:pPr>
                      <w:r w:rsidRPr="005F61D1">
                        <w:rPr>
                          <w:rFonts w:cstheme="minorHAnsi"/>
                          <w:color w:val="0070C0"/>
                          <w:sz w:val="28"/>
                          <w:szCs w:val="28"/>
                        </w:rPr>
                        <w:t>Cygnets</w:t>
                      </w:r>
                    </w:p>
                    <w:p w14:paraId="0D68C177" w14:textId="3479B491" w:rsidR="00EF31F5" w:rsidRDefault="00EF31F5" w:rsidP="00886E6F">
                      <w:pPr>
                        <w:rPr>
                          <w:rFonts w:cstheme="minorHAnsi"/>
                        </w:rPr>
                      </w:pPr>
                      <w:r>
                        <w:rPr>
                          <w:rFonts w:cstheme="minorHAnsi"/>
                        </w:rPr>
                        <w:t xml:space="preserve">The Cygnets have settled in </w:t>
                      </w:r>
                      <w:proofErr w:type="gramStart"/>
                      <w:r>
                        <w:rPr>
                          <w:rFonts w:cstheme="minorHAnsi"/>
                        </w:rPr>
                        <w:t>really well</w:t>
                      </w:r>
                      <w:proofErr w:type="gramEnd"/>
                      <w:r>
                        <w:rPr>
                          <w:rFonts w:cstheme="minorHAnsi"/>
                        </w:rPr>
                        <w:t>, forming good attachments with staff and children.</w:t>
                      </w:r>
                    </w:p>
                    <w:p w14:paraId="178B64F6" w14:textId="3C10FBBD" w:rsidR="00EF31F5" w:rsidRDefault="00EF31F5" w:rsidP="00886E6F">
                      <w:pPr>
                        <w:rPr>
                          <w:rFonts w:cstheme="minorHAnsi"/>
                        </w:rPr>
                      </w:pPr>
                      <w:r>
                        <w:rPr>
                          <w:rFonts w:cstheme="minorHAnsi"/>
                        </w:rPr>
                        <w:t xml:space="preserve">We have introduced a ‘wow board’ for the children to </w:t>
                      </w:r>
                      <w:r w:rsidR="008714A1">
                        <w:rPr>
                          <w:rFonts w:cstheme="minorHAnsi"/>
                        </w:rPr>
                        <w:t xml:space="preserve">show their achievements. Please </w:t>
                      </w:r>
                      <w:proofErr w:type="gramStart"/>
                      <w:r w:rsidR="008714A1">
                        <w:rPr>
                          <w:rFonts w:cstheme="minorHAnsi"/>
                        </w:rPr>
                        <w:t>take a look</w:t>
                      </w:r>
                      <w:proofErr w:type="gramEnd"/>
                      <w:r w:rsidR="008714A1">
                        <w:rPr>
                          <w:rFonts w:cstheme="minorHAnsi"/>
                        </w:rPr>
                        <w:t xml:space="preserve"> as this will be updated regularly.</w:t>
                      </w:r>
                    </w:p>
                    <w:p w14:paraId="2AE2E385" w14:textId="72964C10" w:rsidR="008714A1" w:rsidRDefault="008714A1" w:rsidP="00886E6F">
                      <w:pPr>
                        <w:rPr>
                          <w:rFonts w:cstheme="minorHAnsi"/>
                        </w:rPr>
                      </w:pPr>
                      <w:r>
                        <w:rPr>
                          <w:rFonts w:cstheme="minorHAnsi"/>
                        </w:rPr>
                        <w:t>The children have enjoyed exploring Autumn and looking closely at days of the week through our interactive ‘Bananas the Monkey’ calendar.</w:t>
                      </w:r>
                    </w:p>
                    <w:p w14:paraId="76724C0C" w14:textId="0AF0E9D1" w:rsidR="00B43552" w:rsidRDefault="00B43552" w:rsidP="00886E6F">
                      <w:pPr>
                        <w:rPr>
                          <w:rFonts w:cstheme="minorHAnsi"/>
                        </w:rPr>
                      </w:pPr>
                      <w:r>
                        <w:rPr>
                          <w:rFonts w:cstheme="minorHAnsi"/>
                        </w:rPr>
                        <w:t xml:space="preserve">If your child is now settled at nursery it is preferable that toys are not brought in to nursery. If they need to bring something in to Cygnets’ please limit this to one toy. We have an extensive range of resources for the children and they really do not need their own toys. </w:t>
                      </w:r>
                      <w:r w:rsidR="00C34F19">
                        <w:rPr>
                          <w:rFonts w:cstheme="minorHAnsi"/>
                        </w:rPr>
                        <w:t>We try very hard to look after toys that are brought in, but unfortunately, we cannot guarantee that they will not get lost or broken.</w:t>
                      </w:r>
                    </w:p>
                    <w:p w14:paraId="149A0FF9" w14:textId="631EBCC8" w:rsidR="008714A1" w:rsidRDefault="008714A1" w:rsidP="00886E6F">
                      <w:pPr>
                        <w:rPr>
                          <w:rFonts w:cstheme="minorHAnsi"/>
                        </w:rPr>
                      </w:pPr>
                      <w:r>
                        <w:rPr>
                          <w:rFonts w:cstheme="minorHAnsi"/>
                        </w:rPr>
                        <w:t>If you have any worries or questions, please feel free to speak to us.</w:t>
                      </w:r>
                    </w:p>
                    <w:p w14:paraId="2D3D21CB" w14:textId="5746AEE5" w:rsidR="008714A1" w:rsidRPr="00B43552" w:rsidRDefault="008714A1" w:rsidP="00886E6F">
                      <w:pPr>
                        <w:rPr>
                          <w:rFonts w:cstheme="minorHAnsi"/>
                          <w:b/>
                          <w:i/>
                        </w:rPr>
                      </w:pPr>
                      <w:r w:rsidRPr="00B43552">
                        <w:rPr>
                          <w:rFonts w:cstheme="minorHAnsi"/>
                          <w:b/>
                          <w:i/>
                        </w:rPr>
                        <w:t>Michaela &amp; Karen x</w:t>
                      </w:r>
                    </w:p>
                    <w:p w14:paraId="572D7B91" w14:textId="77777777" w:rsidR="008714A1" w:rsidRDefault="008714A1" w:rsidP="00886E6F">
                      <w:pPr>
                        <w:rPr>
                          <w:rFonts w:cstheme="minorHAnsi"/>
                        </w:rPr>
                      </w:pPr>
                    </w:p>
                    <w:p w14:paraId="3146FC98" w14:textId="77777777" w:rsidR="008714A1" w:rsidRPr="00EF31F5" w:rsidRDefault="008714A1" w:rsidP="00C70120">
                      <w:pPr>
                        <w:rPr>
                          <w:rFonts w:cstheme="minorHAnsi"/>
                        </w:rPr>
                      </w:pPr>
                    </w:p>
                    <w:p w14:paraId="06D3AFE1" w14:textId="0C65302D" w:rsidR="005F61D1" w:rsidRPr="00596E67" w:rsidRDefault="005F61D1" w:rsidP="005F61D1">
                      <w:pPr>
                        <w:jc w:val="both"/>
                        <w:rPr>
                          <w:rFonts w:ascii="Comic Sans MS" w:hAnsi="Comic Sans MS"/>
                        </w:rPr>
                      </w:pPr>
                    </w:p>
                  </w:txbxContent>
                </v:textbox>
                <w10:wrap type="through" anchorx="margin" anchory="margin"/>
              </v:shape>
            </w:pict>
          </mc:Fallback>
        </mc:AlternateContent>
      </w:r>
      <w:r w:rsidR="00C70120">
        <w:rPr>
          <w:noProof/>
        </w:rPr>
        <mc:AlternateContent>
          <mc:Choice Requires="wps">
            <w:drawing>
              <wp:anchor distT="45720" distB="45720" distL="114300" distR="114300" simplePos="0" relativeHeight="251654656" behindDoc="0" locked="0" layoutInCell="1" allowOverlap="1" wp14:anchorId="54E187FA" wp14:editId="0A30F3CE">
                <wp:simplePos x="0" y="0"/>
                <wp:positionH relativeFrom="margin">
                  <wp:align>left</wp:align>
                </wp:positionH>
                <wp:positionV relativeFrom="paragraph">
                  <wp:posOffset>7740015</wp:posOffset>
                </wp:positionV>
                <wp:extent cx="6991350" cy="128587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2858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E600A" w14:textId="19590DA5" w:rsidR="00731730" w:rsidRDefault="00731730" w:rsidP="001B1018">
                            <w:pPr>
                              <w:jc w:val="center"/>
                              <w:rPr>
                                <w:b/>
                                <w:sz w:val="28"/>
                                <w:szCs w:val="28"/>
                              </w:rPr>
                            </w:pPr>
                            <w:r w:rsidRPr="000942DF">
                              <w:rPr>
                                <w:b/>
                                <w:sz w:val="28"/>
                                <w:szCs w:val="28"/>
                              </w:rPr>
                              <w:t>Important Dates</w:t>
                            </w:r>
                          </w:p>
                          <w:p w14:paraId="557F1ECD" w14:textId="5BAD8DCF" w:rsidR="00731730" w:rsidRDefault="00731730" w:rsidP="006A0F8E">
                            <w:pPr>
                              <w:jc w:val="center"/>
                            </w:pPr>
                            <w:r w:rsidRPr="000942DF">
                              <w:rPr>
                                <w:b/>
                              </w:rPr>
                              <w:t>Christmas Closure</w:t>
                            </w:r>
                            <w:r w:rsidRPr="000942DF">
                              <w:t>- Monday 17</w:t>
                            </w:r>
                            <w:r w:rsidRPr="000942DF">
                              <w:rPr>
                                <w:vertAlign w:val="superscript"/>
                              </w:rPr>
                              <w:t>th</w:t>
                            </w:r>
                            <w:r w:rsidRPr="000942DF">
                              <w:t xml:space="preserve"> December to Tuesday 1st January. (return Wednesday 2</w:t>
                            </w:r>
                            <w:r w:rsidRPr="000942DF">
                              <w:rPr>
                                <w:vertAlign w:val="superscript"/>
                              </w:rPr>
                              <w:t>nd</w:t>
                            </w:r>
                            <w:r w:rsidRPr="000942DF">
                              <w:t xml:space="preserve"> January 2019)</w:t>
                            </w:r>
                          </w:p>
                          <w:p w14:paraId="2C261797" w14:textId="3F642C8E" w:rsidR="00FE66F7" w:rsidRDefault="00FE66F7" w:rsidP="006A0F8E">
                            <w:pPr>
                              <w:jc w:val="center"/>
                            </w:pPr>
                          </w:p>
                          <w:p w14:paraId="5A0E0350" w14:textId="77777777" w:rsidR="00FE66F7" w:rsidRDefault="00FE66F7" w:rsidP="006A0F8E">
                            <w:pPr>
                              <w:jc w:val="center"/>
                            </w:pPr>
                            <w:r w:rsidRPr="00FE66F7">
                              <w:rPr>
                                <w:b/>
                              </w:rPr>
                              <w:t>Summer Closure</w:t>
                            </w:r>
                            <w:r>
                              <w:t xml:space="preserve"> – Friday, 30</w:t>
                            </w:r>
                            <w:r w:rsidRPr="00FE66F7">
                              <w:rPr>
                                <w:vertAlign w:val="superscript"/>
                              </w:rPr>
                              <w:t>th</w:t>
                            </w:r>
                            <w:r>
                              <w:t xml:space="preserve"> August 2019. </w:t>
                            </w:r>
                          </w:p>
                          <w:p w14:paraId="2B4C5362" w14:textId="2A27A295" w:rsidR="00FE66F7" w:rsidRDefault="00FE66F7" w:rsidP="006A0F8E">
                            <w:pPr>
                              <w:jc w:val="center"/>
                            </w:pPr>
                            <w:r>
                              <w:t xml:space="preserve">Graduation party for our Cygnets room children and </w:t>
                            </w:r>
                          </w:p>
                          <w:p w14:paraId="6A7AC94F" w14:textId="4C63CA15" w:rsidR="00FE66F7" w:rsidRDefault="00FE66F7" w:rsidP="006A0F8E">
                            <w:pPr>
                              <w:jc w:val="center"/>
                            </w:pPr>
                            <w:r>
                              <w:t xml:space="preserve">new academic year set up day for staff. </w:t>
                            </w:r>
                          </w:p>
                          <w:p w14:paraId="082490D4" w14:textId="7DD4D4B4" w:rsidR="00731730" w:rsidRDefault="00731730" w:rsidP="001B1018">
                            <w:pPr>
                              <w:jc w:val="center"/>
                            </w:pPr>
                          </w:p>
                          <w:p w14:paraId="68F0E65D" w14:textId="77777777" w:rsidR="00731730" w:rsidRPr="000942DF" w:rsidRDefault="00731730" w:rsidP="001B101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187FA" id="_x0000_s1036" type="#_x0000_t202" style="position:absolute;left:0;text-align:left;margin-left:0;margin-top:609.45pt;width:550.5pt;height:101.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" fillcolor="white [3201]" strokecolor="#c0504d [3205]" strokeweight="2.5pt">
                <v:shadow color="#868686"/>
                <v:textbox>
                  <w:txbxContent>
                    <w:p w14:paraId="547E600A" w14:textId="19590DA5" w:rsidR="00731730" w:rsidRDefault="00731730" w:rsidP="001B1018">
                      <w:pPr>
                        <w:jc w:val="center"/>
                        <w:rPr>
                          <w:b/>
                          <w:sz w:val="28"/>
                          <w:szCs w:val="28"/>
                        </w:rPr>
                      </w:pPr>
                      <w:r w:rsidRPr="000942DF">
                        <w:rPr>
                          <w:b/>
                          <w:sz w:val="28"/>
                          <w:szCs w:val="28"/>
                        </w:rPr>
                        <w:t>Important Dates</w:t>
                      </w:r>
                    </w:p>
                    <w:p w14:paraId="557F1ECD" w14:textId="5BAD8DCF" w:rsidR="00731730" w:rsidRDefault="00731730" w:rsidP="006A0F8E">
                      <w:pPr>
                        <w:jc w:val="center"/>
                      </w:pPr>
                      <w:r w:rsidRPr="000942DF">
                        <w:rPr>
                          <w:b/>
                        </w:rPr>
                        <w:t>Christmas Closure</w:t>
                      </w:r>
                      <w:r w:rsidRPr="000942DF">
                        <w:t>- Monday 17</w:t>
                      </w:r>
                      <w:r w:rsidRPr="000942DF">
                        <w:rPr>
                          <w:vertAlign w:val="superscript"/>
                        </w:rPr>
                        <w:t>th</w:t>
                      </w:r>
                      <w:r w:rsidRPr="000942DF">
                        <w:t xml:space="preserve"> December to Tuesday 1st January. (return Wednesday 2</w:t>
                      </w:r>
                      <w:r w:rsidRPr="000942DF">
                        <w:rPr>
                          <w:vertAlign w:val="superscript"/>
                        </w:rPr>
                        <w:t>nd</w:t>
                      </w:r>
                      <w:r w:rsidRPr="000942DF">
                        <w:t xml:space="preserve"> January 2019)</w:t>
                      </w:r>
                    </w:p>
                    <w:p w14:paraId="2C261797" w14:textId="3F642C8E" w:rsidR="00FE66F7" w:rsidRDefault="00FE66F7" w:rsidP="006A0F8E">
                      <w:pPr>
                        <w:jc w:val="center"/>
                      </w:pPr>
                    </w:p>
                    <w:p w14:paraId="5A0E0350" w14:textId="77777777" w:rsidR="00FE66F7" w:rsidRDefault="00FE66F7" w:rsidP="006A0F8E">
                      <w:pPr>
                        <w:jc w:val="center"/>
                      </w:pPr>
                      <w:r w:rsidRPr="00FE66F7">
                        <w:rPr>
                          <w:b/>
                        </w:rPr>
                        <w:t>Summer Closure</w:t>
                      </w:r>
                      <w:r>
                        <w:t xml:space="preserve"> – Friday, 30</w:t>
                      </w:r>
                      <w:r w:rsidRPr="00FE66F7">
                        <w:rPr>
                          <w:vertAlign w:val="superscript"/>
                        </w:rPr>
                        <w:t>th</w:t>
                      </w:r>
                      <w:r>
                        <w:t xml:space="preserve"> August 2019. </w:t>
                      </w:r>
                    </w:p>
                    <w:p w14:paraId="2B4C5362" w14:textId="2A27A295" w:rsidR="00FE66F7" w:rsidRDefault="00FE66F7" w:rsidP="006A0F8E">
                      <w:pPr>
                        <w:jc w:val="center"/>
                      </w:pPr>
                      <w:r>
                        <w:t xml:space="preserve">Graduation party for our Cygnets room children and </w:t>
                      </w:r>
                    </w:p>
                    <w:p w14:paraId="6A7AC94F" w14:textId="4C63CA15" w:rsidR="00FE66F7" w:rsidRDefault="00FE66F7" w:rsidP="006A0F8E">
                      <w:pPr>
                        <w:jc w:val="center"/>
                      </w:pPr>
                      <w:r>
                        <w:t xml:space="preserve">new academic year set up day for staff. </w:t>
                      </w:r>
                    </w:p>
                    <w:p w14:paraId="082490D4" w14:textId="7DD4D4B4" w:rsidR="00731730" w:rsidRDefault="00731730" w:rsidP="001B1018">
                      <w:pPr>
                        <w:jc w:val="center"/>
                      </w:pPr>
                    </w:p>
                    <w:p w14:paraId="68F0E65D" w14:textId="77777777" w:rsidR="00731730" w:rsidRPr="000942DF" w:rsidRDefault="00731730" w:rsidP="001B1018">
                      <w:pPr>
                        <w:jc w:val="center"/>
                      </w:pPr>
                    </w:p>
                  </w:txbxContent>
                </v:textbox>
                <w10:wrap type="square" anchorx="margin"/>
              </v:shape>
            </w:pict>
          </mc:Fallback>
        </mc:AlternateContent>
      </w:r>
    </w:p>
    <w:sectPr w:rsidR="008B3BCE" w:rsidSect="005551C8">
      <w:headerReference w:type="default" r:id="rId14"/>
      <w:pgSz w:w="12240" w:h="15840" w:code="1"/>
      <w:pgMar w:top="510" w:right="567" w:bottom="51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E56E" w14:textId="77777777" w:rsidR="005C5340" w:rsidRDefault="005C5340" w:rsidP="005172F0">
      <w:r>
        <w:separator/>
      </w:r>
    </w:p>
  </w:endnote>
  <w:endnote w:type="continuationSeparator" w:id="0">
    <w:p w14:paraId="1A083221" w14:textId="77777777" w:rsidR="005C5340" w:rsidRDefault="005C5340" w:rsidP="0051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orky'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3A95" w14:textId="77777777" w:rsidR="005C5340" w:rsidRDefault="005C5340" w:rsidP="005172F0">
      <w:r>
        <w:separator/>
      </w:r>
    </w:p>
  </w:footnote>
  <w:footnote w:type="continuationSeparator" w:id="0">
    <w:p w14:paraId="470CEA08" w14:textId="77777777" w:rsidR="005C5340" w:rsidRDefault="005C5340" w:rsidP="0051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E296" w14:textId="28B3D306" w:rsidR="00731730" w:rsidRPr="001A5C41" w:rsidRDefault="00731730" w:rsidP="001A5C41">
    <w:pPr>
      <w:pStyle w:val="Header"/>
      <w:tabs>
        <w:tab w:val="left" w:pos="1200"/>
      </w:tabs>
      <w:rPr>
        <w:b/>
        <w:sz w:val="28"/>
        <w:szCs w:val="28"/>
      </w:rPr>
    </w:pPr>
    <w:r>
      <w:rPr>
        <w:b/>
        <w:sz w:val="28"/>
        <w:szCs w:val="28"/>
      </w:rPr>
      <w:tab/>
    </w:r>
    <w:r>
      <w:rPr>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6"/>
    <w:rsid w:val="0000127C"/>
    <w:rsid w:val="0000618D"/>
    <w:rsid w:val="00014B3B"/>
    <w:rsid w:val="000612F4"/>
    <w:rsid w:val="00062038"/>
    <w:rsid w:val="00081106"/>
    <w:rsid w:val="000942DF"/>
    <w:rsid w:val="000B0BA0"/>
    <w:rsid w:val="000C424A"/>
    <w:rsid w:val="000D6135"/>
    <w:rsid w:val="000E5666"/>
    <w:rsid w:val="000E7EF4"/>
    <w:rsid w:val="0011246B"/>
    <w:rsid w:val="00124DC6"/>
    <w:rsid w:val="0012746A"/>
    <w:rsid w:val="00127E8F"/>
    <w:rsid w:val="0018630F"/>
    <w:rsid w:val="001A3B81"/>
    <w:rsid w:val="001A5C41"/>
    <w:rsid w:val="001B1018"/>
    <w:rsid w:val="001F5C35"/>
    <w:rsid w:val="002020F3"/>
    <w:rsid w:val="002220B3"/>
    <w:rsid w:val="00224ED3"/>
    <w:rsid w:val="00226142"/>
    <w:rsid w:val="00234C89"/>
    <w:rsid w:val="00263909"/>
    <w:rsid w:val="00272986"/>
    <w:rsid w:val="00274ED5"/>
    <w:rsid w:val="00277D49"/>
    <w:rsid w:val="002930DC"/>
    <w:rsid w:val="002C69A2"/>
    <w:rsid w:val="002E062D"/>
    <w:rsid w:val="002E2AE8"/>
    <w:rsid w:val="0030153C"/>
    <w:rsid w:val="00362A8D"/>
    <w:rsid w:val="003643C5"/>
    <w:rsid w:val="003766E7"/>
    <w:rsid w:val="003A12C0"/>
    <w:rsid w:val="003C1017"/>
    <w:rsid w:val="003E7099"/>
    <w:rsid w:val="003F1C70"/>
    <w:rsid w:val="003F61E6"/>
    <w:rsid w:val="00422168"/>
    <w:rsid w:val="004402E6"/>
    <w:rsid w:val="0046333A"/>
    <w:rsid w:val="00463E41"/>
    <w:rsid w:val="004755CA"/>
    <w:rsid w:val="0048371D"/>
    <w:rsid w:val="004C1447"/>
    <w:rsid w:val="004C47C5"/>
    <w:rsid w:val="004E5D61"/>
    <w:rsid w:val="004E7A92"/>
    <w:rsid w:val="00505182"/>
    <w:rsid w:val="005172F0"/>
    <w:rsid w:val="00525EF6"/>
    <w:rsid w:val="00526484"/>
    <w:rsid w:val="00527CB9"/>
    <w:rsid w:val="00540BAB"/>
    <w:rsid w:val="00545C04"/>
    <w:rsid w:val="005551C8"/>
    <w:rsid w:val="0056767D"/>
    <w:rsid w:val="005A3AA1"/>
    <w:rsid w:val="005C5340"/>
    <w:rsid w:val="005F61D1"/>
    <w:rsid w:val="0062063D"/>
    <w:rsid w:val="00652324"/>
    <w:rsid w:val="00691E59"/>
    <w:rsid w:val="006A07FC"/>
    <w:rsid w:val="006A097B"/>
    <w:rsid w:val="006A0F8E"/>
    <w:rsid w:val="006A67D1"/>
    <w:rsid w:val="006C369E"/>
    <w:rsid w:val="00707687"/>
    <w:rsid w:val="007127BF"/>
    <w:rsid w:val="00731730"/>
    <w:rsid w:val="00787600"/>
    <w:rsid w:val="00791DCB"/>
    <w:rsid w:val="007A09F1"/>
    <w:rsid w:val="007B4852"/>
    <w:rsid w:val="008222ED"/>
    <w:rsid w:val="00834A95"/>
    <w:rsid w:val="00850890"/>
    <w:rsid w:val="00854E0E"/>
    <w:rsid w:val="00856F18"/>
    <w:rsid w:val="00857FE2"/>
    <w:rsid w:val="008714A1"/>
    <w:rsid w:val="00881DC6"/>
    <w:rsid w:val="00886E6F"/>
    <w:rsid w:val="008A6761"/>
    <w:rsid w:val="008B3BCE"/>
    <w:rsid w:val="008C2F9E"/>
    <w:rsid w:val="00924D05"/>
    <w:rsid w:val="009447AD"/>
    <w:rsid w:val="00944D21"/>
    <w:rsid w:val="009514D6"/>
    <w:rsid w:val="00987BB7"/>
    <w:rsid w:val="009D2E05"/>
    <w:rsid w:val="00A009A9"/>
    <w:rsid w:val="00A0712B"/>
    <w:rsid w:val="00A123CE"/>
    <w:rsid w:val="00A1308B"/>
    <w:rsid w:val="00A176F5"/>
    <w:rsid w:val="00A466BD"/>
    <w:rsid w:val="00A56DF0"/>
    <w:rsid w:val="00A81EE9"/>
    <w:rsid w:val="00A93E92"/>
    <w:rsid w:val="00A94E9B"/>
    <w:rsid w:val="00AB1CED"/>
    <w:rsid w:val="00AB43EF"/>
    <w:rsid w:val="00B00149"/>
    <w:rsid w:val="00B041AC"/>
    <w:rsid w:val="00B10163"/>
    <w:rsid w:val="00B10A6C"/>
    <w:rsid w:val="00B43552"/>
    <w:rsid w:val="00B76298"/>
    <w:rsid w:val="00BB32BF"/>
    <w:rsid w:val="00BC67A4"/>
    <w:rsid w:val="00BD2CA3"/>
    <w:rsid w:val="00BD7169"/>
    <w:rsid w:val="00BF740E"/>
    <w:rsid w:val="00C00E9D"/>
    <w:rsid w:val="00C34F19"/>
    <w:rsid w:val="00C363B7"/>
    <w:rsid w:val="00C70120"/>
    <w:rsid w:val="00C7240F"/>
    <w:rsid w:val="00C92035"/>
    <w:rsid w:val="00CC45DD"/>
    <w:rsid w:val="00CE72D3"/>
    <w:rsid w:val="00D3300A"/>
    <w:rsid w:val="00D536CD"/>
    <w:rsid w:val="00D572E8"/>
    <w:rsid w:val="00DC550D"/>
    <w:rsid w:val="00E2644A"/>
    <w:rsid w:val="00E66191"/>
    <w:rsid w:val="00E87905"/>
    <w:rsid w:val="00E923C5"/>
    <w:rsid w:val="00EA3F6A"/>
    <w:rsid w:val="00EA7601"/>
    <w:rsid w:val="00EC7779"/>
    <w:rsid w:val="00EE7FAD"/>
    <w:rsid w:val="00EF0B1F"/>
    <w:rsid w:val="00EF31F5"/>
    <w:rsid w:val="00F232AF"/>
    <w:rsid w:val="00F246AB"/>
    <w:rsid w:val="00F46E52"/>
    <w:rsid w:val="00F85ECD"/>
    <w:rsid w:val="00FA38CF"/>
    <w:rsid w:val="00FE2E2A"/>
    <w:rsid w:val="00FE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C0C7"/>
  <w15:docId w15:val="{96F34B29-A324-42F3-A8F1-69343D84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7FC"/>
  </w:style>
  <w:style w:type="paragraph" w:styleId="Heading2">
    <w:name w:val="heading 2"/>
    <w:basedOn w:val="Normal"/>
    <w:next w:val="Normal"/>
    <w:link w:val="Heading2Char"/>
    <w:uiPriority w:val="9"/>
    <w:unhideWhenUsed/>
    <w:qFormat/>
    <w:rsid w:val="005F61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EF6"/>
    <w:rPr>
      <w:rFonts w:ascii="Tahoma" w:hAnsi="Tahoma" w:cs="Tahoma"/>
      <w:sz w:val="16"/>
      <w:szCs w:val="16"/>
    </w:rPr>
  </w:style>
  <w:style w:type="character" w:customStyle="1" w:styleId="BalloonTextChar">
    <w:name w:val="Balloon Text Char"/>
    <w:basedOn w:val="DefaultParagraphFont"/>
    <w:link w:val="BalloonText"/>
    <w:uiPriority w:val="99"/>
    <w:semiHidden/>
    <w:rsid w:val="00525EF6"/>
    <w:rPr>
      <w:rFonts w:ascii="Tahoma" w:hAnsi="Tahoma" w:cs="Tahoma"/>
      <w:sz w:val="16"/>
      <w:szCs w:val="16"/>
    </w:rPr>
  </w:style>
  <w:style w:type="paragraph" w:styleId="Header">
    <w:name w:val="header"/>
    <w:basedOn w:val="Normal"/>
    <w:link w:val="HeaderChar"/>
    <w:uiPriority w:val="99"/>
    <w:unhideWhenUsed/>
    <w:rsid w:val="005172F0"/>
    <w:pPr>
      <w:tabs>
        <w:tab w:val="center" w:pos="4680"/>
        <w:tab w:val="right" w:pos="9360"/>
      </w:tabs>
    </w:pPr>
  </w:style>
  <w:style w:type="character" w:customStyle="1" w:styleId="HeaderChar">
    <w:name w:val="Header Char"/>
    <w:basedOn w:val="DefaultParagraphFont"/>
    <w:link w:val="Header"/>
    <w:uiPriority w:val="99"/>
    <w:rsid w:val="005172F0"/>
  </w:style>
  <w:style w:type="paragraph" w:styleId="Footer">
    <w:name w:val="footer"/>
    <w:basedOn w:val="Normal"/>
    <w:link w:val="FooterChar"/>
    <w:uiPriority w:val="99"/>
    <w:unhideWhenUsed/>
    <w:rsid w:val="005172F0"/>
    <w:pPr>
      <w:tabs>
        <w:tab w:val="center" w:pos="4680"/>
        <w:tab w:val="right" w:pos="9360"/>
      </w:tabs>
    </w:pPr>
  </w:style>
  <w:style w:type="character" w:customStyle="1" w:styleId="FooterChar">
    <w:name w:val="Footer Char"/>
    <w:basedOn w:val="DefaultParagraphFont"/>
    <w:link w:val="Footer"/>
    <w:uiPriority w:val="99"/>
    <w:rsid w:val="005172F0"/>
  </w:style>
  <w:style w:type="paragraph" w:styleId="ListParagraph">
    <w:name w:val="List Paragraph"/>
    <w:basedOn w:val="Normal"/>
    <w:uiPriority w:val="34"/>
    <w:qFormat/>
    <w:rsid w:val="006A097B"/>
    <w:pPr>
      <w:spacing w:after="200" w:line="276" w:lineRule="auto"/>
      <w:ind w:left="720"/>
      <w:contextualSpacing/>
    </w:pPr>
    <w:rPr>
      <w:rFonts w:ascii="Calibri" w:eastAsia="Calibri" w:hAnsi="Calibri" w:cs="Times New Roman"/>
      <w:lang w:val="en-GB"/>
    </w:rPr>
  </w:style>
  <w:style w:type="character" w:styleId="Hyperlink">
    <w:name w:val="Hyperlink"/>
    <w:basedOn w:val="DefaultParagraphFont"/>
    <w:unhideWhenUsed/>
    <w:rsid w:val="004E5D61"/>
    <w:rPr>
      <w:color w:val="0000FF" w:themeColor="hyperlink"/>
      <w:u w:val="single"/>
    </w:rPr>
  </w:style>
  <w:style w:type="character" w:styleId="Mention">
    <w:name w:val="Mention"/>
    <w:basedOn w:val="DefaultParagraphFont"/>
    <w:uiPriority w:val="99"/>
    <w:semiHidden/>
    <w:unhideWhenUsed/>
    <w:rsid w:val="004E5D61"/>
    <w:rPr>
      <w:color w:val="2B579A"/>
      <w:shd w:val="clear" w:color="auto" w:fill="E6E6E6"/>
    </w:rPr>
  </w:style>
  <w:style w:type="character" w:customStyle="1" w:styleId="Heading2Char">
    <w:name w:val="Heading 2 Char"/>
    <w:basedOn w:val="DefaultParagraphFont"/>
    <w:link w:val="Heading2"/>
    <w:uiPriority w:val="9"/>
    <w:rsid w:val="005F61D1"/>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6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stockphotos.biz/stockphoto/16816" TargetMode="External"/><Relationship Id="rId13" Type="http://schemas.openxmlformats.org/officeDocument/2006/relationships/hyperlink" Target="http://www.childcarechoices.gov.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hildcarechoices.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5C9-5BDD-4F86-AEFC-A21AE9F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Jo Peasgood</cp:lastModifiedBy>
  <cp:revision>10</cp:revision>
  <cp:lastPrinted>2018-11-01T11:59:00Z</cp:lastPrinted>
  <dcterms:created xsi:type="dcterms:W3CDTF">2018-10-30T15:52:00Z</dcterms:created>
  <dcterms:modified xsi:type="dcterms:W3CDTF">2018-11-01T12:10:00Z</dcterms:modified>
</cp:coreProperties>
</file>